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7063" w14:textId="5C8CD2E2" w:rsidR="00F5652D" w:rsidRDefault="00F5652D" w:rsidP="00F5652D">
      <w:pPr>
        <w:pStyle w:val="NormalWeb"/>
        <w:jc w:val="center"/>
        <w:rPr>
          <w:rFonts w:ascii="Arial" w:hAnsi="Arial" w:cs="Arial"/>
          <w:b/>
          <w:sz w:val="36"/>
          <w:szCs w:val="36"/>
          <w:u w:val="single"/>
          <w:lang w:val="en-GB"/>
        </w:rPr>
      </w:pPr>
      <w:r>
        <w:rPr>
          <w:rFonts w:ascii="Arial" w:hAnsi="Arial" w:cs="Arial"/>
          <w:b/>
          <w:noProof/>
          <w:sz w:val="36"/>
          <w:szCs w:val="36"/>
          <w:u w:val="single"/>
          <w:lang w:val="en-GB" w:eastAsia="en-GB"/>
        </w:rPr>
        <w:drawing>
          <wp:inline distT="0" distB="0" distL="0" distR="0" wp14:anchorId="2749D5DF" wp14:editId="0CB54CAA">
            <wp:extent cx="1484985" cy="826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ourne parish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1507034" cy="838402"/>
                    </a:xfrm>
                    <a:prstGeom prst="rect">
                      <a:avLst/>
                    </a:prstGeom>
                  </pic:spPr>
                </pic:pic>
              </a:graphicData>
            </a:graphic>
          </wp:inline>
        </w:drawing>
      </w:r>
    </w:p>
    <w:p w14:paraId="2CB22255" w14:textId="77777777" w:rsidR="00D47FC6" w:rsidRPr="00DF27DF" w:rsidRDefault="00D47FC6" w:rsidP="00087296">
      <w:pPr>
        <w:pStyle w:val="NormalWeb"/>
        <w:jc w:val="center"/>
        <w:rPr>
          <w:rFonts w:ascii="Arial" w:hAnsi="Arial" w:cs="Arial"/>
          <w:u w:val="single"/>
          <w:lang w:val="en-GB"/>
        </w:rPr>
      </w:pPr>
      <w:r w:rsidRPr="00DF27DF">
        <w:rPr>
          <w:rFonts w:ascii="Arial" w:hAnsi="Arial" w:cs="Arial"/>
          <w:u w:val="single"/>
          <w:lang w:val="en-GB"/>
        </w:rPr>
        <w:t>NEWBOURNE PARISH COUNCIL</w:t>
      </w:r>
    </w:p>
    <w:p w14:paraId="75EC1962" w14:textId="09651F80" w:rsidR="00D650E0" w:rsidRPr="00DF27DF" w:rsidRDefault="00DF27DF" w:rsidP="00087296">
      <w:pPr>
        <w:pStyle w:val="NormalWeb"/>
        <w:jc w:val="center"/>
        <w:rPr>
          <w:rFonts w:ascii="Arial" w:hAnsi="Arial" w:cs="Arial"/>
          <w:u w:val="single"/>
          <w:lang w:val="en-GB"/>
        </w:rPr>
      </w:pPr>
      <w:r w:rsidRPr="00DF27DF">
        <w:rPr>
          <w:rFonts w:ascii="Arial" w:hAnsi="Arial" w:cs="Arial"/>
          <w:u w:val="single"/>
          <w:lang w:val="en-GB"/>
        </w:rPr>
        <w:t xml:space="preserve">Minutes from the </w:t>
      </w:r>
      <w:r w:rsidR="00D650E0" w:rsidRPr="00DF27DF">
        <w:rPr>
          <w:rFonts w:ascii="Arial" w:hAnsi="Arial" w:cs="Arial"/>
          <w:u w:val="single"/>
          <w:lang w:val="en-GB"/>
        </w:rPr>
        <w:t>A</w:t>
      </w:r>
      <w:r w:rsidR="00B00D2B">
        <w:rPr>
          <w:rFonts w:ascii="Arial" w:hAnsi="Arial" w:cs="Arial"/>
          <w:u w:val="single"/>
          <w:lang w:val="en-GB"/>
        </w:rPr>
        <w:t>nnual Parish Council Meeting</w:t>
      </w:r>
    </w:p>
    <w:p w14:paraId="697821C8" w14:textId="77777777" w:rsidR="0051063D" w:rsidRPr="00B00D2B" w:rsidRDefault="0051063D" w:rsidP="00220759">
      <w:pPr>
        <w:pStyle w:val="NoSpacing"/>
        <w:rPr>
          <w:rFonts w:ascii="Arial" w:eastAsia="Times New Roman" w:hAnsi="Arial" w:cs="Arial"/>
          <w:sz w:val="24"/>
          <w:szCs w:val="24"/>
          <w:u w:val="single"/>
        </w:rPr>
      </w:pPr>
    </w:p>
    <w:p w14:paraId="1A42B401" w14:textId="115C3D9B" w:rsidR="00782681" w:rsidRPr="00B00D2B" w:rsidRDefault="00D650E0" w:rsidP="00B00D2B">
      <w:pPr>
        <w:pStyle w:val="NoSpacing"/>
        <w:jc w:val="center"/>
        <w:rPr>
          <w:rFonts w:ascii="Arial" w:eastAsia="Times New Roman" w:hAnsi="Arial" w:cs="Arial"/>
          <w:sz w:val="24"/>
          <w:szCs w:val="24"/>
          <w:u w:val="single"/>
        </w:rPr>
      </w:pPr>
      <w:r w:rsidRPr="00B00D2B">
        <w:rPr>
          <w:rFonts w:ascii="Arial" w:eastAsia="Times New Roman" w:hAnsi="Arial" w:cs="Arial"/>
          <w:sz w:val="24"/>
          <w:szCs w:val="24"/>
          <w:u w:val="single"/>
        </w:rPr>
        <w:t>Annual Parish Meeting</w:t>
      </w:r>
      <w:r w:rsidR="00657CE1" w:rsidRPr="00B00D2B">
        <w:rPr>
          <w:rFonts w:ascii="Arial" w:eastAsia="Times New Roman" w:hAnsi="Arial" w:cs="Arial"/>
          <w:sz w:val="24"/>
          <w:szCs w:val="24"/>
          <w:u w:val="single"/>
        </w:rPr>
        <w:t xml:space="preserve"> </w:t>
      </w:r>
      <w:r w:rsidR="00B00D2B">
        <w:rPr>
          <w:rFonts w:ascii="Arial" w:eastAsia="Times New Roman" w:hAnsi="Arial" w:cs="Arial"/>
          <w:sz w:val="24"/>
          <w:szCs w:val="24"/>
          <w:u w:val="single"/>
        </w:rPr>
        <w:t xml:space="preserve">14/05/2018 </w:t>
      </w:r>
      <w:r w:rsidR="00657CE1" w:rsidRPr="00B00D2B">
        <w:rPr>
          <w:rFonts w:ascii="Arial" w:eastAsia="Times New Roman" w:hAnsi="Arial" w:cs="Arial"/>
          <w:sz w:val="24"/>
          <w:szCs w:val="24"/>
          <w:u w:val="single"/>
        </w:rPr>
        <w:t>7pm</w:t>
      </w:r>
    </w:p>
    <w:p w14:paraId="5336F1BC" w14:textId="77777777" w:rsidR="00D650E0" w:rsidRPr="00B00D2B" w:rsidRDefault="00D650E0" w:rsidP="00B00D2B">
      <w:pPr>
        <w:pStyle w:val="NoSpacing"/>
        <w:jc w:val="center"/>
        <w:rPr>
          <w:rFonts w:ascii="Arial" w:eastAsia="Times New Roman" w:hAnsi="Arial" w:cs="Arial"/>
          <w:sz w:val="24"/>
          <w:szCs w:val="24"/>
        </w:rPr>
      </w:pPr>
    </w:p>
    <w:p w14:paraId="67F616F6" w14:textId="6D65AC8B" w:rsidR="00D650E0" w:rsidRPr="00B00D2B" w:rsidRDefault="00D650E0" w:rsidP="00D650E0">
      <w:pPr>
        <w:pStyle w:val="NoSpacing"/>
        <w:numPr>
          <w:ilvl w:val="0"/>
          <w:numId w:val="18"/>
        </w:numPr>
        <w:rPr>
          <w:rFonts w:ascii="Arial" w:eastAsia="Times New Roman" w:hAnsi="Arial" w:cs="Arial"/>
          <w:sz w:val="24"/>
          <w:szCs w:val="24"/>
        </w:rPr>
      </w:pPr>
      <w:r w:rsidRPr="00B00D2B">
        <w:rPr>
          <w:rFonts w:ascii="Arial" w:eastAsia="Times New Roman" w:hAnsi="Arial" w:cs="Arial"/>
          <w:sz w:val="24"/>
          <w:szCs w:val="24"/>
        </w:rPr>
        <w:t>Mi</w:t>
      </w:r>
      <w:r w:rsidR="00EC2ACC" w:rsidRPr="00B00D2B">
        <w:rPr>
          <w:rFonts w:ascii="Arial" w:eastAsia="Times New Roman" w:hAnsi="Arial" w:cs="Arial"/>
          <w:sz w:val="24"/>
          <w:szCs w:val="24"/>
        </w:rPr>
        <w:t>nutes from previous year 07/05/2017</w:t>
      </w:r>
      <w:r w:rsidR="00DF27DF" w:rsidRPr="00B00D2B">
        <w:rPr>
          <w:rFonts w:ascii="Arial" w:eastAsia="Times New Roman" w:hAnsi="Arial" w:cs="Arial"/>
          <w:sz w:val="24"/>
          <w:szCs w:val="24"/>
        </w:rPr>
        <w:t xml:space="preserve">- Minutes from previous year all agreed by Lionel Scott and Mick Frost  </w:t>
      </w:r>
    </w:p>
    <w:p w14:paraId="1E4BC819" w14:textId="50DF5956" w:rsidR="00D650E0" w:rsidRPr="00B00D2B" w:rsidRDefault="00EC2ACC" w:rsidP="00D650E0">
      <w:pPr>
        <w:pStyle w:val="NoSpacing"/>
        <w:numPr>
          <w:ilvl w:val="0"/>
          <w:numId w:val="18"/>
        </w:numPr>
        <w:rPr>
          <w:rFonts w:ascii="Arial" w:eastAsia="Times New Roman" w:hAnsi="Arial" w:cs="Arial"/>
          <w:sz w:val="24"/>
          <w:szCs w:val="24"/>
        </w:rPr>
      </w:pPr>
      <w:r w:rsidRPr="00B00D2B">
        <w:rPr>
          <w:rFonts w:ascii="Arial" w:eastAsia="Times New Roman" w:hAnsi="Arial" w:cs="Arial"/>
          <w:sz w:val="24"/>
          <w:szCs w:val="24"/>
        </w:rPr>
        <w:t xml:space="preserve">Chairman’s </w:t>
      </w:r>
      <w:r w:rsidR="00D650E0" w:rsidRPr="00B00D2B">
        <w:rPr>
          <w:rFonts w:ascii="Arial" w:eastAsia="Times New Roman" w:hAnsi="Arial" w:cs="Arial"/>
          <w:sz w:val="24"/>
          <w:szCs w:val="24"/>
        </w:rPr>
        <w:t xml:space="preserve">annual report </w:t>
      </w:r>
    </w:p>
    <w:p w14:paraId="2CC8C0CA" w14:textId="77777777" w:rsidR="0098405D" w:rsidRPr="00B00D2B" w:rsidRDefault="0098405D" w:rsidP="0098405D">
      <w:pPr>
        <w:pStyle w:val="ListParagraph"/>
        <w:numPr>
          <w:ilvl w:val="0"/>
          <w:numId w:val="18"/>
        </w:numPr>
        <w:rPr>
          <w:b/>
          <w:sz w:val="24"/>
          <w:szCs w:val="24"/>
          <w:u w:val="single"/>
        </w:rPr>
      </w:pPr>
      <w:r w:rsidRPr="00B00D2B">
        <w:rPr>
          <w:b/>
          <w:sz w:val="24"/>
          <w:szCs w:val="24"/>
          <w:u w:val="single"/>
        </w:rPr>
        <w:t>CHAIR’S REPORT 2017 - 2018</w:t>
      </w:r>
    </w:p>
    <w:p w14:paraId="2C98BDF5" w14:textId="77777777" w:rsidR="0098405D" w:rsidRPr="00B00D2B" w:rsidRDefault="0098405D" w:rsidP="0098405D">
      <w:pPr>
        <w:pStyle w:val="ListParagraph"/>
        <w:rPr>
          <w:sz w:val="24"/>
          <w:szCs w:val="24"/>
        </w:rPr>
      </w:pPr>
      <w:r w:rsidRPr="00B00D2B">
        <w:rPr>
          <w:sz w:val="24"/>
          <w:szCs w:val="24"/>
        </w:rPr>
        <w:t>The period covered by my annual report has seen another year of stability with parish councillors, combined with the appointment of two new councillors who have completed over a full year of council membership; David Milbourne and Charlotte Gammons and our Clerk Laura Naunton who has completed another full year.</w:t>
      </w:r>
    </w:p>
    <w:p w14:paraId="7ABC18CC" w14:textId="77777777" w:rsidR="0098405D" w:rsidRPr="00B00D2B" w:rsidRDefault="0098405D" w:rsidP="0098405D">
      <w:pPr>
        <w:pStyle w:val="ListParagraph"/>
        <w:rPr>
          <w:sz w:val="24"/>
          <w:szCs w:val="24"/>
        </w:rPr>
      </w:pPr>
      <w:r w:rsidRPr="00B00D2B">
        <w:rPr>
          <w:sz w:val="24"/>
          <w:szCs w:val="24"/>
        </w:rPr>
        <w:t xml:space="preserve">Laura has this year been active in securing our village deliberator and delivering essential repairs to the village play area and continuing to support the parish council with all the necessary updates and administration to keep us running smoothly.  Laura has also put together some details of village resources and names of villagers that can support us and our elderly in case of a village disaster – which is a fantastic idea.   With the challenging weather conditions earlier in the year, the support from villagers and communication around the access of roads was extremely heart-warming and I thank all those involved for their help and kindness.  </w:t>
      </w:r>
    </w:p>
    <w:p w14:paraId="1D103E2D" w14:textId="77777777" w:rsidR="0098405D" w:rsidRPr="00B00D2B" w:rsidRDefault="0098405D" w:rsidP="0098405D">
      <w:pPr>
        <w:pStyle w:val="ListParagraph"/>
        <w:rPr>
          <w:sz w:val="24"/>
          <w:szCs w:val="24"/>
        </w:rPr>
      </w:pPr>
      <w:r w:rsidRPr="00B00D2B">
        <w:rPr>
          <w:sz w:val="24"/>
          <w:szCs w:val="24"/>
        </w:rPr>
        <w:t>The play area does require regular safety check for which we can thank Councillor James Wicks who does a great job keeping us abreast of issues and helping us to maintain a safe environment for those who come and enjoy the facilities.</w:t>
      </w:r>
    </w:p>
    <w:p w14:paraId="132E05C3" w14:textId="77777777" w:rsidR="0098405D" w:rsidRPr="00B00D2B" w:rsidRDefault="0098405D" w:rsidP="0098405D">
      <w:pPr>
        <w:pStyle w:val="ListParagraph"/>
        <w:rPr>
          <w:sz w:val="24"/>
          <w:szCs w:val="24"/>
        </w:rPr>
      </w:pPr>
      <w:r w:rsidRPr="00B00D2B">
        <w:rPr>
          <w:sz w:val="24"/>
          <w:szCs w:val="24"/>
        </w:rPr>
        <w:t>Our County Councillor Patricia O’Brien and our District Councillor Susan Harvey and both attended our monthly meetings on a regular basis, providing useful and relevant updates and ongoing awareness into matters that affect our village, the wider county including their views on these issues.  They have also channelled funds from their available community funds to assist with various improvements, for which we are very grateful.</w:t>
      </w:r>
    </w:p>
    <w:p w14:paraId="679FD344" w14:textId="77777777" w:rsidR="0098405D" w:rsidRPr="00B00D2B" w:rsidRDefault="0098405D" w:rsidP="0098405D">
      <w:pPr>
        <w:pStyle w:val="ListParagraph"/>
        <w:rPr>
          <w:sz w:val="24"/>
          <w:szCs w:val="24"/>
        </w:rPr>
      </w:pPr>
      <w:r w:rsidRPr="00B00D2B">
        <w:rPr>
          <w:sz w:val="24"/>
          <w:szCs w:val="24"/>
        </w:rPr>
        <w:t>Our relationship with the village hall and its committee continues to be an excellent one, managed by a small but undoubtedly hard working team.  A huge thank you to them for maintaining our lovely village hall and for the pleasure it provides all its users.</w:t>
      </w:r>
    </w:p>
    <w:p w14:paraId="7978D834" w14:textId="77777777" w:rsidR="0098405D" w:rsidRPr="00B00D2B" w:rsidRDefault="0098405D" w:rsidP="0098405D">
      <w:pPr>
        <w:pStyle w:val="ListParagraph"/>
        <w:rPr>
          <w:sz w:val="24"/>
          <w:szCs w:val="24"/>
        </w:rPr>
      </w:pPr>
      <w:r w:rsidRPr="00B00D2B">
        <w:rPr>
          <w:sz w:val="24"/>
          <w:szCs w:val="24"/>
        </w:rPr>
        <w:t xml:space="preserve">The police still have safe neighbourhood teams but we do not regularly receive these updates which are a shame, however, these updates are now available on line on the official Suffolk Constabulary website.  It does appear that rural crime and fly tipping has been less of a problem this year but sporadically effect the village and we would continue to urge residents to be vigilant, note down and report any suspicious or strange activity or vehicles in the Newbourne area. </w:t>
      </w:r>
    </w:p>
    <w:p w14:paraId="2C0B3070" w14:textId="77777777" w:rsidR="0098405D" w:rsidRPr="00B00D2B" w:rsidRDefault="0098405D" w:rsidP="0098405D">
      <w:pPr>
        <w:pStyle w:val="ListParagraph"/>
        <w:rPr>
          <w:sz w:val="24"/>
          <w:szCs w:val="24"/>
        </w:rPr>
      </w:pPr>
      <w:r w:rsidRPr="00B00D2B">
        <w:rPr>
          <w:sz w:val="24"/>
          <w:szCs w:val="24"/>
        </w:rPr>
        <w:t>As with last year, regarding our financial position, a fair proportion of our £5k income is used to cover unavoidable expenditure such as insurance fees, clerk’s wages, grass cutting and other maintenance fees. The parish council is always trying to source best value for money with its limited finance availability.</w:t>
      </w:r>
    </w:p>
    <w:p w14:paraId="444E01BE" w14:textId="77777777" w:rsidR="0098405D" w:rsidRPr="00B00D2B" w:rsidRDefault="0098405D" w:rsidP="0098405D">
      <w:pPr>
        <w:pStyle w:val="ListParagraph"/>
        <w:rPr>
          <w:sz w:val="24"/>
          <w:szCs w:val="24"/>
        </w:rPr>
      </w:pPr>
      <w:r w:rsidRPr="00B00D2B">
        <w:rPr>
          <w:sz w:val="24"/>
          <w:szCs w:val="24"/>
        </w:rPr>
        <w:t xml:space="preserve">I would personally like to thank the small group of people associated with the parish council and village hall management committee who have ensured the two bodies function in an efficient manner.  You all do a great job, giving up your own time and it is a pleasure to serve our local village and community with you.  </w:t>
      </w:r>
    </w:p>
    <w:p w14:paraId="7FA5B3AE" w14:textId="77777777" w:rsidR="0098405D" w:rsidRPr="00B00D2B" w:rsidRDefault="0098405D" w:rsidP="0098405D">
      <w:pPr>
        <w:pStyle w:val="ListParagraph"/>
        <w:rPr>
          <w:sz w:val="24"/>
          <w:szCs w:val="24"/>
        </w:rPr>
      </w:pPr>
      <w:r w:rsidRPr="00B00D2B">
        <w:rPr>
          <w:sz w:val="24"/>
          <w:szCs w:val="24"/>
        </w:rPr>
        <w:t>I hope my first year as Chairman has been positive for the rest of the Parish Council and Village Hall management team and I am looking forward to another year with you all.</w:t>
      </w:r>
    </w:p>
    <w:p w14:paraId="12EB1C5D" w14:textId="77777777" w:rsidR="0098405D" w:rsidRPr="00B00D2B" w:rsidRDefault="0098405D" w:rsidP="0098405D">
      <w:pPr>
        <w:pStyle w:val="ListParagraph"/>
        <w:rPr>
          <w:sz w:val="24"/>
          <w:szCs w:val="24"/>
        </w:rPr>
      </w:pPr>
      <w:r w:rsidRPr="00B00D2B">
        <w:rPr>
          <w:sz w:val="24"/>
          <w:szCs w:val="24"/>
        </w:rPr>
        <w:t xml:space="preserve">Many thanks again to all of you for your contribution.  </w:t>
      </w:r>
    </w:p>
    <w:p w14:paraId="60ABE2E4" w14:textId="77777777" w:rsidR="0098405D" w:rsidRPr="00B00D2B" w:rsidRDefault="0098405D" w:rsidP="0098405D">
      <w:pPr>
        <w:pStyle w:val="ListParagraph"/>
        <w:spacing w:after="0"/>
        <w:rPr>
          <w:b/>
          <w:sz w:val="24"/>
          <w:szCs w:val="24"/>
        </w:rPr>
      </w:pPr>
      <w:r w:rsidRPr="00B00D2B">
        <w:rPr>
          <w:b/>
          <w:sz w:val="24"/>
          <w:szCs w:val="24"/>
        </w:rPr>
        <w:t>Charlotte Gammons</w:t>
      </w:r>
    </w:p>
    <w:p w14:paraId="00A072CA" w14:textId="3D2C2D21" w:rsidR="0098405D" w:rsidRPr="00B00D2B" w:rsidRDefault="0098405D" w:rsidP="0098405D">
      <w:pPr>
        <w:pStyle w:val="NoSpacing"/>
        <w:ind w:left="720"/>
        <w:rPr>
          <w:rFonts w:ascii="Arial" w:eastAsia="Times New Roman" w:hAnsi="Arial" w:cs="Arial"/>
          <w:sz w:val="24"/>
          <w:szCs w:val="24"/>
        </w:rPr>
      </w:pPr>
      <w:r w:rsidRPr="00B00D2B">
        <w:rPr>
          <w:b/>
          <w:sz w:val="24"/>
          <w:szCs w:val="24"/>
        </w:rPr>
        <w:t>Chair</w:t>
      </w:r>
      <w:r w:rsidRPr="00B00D2B">
        <w:rPr>
          <w:sz w:val="24"/>
          <w:szCs w:val="24"/>
        </w:rPr>
        <w:tab/>
      </w:r>
      <w:r w:rsidRPr="00B00D2B">
        <w:rPr>
          <w:sz w:val="24"/>
          <w:szCs w:val="24"/>
        </w:rPr>
        <w:tab/>
      </w:r>
      <w:r w:rsidRPr="00B00D2B">
        <w:rPr>
          <w:sz w:val="24"/>
          <w:szCs w:val="24"/>
        </w:rPr>
        <w:tab/>
      </w:r>
      <w:r w:rsidRPr="00B00D2B">
        <w:rPr>
          <w:sz w:val="24"/>
          <w:szCs w:val="24"/>
        </w:rPr>
        <w:tab/>
      </w:r>
      <w:r w:rsidRPr="00B00D2B">
        <w:rPr>
          <w:sz w:val="24"/>
          <w:szCs w:val="24"/>
        </w:rPr>
        <w:tab/>
      </w:r>
      <w:r w:rsidRPr="00B00D2B">
        <w:rPr>
          <w:sz w:val="24"/>
          <w:szCs w:val="24"/>
        </w:rPr>
        <w:tab/>
      </w:r>
    </w:p>
    <w:p w14:paraId="58BDDD5E" w14:textId="6ACA20CA" w:rsidR="00D650E0" w:rsidRPr="00B00D2B" w:rsidRDefault="00D650E0" w:rsidP="00D650E0">
      <w:pPr>
        <w:pStyle w:val="NoSpacing"/>
        <w:numPr>
          <w:ilvl w:val="0"/>
          <w:numId w:val="18"/>
        </w:numPr>
        <w:rPr>
          <w:rFonts w:ascii="Arial" w:eastAsia="Times New Roman" w:hAnsi="Arial" w:cs="Arial"/>
          <w:sz w:val="24"/>
          <w:szCs w:val="24"/>
        </w:rPr>
      </w:pPr>
      <w:r w:rsidRPr="00B00D2B">
        <w:rPr>
          <w:rFonts w:ascii="Arial" w:eastAsia="Times New Roman" w:hAnsi="Arial" w:cs="Arial"/>
          <w:sz w:val="24"/>
          <w:szCs w:val="24"/>
        </w:rPr>
        <w:t xml:space="preserve">Patricia O’Brien’s annual report </w:t>
      </w:r>
    </w:p>
    <w:p w14:paraId="606B7A61" w14:textId="77777777" w:rsidR="0098405D" w:rsidRPr="00B00D2B" w:rsidRDefault="0098405D" w:rsidP="0098405D">
      <w:pPr>
        <w:pStyle w:val="NoSpacing"/>
        <w:ind w:left="720"/>
        <w:rPr>
          <w:rFonts w:ascii="Arial" w:eastAsia="Times New Roman" w:hAnsi="Arial" w:cs="Arial"/>
          <w:sz w:val="24"/>
          <w:szCs w:val="24"/>
        </w:rPr>
      </w:pPr>
    </w:p>
    <w:p w14:paraId="38D43F30" w14:textId="08D14C5E"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SUFFOLK COUNTY COUNCIL ANNUAL REPORT 2017/2018</w:t>
      </w:r>
    </w:p>
    <w:p w14:paraId="4188EEE0" w14:textId="77777777" w:rsidR="0098405D" w:rsidRPr="00B00D2B" w:rsidRDefault="0098405D" w:rsidP="0098405D">
      <w:pPr>
        <w:pStyle w:val="NoSpacing"/>
        <w:ind w:left="720"/>
        <w:rPr>
          <w:rFonts w:ascii="Arial" w:eastAsia="Times New Roman" w:hAnsi="Arial" w:cs="Arial"/>
          <w:sz w:val="24"/>
          <w:szCs w:val="24"/>
        </w:rPr>
      </w:pPr>
    </w:p>
    <w:p w14:paraId="3D40EA6E"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We are all aware that we are in a time of change, not just locally but nationally, globally and I have continued to report, over the past year, the changes that are taking place within the county council services.  </w:t>
      </w:r>
    </w:p>
    <w:p w14:paraId="7E6E5CBE"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Local authorities, across the country, continue to face significant challenges to meet front line service requirements.  Suffolk is no exception. One of the most significant ways SCC has adopted, to gain savings, is to work in partnership with other authorities and organisations. Having sufficient resources to deliver frontline services in a climate where there is less money, remains a challenge, thus change is inevitable. </w:t>
      </w:r>
    </w:p>
    <w:p w14:paraId="6AE8DC9B"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Savings from ‘blue light’ ie police and ambulance services, through collaboration, is working most effectively.</w:t>
      </w:r>
    </w:p>
    <w:p w14:paraId="0264229E"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Making the best use of property by sharing buildings with public sector partners.</w:t>
      </w:r>
    </w:p>
    <w:p w14:paraId="5690C80F"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Use of digital technology.</w:t>
      </w:r>
    </w:p>
    <w:p w14:paraId="0B57DE4B"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Efficiencies within Trading Standards and Health and Safety are being pursued.</w:t>
      </w:r>
    </w:p>
    <w:p w14:paraId="44F78A82"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Drone technology is being used as part of a multi-agency Air Support Unit by Suffolk Fire &amp; Rescue Service, Suffolk Constabulary, Suffolk County Council and Suffolk Lowland Search and Rescue.  Drones provide aerial surveillance options to support emergency services and voluntary organisations across a range of incidents.</w:t>
      </w:r>
    </w:p>
    <w:p w14:paraId="67897DF5"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County elections took place in May 2017 and the Conservatives gained a considerable majority; 52 Conservative councillors out of a total of 75. I was re-elected for Martlesham Division gaining 2,542 votes with a majority of 2,084.  Training of new councillors took place together with placement on committees and outside bodies.</w:t>
      </w:r>
    </w:p>
    <w:p w14:paraId="20B20CF4"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SCC agreed to a council tax rise of 4.99% - 2.99% for County Services and 2% increase in Adult Social Care precept. Savings in the region of £23.9m have been identified.  The council’s transformation programmes, that will change the basis of service provision, will be key to delivering these savings. Working with partners is fundamental to the effective and efficient delivery of services. Leadership and organisation are key. </w:t>
      </w:r>
    </w:p>
    <w:p w14:paraId="69A7A429"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 SCCs efforts, to raise standards in education, are producing results.  The ‘Raising the Bar’ programme has led to more students achieving the expected standard in English and Maths.  87% of Suffolk schools have been judged ‘Good’ or ‘Outstanding’ by Ofsted, an increase of 12% from 2015.  Suffolk has risen 26 places in national league tables (83rd out of 151). – We still have a way to go.</w:t>
      </w:r>
    </w:p>
    <w:p w14:paraId="5F51A996"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Suffolk CC Highways have been re-structured, as of September 2017, and a new Highways Senior Leadership Team have set in train the transformation programme. Staffing levels have been reduced and new ways of working introduced. The good news is that government has given a funding boost to Suffolk Highways of £2.5m for pot hole repairs.  This comes as a welcome relief in the wake of the recent bad weather and Highways are bringing in additional gangs to tackle, first the major roads and then the minor.   </w:t>
      </w:r>
    </w:p>
    <w:p w14:paraId="5AE3C086"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The consultation into home to school transport has ended and analysis is taking place.  £21ml is spent per year on school transport and during the past two years SCC has managed to save £2.6ml from its school and post 16 travel. However, despite this, the budget is overspent by £3ml. A report will be coming to Cabinet in June.</w:t>
      </w:r>
    </w:p>
    <w:p w14:paraId="6E5DB722"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The recent meeting of the Police &amp; Crime Panel, which I chair, had considerable publicity.  The main issue was the visibility of the police. It is acknowledged that the public would like to see more police, especially in rural areas, but the days of ‘bobbies on the beat’ are no longer possible due to limited finance and an increase in ‘hidden crime’ such as cybercrime and domestic violence. The Panel recommended that there is greater effort to communicate more widely through social media and other channels.</w:t>
      </w:r>
    </w:p>
    <w:p w14:paraId="1C47871E"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 After many years of objection to 2,000 houses at Adastral Park SCDC gave the go ahead at a meeting where I was permitted 1min 30secs to ‘sum up’ my final view! I was totally disgusted with SCDC’s lack of consideration for the views of myself and the people I represent.</w:t>
      </w:r>
    </w:p>
    <w:p w14:paraId="7F1755CC"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Finally, SCC has engaged Republica, an analytical firm that will look at the best way for Suffolk to deliver public services; either through a unitary authority ( eg Buckinghamshire) or a 2 tier unitary (Dorset). </w:t>
      </w:r>
    </w:p>
    <w:p w14:paraId="3D437363" w14:textId="77777777" w:rsidR="0098405D" w:rsidRPr="00B00D2B" w:rsidRDefault="0098405D" w:rsidP="0098405D">
      <w:pPr>
        <w:pStyle w:val="NoSpacing"/>
        <w:ind w:left="720"/>
        <w:rPr>
          <w:rFonts w:ascii="Arial" w:eastAsia="Times New Roman" w:hAnsi="Arial" w:cs="Arial"/>
          <w:sz w:val="24"/>
          <w:szCs w:val="24"/>
        </w:rPr>
      </w:pPr>
    </w:p>
    <w:p w14:paraId="35CF14A9" w14:textId="5FAE759A"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PATRICIA O’BRIEN</w:t>
      </w:r>
    </w:p>
    <w:p w14:paraId="69DF689D" w14:textId="77777777" w:rsidR="0098405D" w:rsidRPr="00B00D2B" w:rsidRDefault="0098405D" w:rsidP="0098405D">
      <w:pPr>
        <w:pStyle w:val="NoSpacing"/>
        <w:ind w:left="720"/>
        <w:rPr>
          <w:rFonts w:ascii="Arial" w:eastAsia="Times New Roman" w:hAnsi="Arial" w:cs="Arial"/>
          <w:sz w:val="24"/>
          <w:szCs w:val="24"/>
        </w:rPr>
      </w:pPr>
    </w:p>
    <w:p w14:paraId="73A40646" w14:textId="6758CB6F" w:rsidR="00D650E0" w:rsidRPr="00B00D2B" w:rsidRDefault="00D650E0" w:rsidP="00D650E0">
      <w:pPr>
        <w:pStyle w:val="NoSpacing"/>
        <w:numPr>
          <w:ilvl w:val="0"/>
          <w:numId w:val="18"/>
        </w:numPr>
        <w:rPr>
          <w:rFonts w:ascii="Arial" w:eastAsia="Times New Roman" w:hAnsi="Arial" w:cs="Arial"/>
          <w:sz w:val="24"/>
          <w:szCs w:val="24"/>
        </w:rPr>
      </w:pPr>
      <w:r w:rsidRPr="00B00D2B">
        <w:rPr>
          <w:rFonts w:ascii="Arial" w:eastAsia="Times New Roman" w:hAnsi="Arial" w:cs="Arial"/>
          <w:sz w:val="24"/>
          <w:szCs w:val="24"/>
        </w:rPr>
        <w:t>Susan Harvey’s annual report</w:t>
      </w:r>
    </w:p>
    <w:p w14:paraId="4A61FF01" w14:textId="77777777" w:rsidR="0098405D" w:rsidRPr="00B00D2B" w:rsidRDefault="0098405D" w:rsidP="0098405D">
      <w:pPr>
        <w:pStyle w:val="NoSpacing"/>
        <w:ind w:left="720"/>
        <w:rPr>
          <w:rFonts w:ascii="Arial" w:eastAsia="Times New Roman" w:hAnsi="Arial" w:cs="Arial"/>
          <w:sz w:val="24"/>
          <w:szCs w:val="24"/>
        </w:rPr>
      </w:pPr>
    </w:p>
    <w:p w14:paraId="2EFCD0D6"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Kirton Ward Annual Parish Report 2018</w:t>
      </w:r>
    </w:p>
    <w:p w14:paraId="33E48121" w14:textId="77777777" w:rsidR="0098405D" w:rsidRPr="00B00D2B" w:rsidRDefault="0098405D" w:rsidP="0098405D">
      <w:pPr>
        <w:pStyle w:val="NoSpacing"/>
        <w:ind w:left="720"/>
        <w:rPr>
          <w:rFonts w:ascii="Arial" w:eastAsia="Times New Roman" w:hAnsi="Arial" w:cs="Arial"/>
          <w:sz w:val="24"/>
          <w:szCs w:val="24"/>
        </w:rPr>
      </w:pPr>
    </w:p>
    <w:p w14:paraId="603A8B3B"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This has been another very busy year but I think a good one and thank you to everyone who gets in touch with me to keep me up to date on what is concerning you in your villages. I try to attend all the Parish Council meetings in my Ward but unfortunately due to clashes and other meetings I have to miss a few. I do however make sure you get a monthly report and I am always available should you have a problem.</w:t>
      </w:r>
    </w:p>
    <w:p w14:paraId="40FC31C5" w14:textId="77777777" w:rsidR="0098405D" w:rsidRPr="00B00D2B" w:rsidRDefault="0098405D" w:rsidP="0098405D">
      <w:pPr>
        <w:pStyle w:val="NoSpacing"/>
        <w:ind w:left="720"/>
        <w:rPr>
          <w:rFonts w:ascii="Arial" w:eastAsia="Times New Roman" w:hAnsi="Arial" w:cs="Arial"/>
          <w:sz w:val="24"/>
          <w:szCs w:val="24"/>
        </w:rPr>
      </w:pPr>
    </w:p>
    <w:p w14:paraId="260E3C84"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The Council has now settled down well in it’s new building at Riduna Park at Melton.</w:t>
      </w:r>
    </w:p>
    <w:p w14:paraId="0B3467A7"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I have picked out just a few interesting things which have happened in the last 12 months.</w:t>
      </w:r>
    </w:p>
    <w:p w14:paraId="74792105"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June:  Official opening of the new Council Offices at Riduna Park Melton. This move was to save rate payers money. It is a modern building, easy to heat etc.</w:t>
      </w:r>
    </w:p>
    <w:p w14:paraId="65F4B539" w14:textId="77777777" w:rsidR="0098405D" w:rsidRPr="00B00D2B" w:rsidRDefault="0098405D" w:rsidP="0098405D">
      <w:pPr>
        <w:pStyle w:val="NoSpacing"/>
        <w:ind w:left="720"/>
        <w:rPr>
          <w:rFonts w:ascii="Arial" w:eastAsia="Times New Roman" w:hAnsi="Arial" w:cs="Arial"/>
          <w:sz w:val="24"/>
          <w:szCs w:val="24"/>
        </w:rPr>
      </w:pPr>
    </w:p>
    <w:p w14:paraId="77D94803"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July:  The Review of the Core Strategy which will go up to 2035 was underway and comments were invited.</w:t>
      </w:r>
    </w:p>
    <w:p w14:paraId="65AC820A"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The merging of the Council with Waveney District Council is still moving forward for 2019. The number of District Cllrs will reduce from 90 to 55 representing about 3800 people per Cllr.</w:t>
      </w:r>
    </w:p>
    <w:p w14:paraId="2605A9A7"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I was made Interim Vice Chairman of the Planning Committee due to ongoing illness of the present Vice Chairman.</w:t>
      </w:r>
    </w:p>
    <w:p w14:paraId="424A3459" w14:textId="77777777" w:rsidR="0098405D" w:rsidRPr="00B00D2B" w:rsidRDefault="0098405D" w:rsidP="0098405D">
      <w:pPr>
        <w:pStyle w:val="NoSpacing"/>
        <w:ind w:left="720"/>
        <w:rPr>
          <w:rFonts w:ascii="Arial" w:eastAsia="Times New Roman" w:hAnsi="Arial" w:cs="Arial"/>
          <w:sz w:val="24"/>
          <w:szCs w:val="24"/>
        </w:rPr>
      </w:pPr>
    </w:p>
    <w:p w14:paraId="33C71B84"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September: The Beach Hut review took place which caused quite a stir. I objected to this as it had not been fairly done. Fortunately the Beach Hut association became involved and were indeed listened to. The Deben Leisure Centre in Woodbridge was closed for refurbishment. It should reopen soon.</w:t>
      </w:r>
    </w:p>
    <w:p w14:paraId="787760FB" w14:textId="77777777" w:rsidR="0098405D" w:rsidRPr="00B00D2B" w:rsidRDefault="0098405D" w:rsidP="0098405D">
      <w:pPr>
        <w:pStyle w:val="NoSpacing"/>
        <w:ind w:left="720"/>
        <w:rPr>
          <w:rFonts w:ascii="Arial" w:eastAsia="Times New Roman" w:hAnsi="Arial" w:cs="Arial"/>
          <w:sz w:val="24"/>
          <w:szCs w:val="24"/>
        </w:rPr>
      </w:pPr>
    </w:p>
    <w:p w14:paraId="16D068B5"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October: An excellent apprenticeship scheme was introduced which resulted in 43 young people being trained since 2012 with 70% of them remaining with the Council to develop their careers. The A12 4 villages bypass consultation went out which I supported.</w:t>
      </w:r>
    </w:p>
    <w:p w14:paraId="544DB468"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 Speedwatch was very active in our villages. I bought these cameras for use in  Kirton Ward. The Melton Hill old Council offices planning application came forward and was approved. There was a lot of opposition but in the end this will be a spectacular development whether people like it or not.</w:t>
      </w:r>
    </w:p>
    <w:p w14:paraId="440ECCA7" w14:textId="77777777" w:rsidR="0098405D" w:rsidRPr="00B00D2B" w:rsidRDefault="0098405D" w:rsidP="0098405D">
      <w:pPr>
        <w:pStyle w:val="NoSpacing"/>
        <w:ind w:left="720"/>
        <w:rPr>
          <w:rFonts w:ascii="Arial" w:eastAsia="Times New Roman" w:hAnsi="Arial" w:cs="Arial"/>
          <w:sz w:val="24"/>
          <w:szCs w:val="24"/>
        </w:rPr>
      </w:pPr>
    </w:p>
    <w:p w14:paraId="06CDF877"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November: 60 town and Parish Councils responded to the Issues and Options Document which was excellent. The Bell Lane application appeal for 300 houses failed and the Council had a 6 year housing land supply.</w:t>
      </w:r>
    </w:p>
    <w:p w14:paraId="26C19FE2" w14:textId="77777777" w:rsidR="0098405D" w:rsidRPr="00B00D2B" w:rsidRDefault="0098405D" w:rsidP="0098405D">
      <w:pPr>
        <w:pStyle w:val="NoSpacing"/>
        <w:ind w:left="720"/>
        <w:rPr>
          <w:rFonts w:ascii="Arial" w:eastAsia="Times New Roman" w:hAnsi="Arial" w:cs="Arial"/>
          <w:sz w:val="24"/>
          <w:szCs w:val="24"/>
        </w:rPr>
      </w:pPr>
    </w:p>
    <w:p w14:paraId="6D1F72D9"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December: I was invited to a Highways Open Day. Having been critical about highway issues I thought I should attend. Their new way of working sounded very good but I have to say we have been experiencing difficulties with getting pot holes dealt with locally as we are all aware. Just keep reporting them on the Highways web site. If they don’t know that problems exist they will not be dealt with. To be fair I don’t think Suffolk is any worse than any other county, I have been driving a lot recently and they all seem to be as bad. The M25 is appalling in places.</w:t>
      </w:r>
    </w:p>
    <w:p w14:paraId="6A85CF30" w14:textId="77777777" w:rsidR="0098405D" w:rsidRPr="00B00D2B" w:rsidRDefault="0098405D" w:rsidP="0098405D">
      <w:pPr>
        <w:pStyle w:val="NoSpacing"/>
        <w:ind w:left="720"/>
        <w:rPr>
          <w:rFonts w:ascii="Arial" w:eastAsia="Times New Roman" w:hAnsi="Arial" w:cs="Arial"/>
          <w:sz w:val="24"/>
          <w:szCs w:val="24"/>
        </w:rPr>
      </w:pPr>
    </w:p>
    <w:p w14:paraId="2A6A550E" w14:textId="77777777" w:rsidR="0098405D" w:rsidRPr="00B00D2B" w:rsidRDefault="0098405D" w:rsidP="0098405D">
      <w:pPr>
        <w:pStyle w:val="NoSpacing"/>
        <w:ind w:left="720"/>
        <w:rPr>
          <w:rFonts w:ascii="Arial" w:eastAsia="Times New Roman" w:hAnsi="Arial" w:cs="Arial"/>
          <w:sz w:val="24"/>
          <w:szCs w:val="24"/>
        </w:rPr>
      </w:pPr>
    </w:p>
    <w:p w14:paraId="4C4DD426"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January: Sajid Javid was ‘minded’ to support plans for merging the two District Councils. This is a major cost saving operation. Our Council is working towards being financially independent as more and more government funds are being reduced. Suffolk Coastal announced that they would be charging £43 for green waste collection. This caused a lot of consternation, however,  the Council had carried this cost for the previous 3 years and it was decided to bring us in line with other Suffolk District Councils. The Adastral Park planning application was unanimously approved by the planning committee on 15th January. I have to thank all those Parish Councillors who met with officers and had their input into this initially  very contentious application. They made many representations which will have a valuable impact locally when this development gets underway.</w:t>
      </w:r>
    </w:p>
    <w:p w14:paraId="60D09C61"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 </w:t>
      </w:r>
    </w:p>
    <w:p w14:paraId="3E0C28A1"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February: Council tax was raised by 3.15% for 2018/19, this equates to less than 10pence a week for a band D house. The entire Suffolk Coastal district jointly with Waveney will be Re-Warded with agreement of the Boundary Commission. The new Wards will be in place ready for the local elections next May 2019.</w:t>
      </w:r>
    </w:p>
    <w:p w14:paraId="737F77D6"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 </w:t>
      </w:r>
    </w:p>
    <w:p w14:paraId="7C25344A"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March: Suffolk Coastal Planning Committee arranged to attend a Waveney District Council Planning Committee and Waveney Cllrs attended one of ours. I felt this was a very important thing to do as when the 2 Councils merge officially next year  dealing with planning applications is a major part of the Council work. Many Cllrs including myself want our planning applications to be dealt with locally. We are elected to serve our people and I don’t think any of us want local planning decisions to be made remotely. I shall be supporting  a move for at least 2 planning committees in order to represent our local people. We now officially have a building land supply of over 7 years so the Council is in a position to defend applications by speculative developers. We are now building over 465 houses a year. I attended a course at Warwick University for Chairmen and Vice Chairmen of Planning Committees. Many counties were represented and we learned a lot from them Statistics were listed and I have to say that Suffolk Coastal came out in a very good position. We get the majority of  applications dealt with within the correct timescale and we win a very good proportion of our appeals.</w:t>
      </w:r>
    </w:p>
    <w:p w14:paraId="3A53FC49" w14:textId="77777777" w:rsidR="0098405D" w:rsidRPr="00B00D2B" w:rsidRDefault="0098405D" w:rsidP="0098405D">
      <w:pPr>
        <w:pStyle w:val="NoSpacing"/>
        <w:ind w:left="720"/>
        <w:rPr>
          <w:rFonts w:ascii="Arial" w:eastAsia="Times New Roman" w:hAnsi="Arial" w:cs="Arial"/>
          <w:sz w:val="24"/>
          <w:szCs w:val="24"/>
        </w:rPr>
      </w:pPr>
    </w:p>
    <w:p w14:paraId="43024AAB"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My Community Enabling Budget of £6,500 delivered 2 Static Speed Cameras, so watch out they will be operating around the villages of Kirton, Waldringfield and Newbourne. I have supported refurbishment of the toilets at Kirton Village Hall, 2 Access ramps for Bucklesham Village Hall, The extension of a trial dial a ride ferry for all year round use from Felixstowe to Bawdsey. This is in anticipation of the Coastal Footpath locally. I also supported a CCTV camera for the Kirton recreation Ground.</w:t>
      </w:r>
    </w:p>
    <w:p w14:paraId="49F76D45"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Starting in May I hope to encourage the idea of a community shop/hub. The group I am working with are looking at the possibility of one on the Village Green in the form of a new container which has been suitably clad to make it fit in. I am getting a design drawn up along with a photo montage to show what it could look like. When Paddock Close was applied for I requested £10,000 towards a Community Shop, I am determined that this should not go back to Taylor Wimpey without making a huge effort to use it.</w:t>
      </w:r>
    </w:p>
    <w:p w14:paraId="3427C02A" w14:textId="77777777" w:rsidR="0098405D" w:rsidRPr="00B00D2B" w:rsidRDefault="0098405D" w:rsidP="0098405D">
      <w:pPr>
        <w:pStyle w:val="NoSpacing"/>
        <w:ind w:left="720"/>
        <w:rPr>
          <w:rFonts w:ascii="Arial" w:eastAsia="Times New Roman" w:hAnsi="Arial" w:cs="Arial"/>
          <w:sz w:val="24"/>
          <w:szCs w:val="24"/>
        </w:rPr>
      </w:pPr>
    </w:p>
    <w:p w14:paraId="7403EBC3" w14:textId="77777777"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That’s the year in a nutshell, albeit a rather large nut. </w:t>
      </w:r>
    </w:p>
    <w:p w14:paraId="5578963E" w14:textId="77777777" w:rsidR="0098405D" w:rsidRPr="00B00D2B" w:rsidRDefault="0098405D" w:rsidP="0098405D">
      <w:pPr>
        <w:pStyle w:val="NoSpacing"/>
        <w:ind w:left="720"/>
        <w:rPr>
          <w:rFonts w:ascii="Arial" w:eastAsia="Times New Roman" w:hAnsi="Arial" w:cs="Arial"/>
          <w:sz w:val="24"/>
          <w:szCs w:val="24"/>
        </w:rPr>
      </w:pPr>
    </w:p>
    <w:p w14:paraId="3ABD45CC" w14:textId="0E28B2DA" w:rsidR="0098405D" w:rsidRPr="00B00D2B" w:rsidRDefault="0098405D" w:rsidP="0098405D">
      <w:pPr>
        <w:pStyle w:val="NoSpacing"/>
        <w:ind w:left="720"/>
        <w:rPr>
          <w:rFonts w:ascii="Arial" w:eastAsia="Times New Roman" w:hAnsi="Arial" w:cs="Arial"/>
          <w:sz w:val="24"/>
          <w:szCs w:val="24"/>
        </w:rPr>
      </w:pPr>
      <w:r w:rsidRPr="00B00D2B">
        <w:rPr>
          <w:rFonts w:ascii="Arial" w:eastAsia="Times New Roman" w:hAnsi="Arial" w:cs="Arial"/>
          <w:sz w:val="24"/>
          <w:szCs w:val="24"/>
        </w:rPr>
        <w:t>Susan Harvey</w:t>
      </w:r>
    </w:p>
    <w:p w14:paraId="59B33DA1" w14:textId="4B528E4D" w:rsidR="00D650E0" w:rsidRPr="00B00D2B" w:rsidRDefault="00D650E0" w:rsidP="00D650E0">
      <w:pPr>
        <w:pStyle w:val="NoSpacing"/>
        <w:numPr>
          <w:ilvl w:val="0"/>
          <w:numId w:val="18"/>
        </w:numPr>
        <w:rPr>
          <w:rFonts w:ascii="Arial" w:eastAsia="Times New Roman" w:hAnsi="Arial" w:cs="Arial"/>
          <w:sz w:val="24"/>
          <w:szCs w:val="24"/>
        </w:rPr>
      </w:pPr>
      <w:r w:rsidRPr="00B00D2B">
        <w:rPr>
          <w:rFonts w:ascii="Arial" w:eastAsia="Times New Roman" w:hAnsi="Arial" w:cs="Arial"/>
          <w:sz w:val="24"/>
          <w:szCs w:val="24"/>
        </w:rPr>
        <w:t xml:space="preserve">Financial report </w:t>
      </w:r>
    </w:p>
    <w:p w14:paraId="522BF77E" w14:textId="77777777" w:rsidR="008B1002" w:rsidRPr="00B00D2B" w:rsidRDefault="008B1002" w:rsidP="008B1002">
      <w:pPr>
        <w:pStyle w:val="NoSpacing"/>
        <w:ind w:left="720"/>
        <w:rPr>
          <w:rFonts w:ascii="Arial" w:eastAsia="Times New Roman" w:hAnsi="Arial" w:cs="Arial"/>
          <w:sz w:val="24"/>
          <w:szCs w:val="24"/>
        </w:rPr>
      </w:pPr>
    </w:p>
    <w:p w14:paraId="5CF24A65" w14:textId="77777777" w:rsidR="008B1002" w:rsidRPr="00B00D2B" w:rsidRDefault="008B1002" w:rsidP="008B1002">
      <w:pPr>
        <w:pStyle w:val="NoSpacing"/>
        <w:ind w:left="720"/>
        <w:rPr>
          <w:rFonts w:ascii="Arial" w:eastAsia="Times New Roman" w:hAnsi="Arial" w:cs="Arial"/>
          <w:sz w:val="24"/>
          <w:szCs w:val="24"/>
          <w:u w:val="single"/>
        </w:rPr>
      </w:pPr>
      <w:r w:rsidRPr="00B00D2B">
        <w:rPr>
          <w:rFonts w:ascii="Arial" w:eastAsia="Times New Roman" w:hAnsi="Arial" w:cs="Arial"/>
          <w:sz w:val="24"/>
          <w:szCs w:val="24"/>
          <w:u w:val="single"/>
        </w:rPr>
        <w:t>Revelry Account 2017 -2018</w:t>
      </w:r>
    </w:p>
    <w:p w14:paraId="561CFE13"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10/05/2017 SCL Invoice 2155 Chq 100037 £30.00 </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3951.11</w:t>
      </w:r>
    </w:p>
    <w:p w14:paraId="314C02A2"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3/06/2017 SCL Invoice 2172 Chq 100039 £130.5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3820.61</w:t>
      </w:r>
    </w:p>
    <w:p w14:paraId="4C0DD1A0"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08/08/2017 SCL Invoice 2191 Chq 100040 £130.5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3690.11</w:t>
      </w:r>
    </w:p>
    <w:p w14:paraId="492FB99F"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5/08/2017 SCL Invoice 2214 Chq 100041 £60.00</w:t>
      </w:r>
      <w:r w:rsidRPr="00B00D2B">
        <w:rPr>
          <w:rFonts w:ascii="Arial" w:eastAsia="Times New Roman" w:hAnsi="Arial" w:cs="Arial"/>
          <w:sz w:val="24"/>
          <w:szCs w:val="24"/>
        </w:rPr>
        <w:tab/>
      </w:r>
      <w:r w:rsidRPr="00B00D2B">
        <w:rPr>
          <w:rFonts w:ascii="Arial" w:eastAsia="Times New Roman" w:hAnsi="Arial" w:cs="Arial"/>
          <w:sz w:val="24"/>
          <w:szCs w:val="24"/>
        </w:rPr>
        <w:tab/>
        <w:t xml:space="preserve">     </w:t>
      </w:r>
      <w:r w:rsidRPr="00B00D2B">
        <w:rPr>
          <w:rFonts w:ascii="Arial" w:eastAsia="Times New Roman" w:hAnsi="Arial" w:cs="Arial"/>
          <w:sz w:val="24"/>
          <w:szCs w:val="24"/>
        </w:rPr>
        <w:tab/>
        <w:t>£3630.11</w:t>
      </w:r>
    </w:p>
    <w:p w14:paraId="46F0E213"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6/09/2017 Proasis Chq 100043 £2670.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 xml:space="preserve">   </w:t>
      </w:r>
      <w:r w:rsidRPr="00B00D2B">
        <w:rPr>
          <w:rFonts w:ascii="Arial" w:eastAsia="Times New Roman" w:hAnsi="Arial" w:cs="Arial"/>
          <w:sz w:val="24"/>
          <w:szCs w:val="24"/>
        </w:rPr>
        <w:tab/>
        <w:t>£960.11</w:t>
      </w:r>
    </w:p>
    <w:p w14:paraId="221DE086"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0/10/2017 SCL Invoice 2233 chq 100042 £30.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930.11</w:t>
      </w:r>
    </w:p>
    <w:p w14:paraId="6F3B448D" w14:textId="22DC2284"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2/11/2017 SCL Invoice 2068 Ch</w:t>
      </w:r>
      <w:r w:rsidR="001C40D2">
        <w:rPr>
          <w:rFonts w:ascii="Arial" w:eastAsia="Times New Roman" w:hAnsi="Arial" w:cs="Arial"/>
          <w:sz w:val="24"/>
          <w:szCs w:val="24"/>
        </w:rPr>
        <w:t>q 10044 £30.00</w:t>
      </w:r>
      <w:r w:rsidR="001C40D2">
        <w:rPr>
          <w:rFonts w:ascii="Arial" w:eastAsia="Times New Roman" w:hAnsi="Arial" w:cs="Arial"/>
          <w:sz w:val="24"/>
          <w:szCs w:val="24"/>
        </w:rPr>
        <w:tab/>
      </w:r>
      <w:r w:rsidR="001C40D2">
        <w:rPr>
          <w:rFonts w:ascii="Arial" w:eastAsia="Times New Roman" w:hAnsi="Arial" w:cs="Arial"/>
          <w:sz w:val="24"/>
          <w:szCs w:val="24"/>
        </w:rPr>
        <w:tab/>
      </w:r>
      <w:r w:rsidR="001C40D2">
        <w:rPr>
          <w:rFonts w:ascii="Arial" w:eastAsia="Times New Roman" w:hAnsi="Arial" w:cs="Arial"/>
          <w:sz w:val="24"/>
          <w:szCs w:val="24"/>
        </w:rPr>
        <w:tab/>
      </w:r>
      <w:r w:rsidRPr="00B00D2B">
        <w:rPr>
          <w:rFonts w:ascii="Arial" w:eastAsia="Times New Roman" w:hAnsi="Arial" w:cs="Arial"/>
          <w:sz w:val="24"/>
          <w:szCs w:val="24"/>
        </w:rPr>
        <w:t>£900.11</w:t>
      </w:r>
    </w:p>
    <w:p w14:paraId="4FC1C730"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2/11/2017 SCL Invoice 2297 Chq 100045 £30.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870.11</w:t>
      </w:r>
    </w:p>
    <w:p w14:paraId="580360EA" w14:textId="77777777" w:rsidR="008B1002" w:rsidRPr="00B00D2B" w:rsidRDefault="008B1002" w:rsidP="008B1002">
      <w:pPr>
        <w:pStyle w:val="NoSpacing"/>
        <w:ind w:left="720"/>
        <w:rPr>
          <w:rFonts w:ascii="Arial" w:eastAsia="Times New Roman" w:hAnsi="Arial" w:cs="Arial"/>
          <w:sz w:val="24"/>
          <w:szCs w:val="24"/>
        </w:rPr>
      </w:pPr>
    </w:p>
    <w:p w14:paraId="14A9E11A" w14:textId="77777777" w:rsidR="008B1002" w:rsidRPr="00B00D2B" w:rsidRDefault="008B1002" w:rsidP="008B1002">
      <w:pPr>
        <w:pStyle w:val="NoSpacing"/>
        <w:ind w:left="720"/>
        <w:rPr>
          <w:rFonts w:ascii="Arial" w:eastAsia="Times New Roman" w:hAnsi="Arial" w:cs="Arial"/>
          <w:sz w:val="24"/>
          <w:szCs w:val="24"/>
          <w:u w:val="single"/>
        </w:rPr>
      </w:pPr>
      <w:r w:rsidRPr="00B00D2B">
        <w:rPr>
          <w:rFonts w:ascii="Arial" w:eastAsia="Times New Roman" w:hAnsi="Arial" w:cs="Arial"/>
          <w:sz w:val="24"/>
          <w:szCs w:val="24"/>
          <w:u w:val="single"/>
        </w:rPr>
        <w:t>Community Account 2017-2018</w:t>
      </w:r>
    </w:p>
    <w:p w14:paraId="542D7218" w14:textId="7224E3AA"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001C40D2">
        <w:rPr>
          <w:rFonts w:ascii="Arial" w:eastAsia="Times New Roman" w:hAnsi="Arial" w:cs="Arial"/>
          <w:sz w:val="24"/>
          <w:szCs w:val="24"/>
        </w:rPr>
        <w:t xml:space="preserve">            </w:t>
      </w:r>
      <w:r w:rsidRPr="00B00D2B">
        <w:rPr>
          <w:rFonts w:ascii="Arial" w:eastAsia="Times New Roman" w:hAnsi="Arial" w:cs="Arial"/>
          <w:sz w:val="24"/>
          <w:szCs w:val="24"/>
        </w:rPr>
        <w:t>£3318.93</w:t>
      </w:r>
    </w:p>
    <w:p w14:paraId="6E7EDFC7"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6/04/2017 Precept in 2474.37</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743.30</w:t>
      </w:r>
    </w:p>
    <w:p w14:paraId="145BC610"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0/05/2017 SCL Invoice 2156 Chq 100347 £30.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713.30</w:t>
      </w:r>
    </w:p>
    <w:p w14:paraId="1FCA1587"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4/05/2017 SALC Invoice 18804 Chq 100348 £18.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695.30</w:t>
      </w:r>
    </w:p>
    <w:p w14:paraId="26A89AFC"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3/06/2017 SALC Invoice 2017/2018 Chq 100350 £132.43</w:t>
      </w:r>
      <w:r w:rsidRPr="00B00D2B">
        <w:rPr>
          <w:rFonts w:ascii="Arial" w:eastAsia="Times New Roman" w:hAnsi="Arial" w:cs="Arial"/>
          <w:sz w:val="24"/>
          <w:szCs w:val="24"/>
        </w:rPr>
        <w:tab/>
      </w:r>
      <w:r w:rsidRPr="00B00D2B">
        <w:rPr>
          <w:rFonts w:ascii="Arial" w:eastAsia="Times New Roman" w:hAnsi="Arial" w:cs="Arial"/>
          <w:sz w:val="24"/>
          <w:szCs w:val="24"/>
        </w:rPr>
        <w:tab/>
        <w:t>£5562.87</w:t>
      </w:r>
    </w:p>
    <w:p w14:paraId="2D4E7F34"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3/06/2017 SCL Invoice 2173 Chq 100351 £60.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502.87</w:t>
      </w:r>
    </w:p>
    <w:p w14:paraId="3772B692" w14:textId="6CEBA69D"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3/06/2017 Clerks wages Chq 100353 £552.5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 xml:space="preserve">             £4950.37</w:t>
      </w:r>
    </w:p>
    <w:p w14:paraId="46D2E039"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08/08/2017 SCL Invoice 2192 Chq 100352 £60.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4890.37</w:t>
      </w:r>
    </w:p>
    <w:p w14:paraId="22F0B4BD"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5/08/2017 SCL Invoice 2215 chq 100354 £60.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4830.37</w:t>
      </w:r>
    </w:p>
    <w:p w14:paraId="07527BD3"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2/08/2017 Village hall Chq 100355 £365.0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4465.37</w:t>
      </w:r>
    </w:p>
    <w:p w14:paraId="0264F3DF"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29/09/2017 Precept in </w:t>
      </w:r>
      <w:r w:rsidRPr="00B00D2B">
        <w:rPr>
          <w:rFonts w:ascii="Arial" w:eastAsia="Times New Roman" w:hAnsi="Arial" w:cs="Arial"/>
          <w:sz w:val="24"/>
          <w:szCs w:val="24"/>
        </w:rPr>
        <w:tab/>
        <w:t>+£2424.37</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6889.74</w:t>
      </w:r>
    </w:p>
    <w:p w14:paraId="75EC578C" w14:textId="63A5A4F4"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06/10/2017 SALC £18.00 Chq 100356</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 xml:space="preserve">             £6871.74</w:t>
      </w:r>
    </w:p>
    <w:p w14:paraId="06E79625"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30/10/2017 Village hall Chq 100357 £598.89</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6272.85</w:t>
      </w:r>
    </w:p>
    <w:p w14:paraId="7D77AC6E"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03/11/2017 HMRC VAT REFUND +£1155.36</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7428.21</w:t>
      </w:r>
    </w:p>
    <w:p w14:paraId="731EF17E"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0/11/2017 Chq in from village hall</w:t>
      </w:r>
      <w:r w:rsidRPr="00B00D2B">
        <w:rPr>
          <w:rFonts w:ascii="Arial" w:eastAsia="Times New Roman" w:hAnsi="Arial" w:cs="Arial"/>
          <w:sz w:val="24"/>
          <w:szCs w:val="24"/>
        </w:rPr>
        <w:tab/>
        <w:t>+£2752.83</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10181.04</w:t>
      </w:r>
    </w:p>
    <w:p w14:paraId="05236098" w14:textId="37638BAC"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4/11/2017 Clerks Wages £552.50 chq 100362</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 xml:space="preserve">             £9628.54</w:t>
      </w:r>
    </w:p>
    <w:p w14:paraId="393D5766"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5/11/2017 B &amp; M Concrete 05856 £1141.29 chq 100359</w:t>
      </w:r>
      <w:r w:rsidRPr="00B00D2B">
        <w:rPr>
          <w:rFonts w:ascii="Arial" w:eastAsia="Times New Roman" w:hAnsi="Arial" w:cs="Arial"/>
          <w:sz w:val="24"/>
          <w:szCs w:val="24"/>
        </w:rPr>
        <w:tab/>
      </w:r>
      <w:r w:rsidRPr="00B00D2B">
        <w:rPr>
          <w:rFonts w:ascii="Arial" w:eastAsia="Times New Roman" w:hAnsi="Arial" w:cs="Arial"/>
          <w:sz w:val="24"/>
          <w:szCs w:val="24"/>
        </w:rPr>
        <w:tab/>
        <w:t>£8487.25</w:t>
      </w:r>
    </w:p>
    <w:p w14:paraId="014EB608"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2/11/2017 SALC 30.00 Chq 100360</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8457.25</w:t>
      </w:r>
    </w:p>
    <w:p w14:paraId="43A9F971"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2/11/2017 Flooring £2752.83</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704.42</w:t>
      </w:r>
    </w:p>
    <w:p w14:paraId="6AD34827" w14:textId="357D6B7C"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1/01/2018 wages £552.50 chq 100365</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 xml:space="preserve">                          £5151.92</w:t>
      </w:r>
    </w:p>
    <w:p w14:paraId="4683FF3F"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9/01/2018 Community action Suffolk 550614 £60.00 chq 100361</w:t>
      </w:r>
      <w:r w:rsidRPr="00B00D2B">
        <w:rPr>
          <w:rFonts w:ascii="Arial" w:eastAsia="Times New Roman" w:hAnsi="Arial" w:cs="Arial"/>
          <w:sz w:val="24"/>
          <w:szCs w:val="24"/>
        </w:rPr>
        <w:tab/>
        <w:t>£5091.92</w:t>
      </w:r>
    </w:p>
    <w:p w14:paraId="50E3F01F"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07/02/2018 BDO 42.00 Chq 100364</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049.92</w:t>
      </w:r>
    </w:p>
    <w:p w14:paraId="537FC61A"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2/02/2018 SCL 30.00 Chq 100358</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019.92</w:t>
      </w:r>
    </w:p>
    <w:p w14:paraId="67DFC269"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13/03/2018 270.00 Playground inspection </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4749.92</w:t>
      </w:r>
    </w:p>
    <w:p w14:paraId="0E3236BA" w14:textId="099CEF3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23/03/2018 +£740.00 COMMUNITY ENABLING BUDGET</w:t>
      </w:r>
      <w:r w:rsidRPr="00B00D2B">
        <w:rPr>
          <w:rFonts w:ascii="Arial" w:eastAsia="Times New Roman" w:hAnsi="Arial" w:cs="Arial"/>
          <w:sz w:val="24"/>
          <w:szCs w:val="24"/>
        </w:rPr>
        <w:tab/>
      </w:r>
      <w:r w:rsidRPr="00B00D2B">
        <w:rPr>
          <w:rFonts w:ascii="Arial" w:eastAsia="Times New Roman" w:hAnsi="Arial" w:cs="Arial"/>
          <w:sz w:val="24"/>
          <w:szCs w:val="24"/>
        </w:rPr>
        <w:tab/>
        <w:t>£5489.92</w:t>
      </w:r>
    </w:p>
    <w:p w14:paraId="376A255C"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2/04/2018</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5489.92</w:t>
      </w:r>
    </w:p>
    <w:p w14:paraId="7E27FF34" w14:textId="77777777" w:rsidR="008B1002" w:rsidRPr="00B00D2B" w:rsidRDefault="008B1002" w:rsidP="008B1002">
      <w:pPr>
        <w:pStyle w:val="NoSpacing"/>
        <w:ind w:left="720"/>
        <w:rPr>
          <w:rFonts w:ascii="Arial" w:eastAsia="Times New Roman" w:hAnsi="Arial" w:cs="Arial"/>
          <w:sz w:val="24"/>
          <w:szCs w:val="24"/>
        </w:rPr>
      </w:pPr>
    </w:p>
    <w:p w14:paraId="5F76645A" w14:textId="77777777" w:rsidR="008B1002" w:rsidRPr="00B00D2B" w:rsidRDefault="008B1002" w:rsidP="008B1002">
      <w:pPr>
        <w:pStyle w:val="NoSpacing"/>
        <w:ind w:left="720"/>
        <w:rPr>
          <w:rFonts w:ascii="Arial" w:eastAsia="Times New Roman" w:hAnsi="Arial" w:cs="Arial"/>
          <w:sz w:val="24"/>
          <w:szCs w:val="24"/>
        </w:rPr>
      </w:pPr>
    </w:p>
    <w:p w14:paraId="6491B638" w14:textId="77777777" w:rsidR="008B1002" w:rsidRPr="00B00D2B" w:rsidRDefault="008B1002" w:rsidP="008B1002">
      <w:pPr>
        <w:pStyle w:val="NoSpacing"/>
        <w:ind w:left="720"/>
        <w:rPr>
          <w:rFonts w:ascii="Arial" w:eastAsia="Times New Roman" w:hAnsi="Arial" w:cs="Arial"/>
          <w:sz w:val="24"/>
          <w:szCs w:val="24"/>
          <w:u w:val="single"/>
        </w:rPr>
      </w:pPr>
    </w:p>
    <w:p w14:paraId="450866BF" w14:textId="77777777" w:rsidR="008B1002" w:rsidRPr="00B00D2B" w:rsidRDefault="008B1002" w:rsidP="008B1002">
      <w:pPr>
        <w:pStyle w:val="NoSpacing"/>
        <w:ind w:left="720"/>
        <w:rPr>
          <w:rFonts w:ascii="Arial" w:eastAsia="Times New Roman" w:hAnsi="Arial" w:cs="Arial"/>
          <w:sz w:val="24"/>
          <w:szCs w:val="24"/>
          <w:u w:val="single"/>
        </w:rPr>
      </w:pPr>
    </w:p>
    <w:p w14:paraId="5BF4B147" w14:textId="77777777" w:rsidR="008B1002" w:rsidRPr="00B00D2B" w:rsidRDefault="008B1002" w:rsidP="008B1002">
      <w:pPr>
        <w:pStyle w:val="NoSpacing"/>
        <w:ind w:left="720"/>
        <w:rPr>
          <w:rFonts w:ascii="Arial" w:eastAsia="Times New Roman" w:hAnsi="Arial" w:cs="Arial"/>
          <w:sz w:val="24"/>
          <w:szCs w:val="24"/>
          <w:u w:val="single"/>
        </w:rPr>
      </w:pPr>
      <w:r w:rsidRPr="00B00D2B">
        <w:rPr>
          <w:rFonts w:ascii="Arial" w:eastAsia="Times New Roman" w:hAnsi="Arial" w:cs="Arial"/>
          <w:sz w:val="24"/>
          <w:szCs w:val="24"/>
          <w:u w:val="single"/>
        </w:rPr>
        <w:t xml:space="preserve">SAVING ACCOUNT </w:t>
      </w:r>
    </w:p>
    <w:p w14:paraId="5541CFCD"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14/04/2017 </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4006.43</w:t>
      </w:r>
    </w:p>
    <w:p w14:paraId="58CDD199" w14:textId="244CF35D"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04/12/2017 </w:t>
      </w:r>
      <w:r w:rsidRPr="00B00D2B">
        <w:rPr>
          <w:rFonts w:ascii="Arial" w:eastAsia="Times New Roman" w:hAnsi="Arial" w:cs="Arial"/>
          <w:sz w:val="24"/>
          <w:szCs w:val="24"/>
        </w:rPr>
        <w:tab/>
        <w:t xml:space="preserve">70P INTEREST </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4007.13</w:t>
      </w:r>
    </w:p>
    <w:p w14:paraId="6AEECA86" w14:textId="61A6ED77" w:rsidR="008B1002" w:rsidRPr="00B00D2B" w:rsidRDefault="001C40D2" w:rsidP="008B1002">
      <w:pPr>
        <w:pStyle w:val="NoSpacing"/>
        <w:ind w:left="720"/>
        <w:rPr>
          <w:rFonts w:ascii="Arial" w:eastAsia="Times New Roman" w:hAnsi="Arial" w:cs="Arial"/>
          <w:sz w:val="24"/>
          <w:szCs w:val="24"/>
        </w:rPr>
      </w:pPr>
      <w:r>
        <w:rPr>
          <w:rFonts w:ascii="Arial" w:eastAsia="Times New Roman" w:hAnsi="Arial" w:cs="Arial"/>
          <w:sz w:val="24"/>
          <w:szCs w:val="24"/>
        </w:rPr>
        <w:t xml:space="preserve">05/03/2018    </w:t>
      </w:r>
      <w:r w:rsidR="008B1002" w:rsidRPr="00B00D2B">
        <w:rPr>
          <w:rFonts w:ascii="Arial" w:eastAsia="Times New Roman" w:hAnsi="Arial" w:cs="Arial"/>
          <w:sz w:val="24"/>
          <w:szCs w:val="24"/>
        </w:rPr>
        <w:t>£2.00 INTEREST</w:t>
      </w:r>
      <w:r w:rsidR="008B1002" w:rsidRPr="00B00D2B">
        <w:rPr>
          <w:rFonts w:ascii="Arial" w:eastAsia="Times New Roman" w:hAnsi="Arial" w:cs="Arial"/>
          <w:sz w:val="24"/>
          <w:szCs w:val="24"/>
        </w:rPr>
        <w:tab/>
      </w:r>
      <w:r w:rsidR="008B1002" w:rsidRPr="00B00D2B">
        <w:rPr>
          <w:rFonts w:ascii="Arial" w:eastAsia="Times New Roman" w:hAnsi="Arial" w:cs="Arial"/>
          <w:sz w:val="24"/>
          <w:szCs w:val="24"/>
        </w:rPr>
        <w:tab/>
      </w:r>
      <w:r w:rsidR="008B1002" w:rsidRPr="00B00D2B">
        <w:rPr>
          <w:rFonts w:ascii="Arial" w:eastAsia="Times New Roman" w:hAnsi="Arial" w:cs="Arial"/>
          <w:sz w:val="24"/>
          <w:szCs w:val="24"/>
        </w:rPr>
        <w:tab/>
      </w:r>
      <w:r w:rsidR="008B1002" w:rsidRPr="00B00D2B">
        <w:rPr>
          <w:rFonts w:ascii="Arial" w:eastAsia="Times New Roman" w:hAnsi="Arial" w:cs="Arial"/>
          <w:sz w:val="24"/>
          <w:szCs w:val="24"/>
        </w:rPr>
        <w:tab/>
      </w:r>
      <w:r w:rsidR="008B1002" w:rsidRPr="00B00D2B">
        <w:rPr>
          <w:rFonts w:ascii="Arial" w:eastAsia="Times New Roman" w:hAnsi="Arial" w:cs="Arial"/>
          <w:sz w:val="24"/>
          <w:szCs w:val="24"/>
        </w:rPr>
        <w:tab/>
        <w:t>£4009.13</w:t>
      </w:r>
    </w:p>
    <w:p w14:paraId="65DC5EC1"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13/04/2018</w:t>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r>
      <w:r w:rsidRPr="00B00D2B">
        <w:rPr>
          <w:rFonts w:ascii="Arial" w:eastAsia="Times New Roman" w:hAnsi="Arial" w:cs="Arial"/>
          <w:sz w:val="24"/>
          <w:szCs w:val="24"/>
        </w:rPr>
        <w:tab/>
        <w:t>£4009.13</w:t>
      </w:r>
    </w:p>
    <w:p w14:paraId="5D53FA6C" w14:textId="77777777" w:rsidR="008B1002" w:rsidRPr="00B00D2B" w:rsidRDefault="008B1002" w:rsidP="008B1002">
      <w:pPr>
        <w:pStyle w:val="NoSpacing"/>
        <w:ind w:left="720"/>
        <w:rPr>
          <w:rFonts w:ascii="Arial" w:eastAsia="Times New Roman" w:hAnsi="Arial" w:cs="Arial"/>
          <w:sz w:val="24"/>
          <w:szCs w:val="24"/>
        </w:rPr>
      </w:pPr>
    </w:p>
    <w:p w14:paraId="3E0869E8" w14:textId="1C63FB16" w:rsidR="00D650E0" w:rsidRPr="00B00D2B" w:rsidRDefault="00D650E0" w:rsidP="00D650E0">
      <w:pPr>
        <w:pStyle w:val="NoSpacing"/>
        <w:numPr>
          <w:ilvl w:val="0"/>
          <w:numId w:val="18"/>
        </w:numPr>
        <w:rPr>
          <w:rFonts w:ascii="Arial" w:eastAsia="Times New Roman" w:hAnsi="Arial" w:cs="Arial"/>
          <w:sz w:val="24"/>
          <w:szCs w:val="24"/>
        </w:rPr>
      </w:pPr>
      <w:r w:rsidRPr="00B00D2B">
        <w:rPr>
          <w:rFonts w:ascii="Arial" w:eastAsia="Times New Roman" w:hAnsi="Arial" w:cs="Arial"/>
          <w:sz w:val="24"/>
          <w:szCs w:val="24"/>
        </w:rPr>
        <w:t>Newbourne Village Hall Annual report</w:t>
      </w:r>
    </w:p>
    <w:p w14:paraId="4D0528E6" w14:textId="77777777" w:rsidR="008B1002" w:rsidRPr="00B00D2B" w:rsidRDefault="008B1002" w:rsidP="008B1002">
      <w:pPr>
        <w:pStyle w:val="NoSpacing"/>
        <w:ind w:left="720"/>
        <w:rPr>
          <w:rFonts w:ascii="Arial" w:eastAsia="Times New Roman" w:hAnsi="Arial" w:cs="Arial"/>
          <w:sz w:val="24"/>
          <w:szCs w:val="24"/>
        </w:rPr>
      </w:pPr>
    </w:p>
    <w:p w14:paraId="5DFBAF05" w14:textId="6FA27273"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Summary of accounts October 2016-September 2017</w:t>
      </w:r>
    </w:p>
    <w:p w14:paraId="460D9CFD" w14:textId="765C6AF0"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Income £7908.36</w:t>
      </w:r>
    </w:p>
    <w:p w14:paraId="134C6F74" w14:textId="7C08299C"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Lettings £5640.00</w:t>
      </w:r>
    </w:p>
    <w:p w14:paraId="527F630F" w14:textId="1019B7E5"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Fundraising £888.47</w:t>
      </w:r>
    </w:p>
    <w:p w14:paraId="0013BBD6" w14:textId="1D52B725"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Donations 1373.89</w:t>
      </w:r>
    </w:p>
    <w:p w14:paraId="45B073AE" w14:textId="14A639C0"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7902.36</w:t>
      </w:r>
    </w:p>
    <w:p w14:paraId="463C5C1A" w14:textId="0CB21488"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Balance loss £761.71</w:t>
      </w:r>
    </w:p>
    <w:p w14:paraId="3C4A6283" w14:textId="3F3E9F8E"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Community account £3185.72</w:t>
      </w:r>
    </w:p>
    <w:p w14:paraId="26CA7030" w14:textId="7FEF70F6"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Business Account £5004.41</w:t>
      </w:r>
    </w:p>
    <w:p w14:paraId="098CF714" w14:textId="296CC66E"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Expenditure £8664.07</w:t>
      </w:r>
    </w:p>
    <w:p w14:paraId="59FEEF92" w14:textId="77777777" w:rsidR="008B1002" w:rsidRPr="00B00D2B" w:rsidRDefault="008B1002" w:rsidP="008B1002">
      <w:pPr>
        <w:pStyle w:val="NoSpacing"/>
        <w:ind w:left="720"/>
        <w:rPr>
          <w:rFonts w:ascii="Arial" w:eastAsia="Times New Roman" w:hAnsi="Arial" w:cs="Arial"/>
          <w:sz w:val="24"/>
          <w:szCs w:val="24"/>
        </w:rPr>
      </w:pPr>
    </w:p>
    <w:p w14:paraId="2439A316" w14:textId="6C7A1E9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Caretaker £1040.00</w:t>
      </w:r>
    </w:p>
    <w:p w14:paraId="52323DCF" w14:textId="43D260B3"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Repairs £2361.55</w:t>
      </w:r>
    </w:p>
    <w:p w14:paraId="78D488F8" w14:textId="2A0B8B04"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Replacements £1980.00</w:t>
      </w:r>
    </w:p>
    <w:p w14:paraId="0C97790C" w14:textId="404C6FCD"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Insurance £1197.79</w:t>
      </w:r>
    </w:p>
    <w:p w14:paraId="2929B689" w14:textId="210B7EDE"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Utilities £1955.94</w:t>
      </w:r>
    </w:p>
    <w:p w14:paraId="27AC426E"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Sundries £28.79</w:t>
      </w:r>
    </w:p>
    <w:p w14:paraId="5DC7BB89" w14:textId="7777777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Petty cash £100.00</w:t>
      </w:r>
    </w:p>
    <w:p w14:paraId="2975A36E" w14:textId="6A383C58"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 £8664.07 </w:t>
      </w:r>
    </w:p>
    <w:p w14:paraId="0A6FF6C8" w14:textId="1F041A84" w:rsidR="008B1002" w:rsidRPr="00B00D2B" w:rsidRDefault="008B1002" w:rsidP="008B1002">
      <w:pPr>
        <w:pStyle w:val="NoSpacing"/>
        <w:ind w:left="720"/>
        <w:rPr>
          <w:rFonts w:ascii="Arial" w:eastAsia="Times New Roman" w:hAnsi="Arial" w:cs="Arial"/>
          <w:sz w:val="24"/>
          <w:szCs w:val="24"/>
          <w:u w:val="single"/>
        </w:rPr>
      </w:pPr>
      <w:r w:rsidRPr="00B00D2B">
        <w:rPr>
          <w:rFonts w:ascii="Arial" w:eastAsia="Times New Roman" w:hAnsi="Arial" w:cs="Arial"/>
          <w:sz w:val="24"/>
          <w:szCs w:val="24"/>
          <w:u w:val="single"/>
        </w:rPr>
        <w:t>Chairman’s Report</w:t>
      </w:r>
    </w:p>
    <w:p w14:paraId="795DE879" w14:textId="53C26B37" w:rsidR="008B1002" w:rsidRPr="00B00D2B" w:rsidRDefault="008B1002"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The takings £5640.00 we raised £608.97 at the Christmas bazaar. £279.50 from the joint flea market with the church. We </w:t>
      </w:r>
      <w:r w:rsidR="00756357" w:rsidRPr="00B00D2B">
        <w:rPr>
          <w:rFonts w:ascii="Arial" w:eastAsia="Times New Roman" w:hAnsi="Arial" w:cs="Arial"/>
          <w:sz w:val="24"/>
          <w:szCs w:val="24"/>
        </w:rPr>
        <w:t>£2752.83 on the new floor which we had not paid at the time of this report.</w:t>
      </w:r>
    </w:p>
    <w:p w14:paraId="71C5FE87" w14:textId="3C5B6156" w:rsidR="00756357" w:rsidRPr="00B00D2B" w:rsidRDefault="00756357"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The ladies and I are happy to continue as the committee for the village hall and would welcome any new members. </w:t>
      </w:r>
    </w:p>
    <w:p w14:paraId="67FA5176" w14:textId="77777777" w:rsidR="00756357" w:rsidRPr="00B00D2B" w:rsidRDefault="00756357" w:rsidP="008B1002">
      <w:pPr>
        <w:pStyle w:val="NoSpacing"/>
        <w:ind w:left="720"/>
        <w:rPr>
          <w:rFonts w:ascii="Arial" w:eastAsia="Times New Roman" w:hAnsi="Arial" w:cs="Arial"/>
          <w:sz w:val="24"/>
          <w:szCs w:val="24"/>
        </w:rPr>
      </w:pPr>
    </w:p>
    <w:p w14:paraId="508E5AD3" w14:textId="65C5C020" w:rsidR="00B00D2B" w:rsidRPr="00B00D2B" w:rsidRDefault="00B00D2B"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8.</w:t>
      </w:r>
    </w:p>
    <w:p w14:paraId="7F98F522" w14:textId="003F20AE" w:rsidR="00756357" w:rsidRPr="00B00D2B" w:rsidRDefault="00756357" w:rsidP="008B1002">
      <w:pPr>
        <w:pStyle w:val="NoSpacing"/>
        <w:ind w:left="720"/>
        <w:rPr>
          <w:rFonts w:ascii="Arial" w:eastAsia="Times New Roman" w:hAnsi="Arial" w:cs="Arial"/>
          <w:sz w:val="24"/>
          <w:szCs w:val="24"/>
          <w:u w:val="single"/>
        </w:rPr>
      </w:pPr>
      <w:r w:rsidRPr="00B00D2B">
        <w:rPr>
          <w:rFonts w:ascii="Arial" w:eastAsia="Times New Roman" w:hAnsi="Arial" w:cs="Arial"/>
          <w:sz w:val="24"/>
          <w:szCs w:val="24"/>
          <w:u w:val="single"/>
        </w:rPr>
        <w:t>Newbourne Thurday’s Club</w:t>
      </w:r>
    </w:p>
    <w:p w14:paraId="238CFF0D" w14:textId="2EBA78AD" w:rsidR="00756357" w:rsidRPr="00B00D2B" w:rsidRDefault="00756357"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We are a small club who meet on the 3</w:t>
      </w:r>
      <w:r w:rsidRPr="00B00D2B">
        <w:rPr>
          <w:rFonts w:ascii="Arial" w:eastAsia="Times New Roman" w:hAnsi="Arial" w:cs="Arial"/>
          <w:sz w:val="24"/>
          <w:szCs w:val="24"/>
          <w:vertAlign w:val="superscript"/>
        </w:rPr>
        <w:t>rd</w:t>
      </w:r>
      <w:r w:rsidRPr="00B00D2B">
        <w:rPr>
          <w:rFonts w:ascii="Arial" w:eastAsia="Times New Roman" w:hAnsi="Arial" w:cs="Arial"/>
          <w:sz w:val="24"/>
          <w:szCs w:val="24"/>
        </w:rPr>
        <w:t xml:space="preserve"> Thursday in the months of March, April, May, June, September, October and November at 7.30pm in the Village hall.</w:t>
      </w:r>
    </w:p>
    <w:p w14:paraId="10ABF7B2" w14:textId="5D3A71A1" w:rsidR="00756357" w:rsidRPr="00B00D2B" w:rsidRDefault="00756357"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New members are always welcome and costs £20.00 for the year or guests £3.00 per visit. Our Speakers this year are raising a pup to be a guide dog, entertainment by lady </w:t>
      </w:r>
      <w:r w:rsidR="00474C7A" w:rsidRPr="00B00D2B">
        <w:rPr>
          <w:rFonts w:ascii="Arial" w:eastAsia="Times New Roman" w:hAnsi="Arial" w:cs="Arial"/>
          <w:sz w:val="24"/>
          <w:szCs w:val="24"/>
        </w:rPr>
        <w:t>on cello, talk on Suffolk punch horses and a talk on essential oil and burners. June we have a summer meal in the village hall and December we have a Christmas meal in the Newbourne Fox.</w:t>
      </w:r>
    </w:p>
    <w:p w14:paraId="22F64825" w14:textId="205500C1" w:rsidR="00474C7A" w:rsidRPr="00B00D2B" w:rsidRDefault="00474C7A"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Pat Frost</w:t>
      </w:r>
    </w:p>
    <w:p w14:paraId="2626248D" w14:textId="77777777" w:rsidR="00474C7A" w:rsidRPr="00B00D2B" w:rsidRDefault="00474C7A" w:rsidP="008B1002">
      <w:pPr>
        <w:pStyle w:val="NoSpacing"/>
        <w:ind w:left="720"/>
        <w:rPr>
          <w:rFonts w:ascii="Arial" w:eastAsia="Times New Roman" w:hAnsi="Arial" w:cs="Arial"/>
          <w:sz w:val="24"/>
          <w:szCs w:val="24"/>
        </w:rPr>
      </w:pPr>
    </w:p>
    <w:p w14:paraId="780AA32F" w14:textId="36DA1B06" w:rsidR="00474C7A" w:rsidRPr="00B00D2B" w:rsidRDefault="00474C7A" w:rsidP="008B1002">
      <w:pPr>
        <w:pStyle w:val="NoSpacing"/>
        <w:ind w:left="720"/>
        <w:rPr>
          <w:rFonts w:ascii="Arial" w:eastAsia="Times New Roman" w:hAnsi="Arial" w:cs="Arial"/>
          <w:sz w:val="24"/>
          <w:szCs w:val="24"/>
          <w:u w:val="single"/>
        </w:rPr>
      </w:pPr>
      <w:r w:rsidRPr="00B00D2B">
        <w:rPr>
          <w:rFonts w:ascii="Arial" w:eastAsia="Times New Roman" w:hAnsi="Arial" w:cs="Arial"/>
          <w:sz w:val="24"/>
          <w:szCs w:val="24"/>
          <w:u w:val="single"/>
        </w:rPr>
        <w:t>Orwell Astronomical Society 2018</w:t>
      </w:r>
    </w:p>
    <w:p w14:paraId="1FDB3056" w14:textId="325A78C0" w:rsidR="00474C7A" w:rsidRPr="00B00D2B" w:rsidRDefault="00474C7A" w:rsidP="00DC465A">
      <w:pPr>
        <w:pStyle w:val="NoSpacing"/>
        <w:ind w:left="720"/>
        <w:rPr>
          <w:rFonts w:ascii="Arial" w:eastAsia="Times New Roman" w:hAnsi="Arial" w:cs="Arial"/>
          <w:sz w:val="24"/>
          <w:szCs w:val="24"/>
        </w:rPr>
      </w:pPr>
      <w:r w:rsidRPr="00B00D2B">
        <w:rPr>
          <w:rFonts w:ascii="Arial" w:eastAsia="Times New Roman" w:hAnsi="Arial" w:cs="Arial"/>
          <w:sz w:val="24"/>
          <w:szCs w:val="24"/>
        </w:rPr>
        <w:t>2017 was a notable year for the Orwell astronomical Society. It marked the 50</w:t>
      </w:r>
      <w:r w:rsidRPr="00B00D2B">
        <w:rPr>
          <w:rFonts w:ascii="Arial" w:eastAsia="Times New Roman" w:hAnsi="Arial" w:cs="Arial"/>
          <w:sz w:val="24"/>
          <w:szCs w:val="24"/>
          <w:vertAlign w:val="superscript"/>
        </w:rPr>
        <w:t>th</w:t>
      </w:r>
      <w:r w:rsidRPr="00B00D2B">
        <w:rPr>
          <w:rFonts w:ascii="Arial" w:eastAsia="Times New Roman" w:hAnsi="Arial" w:cs="Arial"/>
          <w:sz w:val="24"/>
          <w:szCs w:val="24"/>
        </w:rPr>
        <w:t xml:space="preserve"> anniversary of our founding in 1967.To mark the golden jubilee we held a one day conference at the university of Suffolk waterfront building in Ipswich at the end of July,</w:t>
      </w:r>
      <w:r w:rsidR="00DC465A" w:rsidRPr="00B00D2B">
        <w:rPr>
          <w:rFonts w:ascii="Arial" w:eastAsia="Times New Roman" w:hAnsi="Arial" w:cs="Arial"/>
          <w:sz w:val="24"/>
          <w:szCs w:val="24"/>
        </w:rPr>
        <w:t xml:space="preserve"> </w:t>
      </w:r>
      <w:r w:rsidRPr="00B00D2B">
        <w:rPr>
          <w:rFonts w:ascii="Arial" w:eastAsia="Times New Roman" w:hAnsi="Arial" w:cs="Arial"/>
          <w:sz w:val="24"/>
          <w:szCs w:val="24"/>
        </w:rPr>
        <w:t xml:space="preserve">The event consisted of a stream of lectures by </w:t>
      </w:r>
      <w:r w:rsidR="00DC465A" w:rsidRPr="00B00D2B">
        <w:rPr>
          <w:rFonts w:ascii="Arial" w:eastAsia="Times New Roman" w:hAnsi="Arial" w:cs="Arial"/>
          <w:sz w:val="24"/>
          <w:szCs w:val="24"/>
        </w:rPr>
        <w:t>well-known</w:t>
      </w:r>
      <w:r w:rsidRPr="00B00D2B">
        <w:rPr>
          <w:rFonts w:ascii="Arial" w:eastAsia="Times New Roman" w:hAnsi="Arial" w:cs="Arial"/>
          <w:sz w:val="24"/>
          <w:szCs w:val="24"/>
        </w:rPr>
        <w:t xml:space="preserve"> astromers, including our own president, Dr Allan Chapman. There was also an exhibition by a number of national and local groups and organisations in September we held a celebratory meal which attracted a number of former members who were </w:t>
      </w:r>
      <w:r w:rsidR="00DC465A" w:rsidRPr="00B00D2B">
        <w:rPr>
          <w:rFonts w:ascii="Arial" w:eastAsia="Times New Roman" w:hAnsi="Arial" w:cs="Arial"/>
          <w:sz w:val="24"/>
          <w:szCs w:val="24"/>
        </w:rPr>
        <w:t>originally fo</w:t>
      </w:r>
      <w:r w:rsidRPr="00B00D2B">
        <w:rPr>
          <w:rFonts w:ascii="Arial" w:eastAsia="Times New Roman" w:hAnsi="Arial" w:cs="Arial"/>
          <w:sz w:val="24"/>
          <w:szCs w:val="24"/>
        </w:rPr>
        <w:t>unding the society.</w:t>
      </w:r>
    </w:p>
    <w:p w14:paraId="3CDBD8AD" w14:textId="4265A79D" w:rsidR="00474C7A" w:rsidRPr="00B00D2B" w:rsidRDefault="00DC465A"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Th</w:t>
      </w:r>
      <w:r w:rsidR="00474C7A" w:rsidRPr="00B00D2B">
        <w:rPr>
          <w:rFonts w:ascii="Arial" w:eastAsia="Times New Roman" w:hAnsi="Arial" w:cs="Arial"/>
          <w:sz w:val="24"/>
          <w:szCs w:val="24"/>
        </w:rPr>
        <w:t>e society itself continues to fulfil its constitut</w:t>
      </w:r>
      <w:r w:rsidR="001C40D2">
        <w:rPr>
          <w:rFonts w:ascii="Arial" w:eastAsia="Times New Roman" w:hAnsi="Arial" w:cs="Arial"/>
          <w:sz w:val="24"/>
          <w:szCs w:val="24"/>
        </w:rPr>
        <w:t>ional aim to promote astronomy.</w:t>
      </w:r>
      <w:r w:rsidR="00474C7A" w:rsidRPr="00B00D2B">
        <w:rPr>
          <w:rFonts w:ascii="Arial" w:eastAsia="Times New Roman" w:hAnsi="Arial" w:cs="Arial"/>
          <w:sz w:val="24"/>
          <w:szCs w:val="24"/>
        </w:rPr>
        <w:t xml:space="preserve"> This was accomplished by organising a number of public outreach events at various venues around </w:t>
      </w:r>
      <w:r w:rsidRPr="00B00D2B">
        <w:rPr>
          <w:rFonts w:ascii="Arial" w:eastAsia="Times New Roman" w:hAnsi="Arial" w:cs="Arial"/>
          <w:sz w:val="24"/>
          <w:szCs w:val="24"/>
        </w:rPr>
        <w:t>Suffolk</w:t>
      </w:r>
      <w:r w:rsidR="00474C7A" w:rsidRPr="00B00D2B">
        <w:rPr>
          <w:rFonts w:ascii="Arial" w:eastAsia="Times New Roman" w:hAnsi="Arial" w:cs="Arial"/>
          <w:sz w:val="24"/>
          <w:szCs w:val="24"/>
        </w:rPr>
        <w:t xml:space="preserve"> including a number of country shows and village fetes.</w:t>
      </w:r>
    </w:p>
    <w:p w14:paraId="59D50291" w14:textId="792A3084" w:rsidR="008479BB" w:rsidRPr="00B00D2B" w:rsidRDefault="008479BB" w:rsidP="008B1002">
      <w:pPr>
        <w:pStyle w:val="NoSpacing"/>
        <w:ind w:left="720"/>
        <w:rPr>
          <w:rFonts w:ascii="Arial" w:eastAsia="Times New Roman" w:hAnsi="Arial" w:cs="Arial"/>
          <w:sz w:val="24"/>
          <w:szCs w:val="24"/>
        </w:rPr>
      </w:pPr>
    </w:p>
    <w:p w14:paraId="2F7406A1" w14:textId="409F9963" w:rsidR="00474C7A" w:rsidRPr="00B00D2B" w:rsidRDefault="00474C7A"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Public interest in the </w:t>
      </w:r>
      <w:r w:rsidR="00DC465A" w:rsidRPr="00B00D2B">
        <w:rPr>
          <w:rFonts w:ascii="Arial" w:eastAsia="Times New Roman" w:hAnsi="Arial" w:cs="Arial"/>
          <w:sz w:val="24"/>
          <w:szCs w:val="24"/>
        </w:rPr>
        <w:t>Orwell</w:t>
      </w:r>
      <w:r w:rsidRPr="00B00D2B">
        <w:rPr>
          <w:rFonts w:ascii="Arial" w:eastAsia="Times New Roman" w:hAnsi="Arial" w:cs="Arial"/>
          <w:sz w:val="24"/>
          <w:szCs w:val="24"/>
        </w:rPr>
        <w:t xml:space="preserve"> park observatory continues with many adult and youth groups </w:t>
      </w:r>
      <w:r w:rsidR="00DC465A" w:rsidRPr="00B00D2B">
        <w:rPr>
          <w:rFonts w:ascii="Arial" w:eastAsia="Times New Roman" w:hAnsi="Arial" w:cs="Arial"/>
          <w:sz w:val="24"/>
          <w:szCs w:val="24"/>
        </w:rPr>
        <w:t>organising visits</w:t>
      </w:r>
      <w:r w:rsidR="008479BB" w:rsidRPr="00B00D2B">
        <w:rPr>
          <w:rFonts w:ascii="Arial" w:eastAsia="Times New Roman" w:hAnsi="Arial" w:cs="Arial"/>
          <w:sz w:val="24"/>
          <w:szCs w:val="24"/>
        </w:rPr>
        <w:t>. We also hope to restart the annual public open weekend this coming Autumn after a few years break. This will provide an opportunity for all residents of Newbourne and surrounding areas to visit the fine Victorian observatory.</w:t>
      </w:r>
    </w:p>
    <w:p w14:paraId="45CC4135" w14:textId="405E09C3" w:rsidR="008479BB" w:rsidRPr="00B00D2B" w:rsidRDefault="008479BB"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Other society activities include making the most of the relatively few clear evenings we had last year at our dark sky site in newbourne village hall. We particularly invite new members, who may be new to astronomy, to bring along their telescopes, where we will offer help and advice on how to use them and what they can look at. Newbourne is also the venue for our monthly workshops, at which a member leads discussions on a particular subject of astronomy, and our annual BBQ.</w:t>
      </w:r>
    </w:p>
    <w:p w14:paraId="14D09263" w14:textId="6789A961" w:rsidR="008479BB" w:rsidRPr="00B00D2B" w:rsidRDefault="008479BB"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Finally, a number of members travelled to America last August to observe the total eclipse of the sun, while others travelled north to view the Northern lights.</w:t>
      </w:r>
    </w:p>
    <w:p w14:paraId="72A964B7" w14:textId="0A446549" w:rsidR="008479BB" w:rsidRPr="00B00D2B" w:rsidRDefault="008479BB"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Paul Whiting FRAS</w:t>
      </w:r>
    </w:p>
    <w:p w14:paraId="2733D378" w14:textId="5C4B62CF" w:rsidR="008479BB" w:rsidRPr="00B00D2B" w:rsidRDefault="008479BB"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 xml:space="preserve">Chairman </w:t>
      </w:r>
    </w:p>
    <w:p w14:paraId="7CEE47F4" w14:textId="3D8A994D" w:rsidR="008479BB" w:rsidRPr="00B00D2B" w:rsidRDefault="008479BB"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Martin Richmond-Hardy</w:t>
      </w:r>
    </w:p>
    <w:p w14:paraId="531A931D" w14:textId="0927E9AE" w:rsidR="008479BB" w:rsidRPr="00B00D2B" w:rsidRDefault="008479BB" w:rsidP="008B1002">
      <w:pPr>
        <w:pStyle w:val="NoSpacing"/>
        <w:ind w:left="720"/>
        <w:rPr>
          <w:rFonts w:ascii="Arial" w:eastAsia="Times New Roman" w:hAnsi="Arial" w:cs="Arial"/>
          <w:sz w:val="24"/>
          <w:szCs w:val="24"/>
        </w:rPr>
      </w:pPr>
      <w:r w:rsidRPr="00B00D2B">
        <w:rPr>
          <w:rFonts w:ascii="Arial" w:eastAsia="Times New Roman" w:hAnsi="Arial" w:cs="Arial"/>
          <w:sz w:val="24"/>
          <w:szCs w:val="24"/>
        </w:rPr>
        <w:t>OASI@ Newbourne</w:t>
      </w:r>
    </w:p>
    <w:p w14:paraId="75715899" w14:textId="7EB9EA76" w:rsidR="00D650E0" w:rsidRPr="00B00D2B" w:rsidRDefault="00D650E0" w:rsidP="00756357">
      <w:pPr>
        <w:pStyle w:val="NoSpacing"/>
        <w:rPr>
          <w:rFonts w:ascii="Arial" w:eastAsia="Times New Roman" w:hAnsi="Arial" w:cs="Arial"/>
          <w:sz w:val="24"/>
          <w:szCs w:val="24"/>
        </w:rPr>
      </w:pPr>
    </w:p>
    <w:p w14:paraId="3D64AF59" w14:textId="77777777" w:rsidR="00756357" w:rsidRPr="00B00D2B" w:rsidRDefault="00756357" w:rsidP="00756357">
      <w:pPr>
        <w:pStyle w:val="NoSpacing"/>
        <w:rPr>
          <w:rFonts w:ascii="Arial" w:eastAsia="Times New Roman" w:hAnsi="Arial" w:cs="Arial"/>
          <w:sz w:val="24"/>
          <w:szCs w:val="24"/>
        </w:rPr>
      </w:pPr>
    </w:p>
    <w:p w14:paraId="392A0739" w14:textId="31705995" w:rsidR="00D650E0" w:rsidRPr="00B00D2B" w:rsidRDefault="008B1002" w:rsidP="008B1002">
      <w:pPr>
        <w:pStyle w:val="NoSpacing"/>
        <w:ind w:left="360"/>
        <w:rPr>
          <w:rFonts w:ascii="Arial" w:eastAsia="Times New Roman" w:hAnsi="Arial" w:cs="Arial"/>
          <w:sz w:val="24"/>
          <w:szCs w:val="24"/>
        </w:rPr>
      </w:pPr>
      <w:r w:rsidRPr="00B00D2B">
        <w:rPr>
          <w:rFonts w:ascii="Arial" w:eastAsia="Times New Roman" w:hAnsi="Arial" w:cs="Arial"/>
          <w:sz w:val="24"/>
          <w:szCs w:val="24"/>
        </w:rPr>
        <w:t xml:space="preserve">  </w:t>
      </w:r>
      <w:r w:rsidR="00B00D2B" w:rsidRPr="00B00D2B">
        <w:rPr>
          <w:rFonts w:ascii="Arial" w:eastAsia="Times New Roman" w:hAnsi="Arial" w:cs="Arial"/>
          <w:sz w:val="24"/>
          <w:szCs w:val="24"/>
        </w:rPr>
        <w:t xml:space="preserve">9. </w:t>
      </w:r>
      <w:r w:rsidR="00D650E0" w:rsidRPr="00B00D2B">
        <w:rPr>
          <w:rFonts w:ascii="Arial" w:eastAsia="Times New Roman" w:hAnsi="Arial" w:cs="Arial"/>
          <w:sz w:val="24"/>
          <w:szCs w:val="24"/>
        </w:rPr>
        <w:t>Crime report</w:t>
      </w:r>
      <w:r w:rsidR="00B00D2B" w:rsidRPr="00B00D2B">
        <w:rPr>
          <w:rFonts w:ascii="Arial" w:eastAsia="Times New Roman" w:hAnsi="Arial" w:cs="Arial"/>
          <w:sz w:val="24"/>
          <w:szCs w:val="24"/>
        </w:rPr>
        <w:t xml:space="preserve"> – No crimes recorded online for crime in Newbourne March/April </w:t>
      </w:r>
    </w:p>
    <w:p w14:paraId="2748DDC3" w14:textId="77777777" w:rsidR="00B00D2B" w:rsidRDefault="00B00D2B" w:rsidP="008B1002">
      <w:pPr>
        <w:pStyle w:val="NoSpacing"/>
        <w:ind w:left="360"/>
        <w:rPr>
          <w:rFonts w:ascii="Arial" w:eastAsia="Times New Roman" w:hAnsi="Arial" w:cs="Arial"/>
          <w:sz w:val="20"/>
          <w:szCs w:val="20"/>
        </w:rPr>
      </w:pPr>
    </w:p>
    <w:p w14:paraId="3E297781" w14:textId="77777777" w:rsidR="00B00D2B" w:rsidRDefault="00B00D2B" w:rsidP="008B1002">
      <w:pPr>
        <w:pStyle w:val="NoSpacing"/>
        <w:ind w:left="360"/>
        <w:rPr>
          <w:rFonts w:ascii="Arial" w:eastAsia="Times New Roman" w:hAnsi="Arial" w:cs="Arial"/>
          <w:sz w:val="20"/>
          <w:szCs w:val="20"/>
        </w:rPr>
      </w:pPr>
    </w:p>
    <w:p w14:paraId="57DA698D" w14:textId="77777777" w:rsidR="00B00D2B" w:rsidRDefault="00B00D2B" w:rsidP="008B1002">
      <w:pPr>
        <w:pStyle w:val="NoSpacing"/>
        <w:ind w:left="360"/>
        <w:rPr>
          <w:rFonts w:ascii="Arial" w:eastAsia="Times New Roman" w:hAnsi="Arial" w:cs="Arial"/>
          <w:sz w:val="20"/>
          <w:szCs w:val="20"/>
        </w:rPr>
      </w:pPr>
    </w:p>
    <w:p w14:paraId="71103052" w14:textId="77777777" w:rsidR="00B00D2B" w:rsidRDefault="00B00D2B" w:rsidP="008B1002">
      <w:pPr>
        <w:pStyle w:val="NoSpacing"/>
        <w:ind w:left="360"/>
        <w:rPr>
          <w:rFonts w:ascii="Arial" w:eastAsia="Times New Roman" w:hAnsi="Arial" w:cs="Arial"/>
          <w:sz w:val="20"/>
          <w:szCs w:val="20"/>
        </w:rPr>
      </w:pPr>
    </w:p>
    <w:p w14:paraId="151A9B6C" w14:textId="77777777" w:rsidR="00B00D2B" w:rsidRDefault="00B00D2B" w:rsidP="008B1002">
      <w:pPr>
        <w:pStyle w:val="NoSpacing"/>
        <w:ind w:left="360"/>
        <w:rPr>
          <w:rFonts w:ascii="Arial" w:eastAsia="Times New Roman" w:hAnsi="Arial" w:cs="Arial"/>
          <w:sz w:val="20"/>
          <w:szCs w:val="20"/>
        </w:rPr>
      </w:pPr>
    </w:p>
    <w:p w14:paraId="38C94BC9" w14:textId="77777777" w:rsidR="00B00D2B" w:rsidRDefault="00B00D2B" w:rsidP="008B1002">
      <w:pPr>
        <w:pStyle w:val="NoSpacing"/>
        <w:ind w:left="360"/>
        <w:rPr>
          <w:rFonts w:ascii="Arial" w:eastAsia="Times New Roman" w:hAnsi="Arial" w:cs="Arial"/>
          <w:sz w:val="20"/>
          <w:szCs w:val="20"/>
        </w:rPr>
      </w:pPr>
    </w:p>
    <w:p w14:paraId="1D6D37C9" w14:textId="77777777" w:rsidR="00B00D2B" w:rsidRDefault="00B00D2B" w:rsidP="008B1002">
      <w:pPr>
        <w:pStyle w:val="NoSpacing"/>
        <w:ind w:left="360"/>
        <w:rPr>
          <w:rFonts w:ascii="Arial" w:eastAsia="Times New Roman" w:hAnsi="Arial" w:cs="Arial"/>
          <w:sz w:val="20"/>
          <w:szCs w:val="20"/>
        </w:rPr>
      </w:pPr>
    </w:p>
    <w:p w14:paraId="0201E4BA" w14:textId="77777777" w:rsidR="00B00D2B" w:rsidRDefault="00B00D2B" w:rsidP="008B1002">
      <w:pPr>
        <w:pStyle w:val="NoSpacing"/>
        <w:ind w:left="360"/>
        <w:rPr>
          <w:rFonts w:ascii="Arial" w:eastAsia="Times New Roman" w:hAnsi="Arial" w:cs="Arial"/>
          <w:sz w:val="20"/>
          <w:szCs w:val="20"/>
        </w:rPr>
      </w:pPr>
    </w:p>
    <w:p w14:paraId="1DB06AB8" w14:textId="77777777" w:rsidR="00B00D2B" w:rsidRDefault="00B00D2B" w:rsidP="008B1002">
      <w:pPr>
        <w:pStyle w:val="NoSpacing"/>
        <w:ind w:left="360"/>
        <w:rPr>
          <w:rFonts w:ascii="Arial" w:eastAsia="Times New Roman" w:hAnsi="Arial" w:cs="Arial"/>
          <w:sz w:val="20"/>
          <w:szCs w:val="20"/>
        </w:rPr>
      </w:pPr>
    </w:p>
    <w:p w14:paraId="13FAE2B3" w14:textId="77777777" w:rsidR="00B00D2B" w:rsidRDefault="00B00D2B" w:rsidP="008B1002">
      <w:pPr>
        <w:pStyle w:val="NoSpacing"/>
        <w:ind w:left="360"/>
        <w:rPr>
          <w:rFonts w:ascii="Arial" w:eastAsia="Times New Roman" w:hAnsi="Arial" w:cs="Arial"/>
          <w:sz w:val="20"/>
          <w:szCs w:val="20"/>
        </w:rPr>
      </w:pPr>
    </w:p>
    <w:p w14:paraId="1AD7ACF2" w14:textId="77777777" w:rsidR="00B00D2B" w:rsidRDefault="00B00D2B" w:rsidP="008B1002">
      <w:pPr>
        <w:pStyle w:val="NoSpacing"/>
        <w:ind w:left="360"/>
        <w:rPr>
          <w:rFonts w:ascii="Arial" w:eastAsia="Times New Roman" w:hAnsi="Arial" w:cs="Arial"/>
          <w:sz w:val="20"/>
          <w:szCs w:val="20"/>
        </w:rPr>
      </w:pPr>
    </w:p>
    <w:p w14:paraId="5F127111" w14:textId="77777777" w:rsidR="00B00D2B" w:rsidRDefault="00B00D2B" w:rsidP="008B1002">
      <w:pPr>
        <w:pStyle w:val="NoSpacing"/>
        <w:ind w:left="360"/>
        <w:rPr>
          <w:rFonts w:ascii="Arial" w:eastAsia="Times New Roman" w:hAnsi="Arial" w:cs="Arial"/>
          <w:sz w:val="20"/>
          <w:szCs w:val="20"/>
        </w:rPr>
      </w:pPr>
    </w:p>
    <w:p w14:paraId="61887902" w14:textId="77777777" w:rsidR="00B00D2B" w:rsidRDefault="00B00D2B" w:rsidP="008B1002">
      <w:pPr>
        <w:pStyle w:val="NoSpacing"/>
        <w:ind w:left="360"/>
        <w:rPr>
          <w:rFonts w:ascii="Arial" w:eastAsia="Times New Roman" w:hAnsi="Arial" w:cs="Arial"/>
          <w:sz w:val="20"/>
          <w:szCs w:val="20"/>
        </w:rPr>
      </w:pPr>
    </w:p>
    <w:p w14:paraId="4B9727C7" w14:textId="77777777" w:rsidR="00B00D2B" w:rsidRDefault="00B00D2B" w:rsidP="008B1002">
      <w:pPr>
        <w:pStyle w:val="NoSpacing"/>
        <w:ind w:left="360"/>
        <w:rPr>
          <w:rFonts w:ascii="Arial" w:eastAsia="Times New Roman" w:hAnsi="Arial" w:cs="Arial"/>
          <w:sz w:val="20"/>
          <w:szCs w:val="20"/>
        </w:rPr>
      </w:pPr>
    </w:p>
    <w:p w14:paraId="00DDE646" w14:textId="77777777" w:rsidR="00B00D2B" w:rsidRDefault="00B00D2B" w:rsidP="008B1002">
      <w:pPr>
        <w:pStyle w:val="NoSpacing"/>
        <w:ind w:left="360"/>
        <w:rPr>
          <w:rFonts w:ascii="Arial" w:eastAsia="Times New Roman" w:hAnsi="Arial" w:cs="Arial"/>
          <w:sz w:val="20"/>
          <w:szCs w:val="20"/>
        </w:rPr>
      </w:pPr>
    </w:p>
    <w:p w14:paraId="5BD7AAE6" w14:textId="77777777" w:rsidR="00B00D2B" w:rsidRDefault="00B00D2B" w:rsidP="008B1002">
      <w:pPr>
        <w:pStyle w:val="NoSpacing"/>
        <w:ind w:left="360"/>
        <w:rPr>
          <w:rFonts w:ascii="Arial" w:eastAsia="Times New Roman" w:hAnsi="Arial" w:cs="Arial"/>
          <w:sz w:val="20"/>
          <w:szCs w:val="20"/>
        </w:rPr>
      </w:pPr>
    </w:p>
    <w:p w14:paraId="7BC41E7B" w14:textId="77777777" w:rsidR="00B00D2B" w:rsidRDefault="00B00D2B" w:rsidP="008B1002">
      <w:pPr>
        <w:pStyle w:val="NoSpacing"/>
        <w:ind w:left="360"/>
        <w:rPr>
          <w:rFonts w:ascii="Arial" w:eastAsia="Times New Roman" w:hAnsi="Arial" w:cs="Arial"/>
          <w:sz w:val="20"/>
          <w:szCs w:val="20"/>
        </w:rPr>
      </w:pPr>
    </w:p>
    <w:p w14:paraId="2DD253B0" w14:textId="77777777" w:rsidR="00B00D2B" w:rsidRDefault="00B00D2B" w:rsidP="008B1002">
      <w:pPr>
        <w:pStyle w:val="NoSpacing"/>
        <w:ind w:left="360"/>
        <w:rPr>
          <w:rFonts w:ascii="Arial" w:eastAsia="Times New Roman" w:hAnsi="Arial" w:cs="Arial"/>
          <w:sz w:val="20"/>
          <w:szCs w:val="20"/>
        </w:rPr>
      </w:pPr>
    </w:p>
    <w:p w14:paraId="78E15C47" w14:textId="77777777" w:rsidR="00B00D2B" w:rsidRDefault="00B00D2B" w:rsidP="008B1002">
      <w:pPr>
        <w:pStyle w:val="NoSpacing"/>
        <w:ind w:left="360"/>
        <w:rPr>
          <w:rFonts w:ascii="Arial" w:eastAsia="Times New Roman" w:hAnsi="Arial" w:cs="Arial"/>
          <w:sz w:val="20"/>
          <w:szCs w:val="20"/>
        </w:rPr>
      </w:pPr>
    </w:p>
    <w:p w14:paraId="789E0BB9" w14:textId="77777777" w:rsidR="00B00D2B" w:rsidRDefault="00B00D2B" w:rsidP="008B1002">
      <w:pPr>
        <w:pStyle w:val="NoSpacing"/>
        <w:ind w:left="360"/>
        <w:rPr>
          <w:rFonts w:ascii="Arial" w:eastAsia="Times New Roman" w:hAnsi="Arial" w:cs="Arial"/>
          <w:sz w:val="20"/>
          <w:szCs w:val="20"/>
        </w:rPr>
      </w:pPr>
    </w:p>
    <w:p w14:paraId="6234A2D4" w14:textId="77777777" w:rsidR="00B00D2B" w:rsidRDefault="00B00D2B" w:rsidP="008B1002">
      <w:pPr>
        <w:pStyle w:val="NoSpacing"/>
        <w:ind w:left="360"/>
        <w:rPr>
          <w:rFonts w:ascii="Arial" w:eastAsia="Times New Roman" w:hAnsi="Arial" w:cs="Arial"/>
          <w:sz w:val="20"/>
          <w:szCs w:val="20"/>
        </w:rPr>
      </w:pPr>
    </w:p>
    <w:p w14:paraId="18578B24" w14:textId="77777777" w:rsidR="00B00D2B" w:rsidRDefault="00B00D2B" w:rsidP="008B1002">
      <w:pPr>
        <w:pStyle w:val="NoSpacing"/>
        <w:ind w:left="360"/>
        <w:rPr>
          <w:rFonts w:ascii="Arial" w:eastAsia="Times New Roman" w:hAnsi="Arial" w:cs="Arial"/>
          <w:sz w:val="20"/>
          <w:szCs w:val="20"/>
        </w:rPr>
      </w:pPr>
    </w:p>
    <w:p w14:paraId="71819BAC" w14:textId="77777777" w:rsidR="00B00D2B" w:rsidRDefault="00B00D2B" w:rsidP="008B1002">
      <w:pPr>
        <w:pStyle w:val="NoSpacing"/>
        <w:ind w:left="360"/>
        <w:rPr>
          <w:rFonts w:ascii="Arial" w:eastAsia="Times New Roman" w:hAnsi="Arial" w:cs="Arial"/>
          <w:sz w:val="20"/>
          <w:szCs w:val="20"/>
        </w:rPr>
      </w:pPr>
    </w:p>
    <w:p w14:paraId="143E0D26" w14:textId="77777777" w:rsidR="00B00D2B" w:rsidRDefault="00B00D2B" w:rsidP="008B1002">
      <w:pPr>
        <w:pStyle w:val="NoSpacing"/>
        <w:ind w:left="360"/>
        <w:rPr>
          <w:rFonts w:ascii="Arial" w:eastAsia="Times New Roman" w:hAnsi="Arial" w:cs="Arial"/>
          <w:sz w:val="20"/>
          <w:szCs w:val="20"/>
        </w:rPr>
      </w:pPr>
    </w:p>
    <w:p w14:paraId="2B8B216E" w14:textId="77777777" w:rsidR="00B00D2B" w:rsidRDefault="00B00D2B" w:rsidP="008B1002">
      <w:pPr>
        <w:pStyle w:val="NoSpacing"/>
        <w:ind w:left="360"/>
        <w:rPr>
          <w:rFonts w:ascii="Arial" w:eastAsia="Times New Roman" w:hAnsi="Arial" w:cs="Arial"/>
          <w:sz w:val="20"/>
          <w:szCs w:val="20"/>
        </w:rPr>
      </w:pPr>
    </w:p>
    <w:p w14:paraId="138E3C66" w14:textId="77777777" w:rsidR="00B00D2B" w:rsidRDefault="00B00D2B" w:rsidP="008B1002">
      <w:pPr>
        <w:pStyle w:val="NoSpacing"/>
        <w:ind w:left="360"/>
        <w:rPr>
          <w:rFonts w:ascii="Arial" w:eastAsia="Times New Roman" w:hAnsi="Arial" w:cs="Arial"/>
          <w:sz w:val="20"/>
          <w:szCs w:val="20"/>
        </w:rPr>
      </w:pPr>
    </w:p>
    <w:p w14:paraId="52AFDAD0" w14:textId="77777777" w:rsidR="00B00D2B" w:rsidRDefault="00B00D2B" w:rsidP="008B1002">
      <w:pPr>
        <w:pStyle w:val="NoSpacing"/>
        <w:ind w:left="360"/>
        <w:rPr>
          <w:rFonts w:ascii="Arial" w:eastAsia="Times New Roman" w:hAnsi="Arial" w:cs="Arial"/>
          <w:sz w:val="20"/>
          <w:szCs w:val="20"/>
        </w:rPr>
      </w:pPr>
    </w:p>
    <w:p w14:paraId="3F6A3B86" w14:textId="77777777" w:rsidR="00B00D2B" w:rsidRDefault="00B00D2B" w:rsidP="008B1002">
      <w:pPr>
        <w:pStyle w:val="NoSpacing"/>
        <w:ind w:left="360"/>
        <w:rPr>
          <w:rFonts w:ascii="Arial" w:eastAsia="Times New Roman" w:hAnsi="Arial" w:cs="Arial"/>
          <w:sz w:val="20"/>
          <w:szCs w:val="20"/>
        </w:rPr>
      </w:pPr>
    </w:p>
    <w:p w14:paraId="697A54FA" w14:textId="77777777" w:rsidR="00B00D2B" w:rsidRPr="00DF27DF" w:rsidRDefault="00B00D2B" w:rsidP="008B1002">
      <w:pPr>
        <w:pStyle w:val="NoSpacing"/>
        <w:ind w:left="360"/>
        <w:rPr>
          <w:rFonts w:ascii="Arial" w:eastAsia="Times New Roman" w:hAnsi="Arial" w:cs="Arial"/>
          <w:sz w:val="20"/>
          <w:szCs w:val="20"/>
        </w:rPr>
      </w:pPr>
    </w:p>
    <w:p w14:paraId="57977BE0" w14:textId="77777777" w:rsidR="0051063D" w:rsidRPr="00DF27DF" w:rsidRDefault="0051063D" w:rsidP="00F711B7">
      <w:pPr>
        <w:pStyle w:val="NoSpacing"/>
        <w:rPr>
          <w:rFonts w:ascii="Arial" w:eastAsia="Times New Roman" w:hAnsi="Arial" w:cs="Arial"/>
          <w:color w:val="4F81BD" w:themeColor="accent1"/>
          <w:sz w:val="20"/>
          <w:szCs w:val="20"/>
          <w:u w:val="single"/>
        </w:rPr>
      </w:pPr>
    </w:p>
    <w:p w14:paraId="151AD7BC" w14:textId="77777777" w:rsidR="00B00D2B" w:rsidRDefault="00B00D2B" w:rsidP="00F711B7">
      <w:pPr>
        <w:pStyle w:val="NoSpacing"/>
        <w:rPr>
          <w:rFonts w:ascii="Arial" w:eastAsia="Times New Roman" w:hAnsi="Arial" w:cs="Arial"/>
          <w:color w:val="4F81BD" w:themeColor="accent1"/>
          <w:sz w:val="20"/>
          <w:szCs w:val="20"/>
          <w:u w:val="single"/>
        </w:rPr>
      </w:pPr>
    </w:p>
    <w:p w14:paraId="41D303C4" w14:textId="77777777" w:rsidR="00B00D2B" w:rsidRDefault="00B00D2B" w:rsidP="00F711B7">
      <w:pPr>
        <w:pStyle w:val="NoSpacing"/>
        <w:rPr>
          <w:rFonts w:ascii="Arial" w:eastAsia="Times New Roman" w:hAnsi="Arial" w:cs="Arial"/>
          <w:color w:val="4F81BD" w:themeColor="accent1"/>
          <w:sz w:val="20"/>
          <w:szCs w:val="20"/>
          <w:u w:val="single"/>
        </w:rPr>
      </w:pPr>
    </w:p>
    <w:p w14:paraId="57444015" w14:textId="77777777" w:rsidR="00B00D2B" w:rsidRDefault="00B00D2B" w:rsidP="00F711B7">
      <w:pPr>
        <w:pStyle w:val="NoSpacing"/>
        <w:rPr>
          <w:rFonts w:ascii="Arial" w:eastAsia="Times New Roman" w:hAnsi="Arial" w:cs="Arial"/>
          <w:color w:val="4F81BD" w:themeColor="accent1"/>
          <w:sz w:val="20"/>
          <w:szCs w:val="20"/>
          <w:u w:val="single"/>
        </w:rPr>
      </w:pPr>
    </w:p>
    <w:p w14:paraId="705B4336" w14:textId="77777777" w:rsidR="00B00D2B" w:rsidRDefault="00B00D2B" w:rsidP="00F711B7">
      <w:pPr>
        <w:pStyle w:val="NoSpacing"/>
        <w:rPr>
          <w:rFonts w:ascii="Arial" w:eastAsia="Times New Roman" w:hAnsi="Arial" w:cs="Arial"/>
          <w:color w:val="4F81BD" w:themeColor="accent1"/>
          <w:sz w:val="20"/>
          <w:szCs w:val="20"/>
          <w:u w:val="single"/>
        </w:rPr>
      </w:pPr>
    </w:p>
    <w:p w14:paraId="782E69CC" w14:textId="77777777" w:rsidR="00B00D2B" w:rsidRDefault="00B00D2B" w:rsidP="00F711B7">
      <w:pPr>
        <w:pStyle w:val="NoSpacing"/>
        <w:rPr>
          <w:rFonts w:ascii="Arial" w:eastAsia="Times New Roman" w:hAnsi="Arial" w:cs="Arial"/>
          <w:color w:val="4F81BD" w:themeColor="accent1"/>
          <w:sz w:val="20"/>
          <w:szCs w:val="20"/>
          <w:u w:val="single"/>
        </w:rPr>
      </w:pPr>
    </w:p>
    <w:p w14:paraId="279DA8A1" w14:textId="77777777" w:rsidR="00B00D2B" w:rsidRDefault="00B00D2B" w:rsidP="00F711B7">
      <w:pPr>
        <w:pStyle w:val="NoSpacing"/>
        <w:rPr>
          <w:rFonts w:ascii="Arial" w:eastAsia="Times New Roman" w:hAnsi="Arial" w:cs="Arial"/>
          <w:color w:val="4F81BD" w:themeColor="accent1"/>
          <w:sz w:val="20"/>
          <w:szCs w:val="20"/>
          <w:u w:val="single"/>
        </w:rPr>
      </w:pPr>
    </w:p>
    <w:p w14:paraId="7EC8FF8E" w14:textId="77777777" w:rsidR="00B00D2B" w:rsidRDefault="00B00D2B" w:rsidP="00F711B7">
      <w:pPr>
        <w:pStyle w:val="NoSpacing"/>
        <w:rPr>
          <w:rFonts w:ascii="Arial" w:eastAsia="Times New Roman" w:hAnsi="Arial" w:cs="Arial"/>
          <w:color w:val="4F81BD" w:themeColor="accent1"/>
          <w:sz w:val="20"/>
          <w:szCs w:val="20"/>
          <w:u w:val="single"/>
        </w:rPr>
      </w:pPr>
    </w:p>
    <w:p w14:paraId="0000E94B" w14:textId="77777777" w:rsidR="00B00D2B" w:rsidRDefault="00B00D2B" w:rsidP="00F711B7">
      <w:pPr>
        <w:pStyle w:val="NoSpacing"/>
        <w:rPr>
          <w:rFonts w:ascii="Arial" w:eastAsia="Times New Roman" w:hAnsi="Arial" w:cs="Arial"/>
          <w:color w:val="4F81BD" w:themeColor="accent1"/>
          <w:sz w:val="20"/>
          <w:szCs w:val="20"/>
          <w:u w:val="single"/>
        </w:rPr>
      </w:pPr>
    </w:p>
    <w:p w14:paraId="3E029BB7" w14:textId="77777777" w:rsidR="00B00D2B" w:rsidRDefault="00B00D2B" w:rsidP="00F711B7">
      <w:pPr>
        <w:pStyle w:val="NoSpacing"/>
        <w:rPr>
          <w:rFonts w:ascii="Arial" w:eastAsia="Times New Roman" w:hAnsi="Arial" w:cs="Arial"/>
          <w:color w:val="4F81BD" w:themeColor="accent1"/>
          <w:sz w:val="20"/>
          <w:szCs w:val="20"/>
          <w:u w:val="single"/>
        </w:rPr>
      </w:pPr>
    </w:p>
    <w:p w14:paraId="051CA18A" w14:textId="77777777" w:rsidR="00B00D2B" w:rsidRDefault="00B00D2B" w:rsidP="00F711B7">
      <w:pPr>
        <w:pStyle w:val="NoSpacing"/>
        <w:rPr>
          <w:rFonts w:ascii="Arial" w:eastAsia="Times New Roman" w:hAnsi="Arial" w:cs="Arial"/>
          <w:color w:val="4F81BD" w:themeColor="accent1"/>
          <w:sz w:val="20"/>
          <w:szCs w:val="20"/>
          <w:u w:val="single"/>
        </w:rPr>
      </w:pPr>
    </w:p>
    <w:p w14:paraId="366DD52B" w14:textId="77777777" w:rsidR="00B00D2B" w:rsidRDefault="00B00D2B" w:rsidP="00F711B7">
      <w:pPr>
        <w:pStyle w:val="NoSpacing"/>
        <w:rPr>
          <w:rFonts w:ascii="Arial" w:eastAsia="Times New Roman" w:hAnsi="Arial" w:cs="Arial"/>
          <w:color w:val="4F81BD" w:themeColor="accent1"/>
          <w:sz w:val="20"/>
          <w:szCs w:val="20"/>
          <w:u w:val="single"/>
        </w:rPr>
      </w:pPr>
    </w:p>
    <w:p w14:paraId="2E97A8A4" w14:textId="77777777" w:rsidR="00B00D2B" w:rsidRDefault="00B00D2B" w:rsidP="00F711B7">
      <w:pPr>
        <w:pStyle w:val="NoSpacing"/>
        <w:rPr>
          <w:rFonts w:ascii="Arial" w:eastAsia="Times New Roman" w:hAnsi="Arial" w:cs="Arial"/>
          <w:color w:val="4F81BD" w:themeColor="accent1"/>
          <w:sz w:val="20"/>
          <w:szCs w:val="20"/>
          <w:u w:val="single"/>
        </w:rPr>
      </w:pPr>
    </w:p>
    <w:p w14:paraId="0B2D6323" w14:textId="77777777" w:rsidR="00B00D2B" w:rsidRDefault="00B00D2B" w:rsidP="00F711B7">
      <w:pPr>
        <w:pStyle w:val="NoSpacing"/>
        <w:rPr>
          <w:rFonts w:ascii="Arial" w:eastAsia="Times New Roman" w:hAnsi="Arial" w:cs="Arial"/>
          <w:color w:val="4F81BD" w:themeColor="accent1"/>
          <w:sz w:val="20"/>
          <w:szCs w:val="20"/>
          <w:u w:val="single"/>
        </w:rPr>
      </w:pPr>
    </w:p>
    <w:p w14:paraId="0F0C8D5D" w14:textId="77777777" w:rsidR="00B00D2B" w:rsidRDefault="00B00D2B" w:rsidP="00B00D2B">
      <w:pPr>
        <w:pStyle w:val="NoSpacing"/>
        <w:jc w:val="center"/>
        <w:rPr>
          <w:rFonts w:ascii="Arial" w:eastAsia="Times New Roman" w:hAnsi="Arial" w:cs="Arial"/>
          <w:color w:val="4F81BD" w:themeColor="accent1"/>
          <w:sz w:val="20"/>
          <w:szCs w:val="20"/>
          <w:u w:val="single"/>
        </w:rPr>
      </w:pPr>
      <w:r>
        <w:rPr>
          <w:rFonts w:ascii="Arial" w:eastAsia="Times New Roman" w:hAnsi="Arial" w:cs="Arial"/>
          <w:noProof/>
          <w:color w:val="4F81BD" w:themeColor="accent1"/>
          <w:sz w:val="20"/>
          <w:szCs w:val="20"/>
          <w:u w:val="single"/>
          <w:lang w:eastAsia="en-GB"/>
        </w:rPr>
        <w:drawing>
          <wp:inline distT="0" distB="0" distL="0" distR="0" wp14:anchorId="3840AD37" wp14:editId="632B9F2A">
            <wp:extent cx="19716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bourne parish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1971970" cy="1105065"/>
                    </a:xfrm>
                    <a:prstGeom prst="rect">
                      <a:avLst/>
                    </a:prstGeom>
                  </pic:spPr>
                </pic:pic>
              </a:graphicData>
            </a:graphic>
          </wp:inline>
        </w:drawing>
      </w:r>
    </w:p>
    <w:p w14:paraId="2EA7D67F" w14:textId="77777777" w:rsidR="00B00D2B" w:rsidRDefault="00B00D2B" w:rsidP="00F711B7">
      <w:pPr>
        <w:pStyle w:val="NoSpacing"/>
        <w:rPr>
          <w:rFonts w:ascii="Arial" w:eastAsia="Times New Roman" w:hAnsi="Arial" w:cs="Arial"/>
          <w:color w:val="4F81BD" w:themeColor="accent1"/>
          <w:sz w:val="20"/>
          <w:szCs w:val="20"/>
          <w:u w:val="single"/>
        </w:rPr>
      </w:pPr>
    </w:p>
    <w:p w14:paraId="4F5A1CDC" w14:textId="6F97D3DE" w:rsidR="00D650E0" w:rsidRPr="00B00D2B" w:rsidRDefault="00B00D2B" w:rsidP="00B00D2B">
      <w:pPr>
        <w:pStyle w:val="NoSpacing"/>
        <w:jc w:val="center"/>
        <w:rPr>
          <w:rFonts w:ascii="Arial" w:eastAsia="Times New Roman" w:hAnsi="Arial" w:cs="Arial"/>
          <w:sz w:val="24"/>
          <w:szCs w:val="24"/>
          <w:u w:val="single"/>
        </w:rPr>
      </w:pPr>
      <w:r w:rsidRPr="00B00D2B">
        <w:rPr>
          <w:rFonts w:ascii="Arial" w:eastAsia="Times New Roman" w:hAnsi="Arial" w:cs="Arial"/>
          <w:sz w:val="24"/>
          <w:szCs w:val="24"/>
          <w:u w:val="single"/>
        </w:rPr>
        <w:t xml:space="preserve">Annual </w:t>
      </w:r>
      <w:r w:rsidR="00D650E0" w:rsidRPr="00B00D2B">
        <w:rPr>
          <w:rFonts w:ascii="Arial" w:eastAsia="Times New Roman" w:hAnsi="Arial" w:cs="Arial"/>
          <w:sz w:val="24"/>
          <w:szCs w:val="24"/>
          <w:u w:val="single"/>
        </w:rPr>
        <w:t>Meeting of the parish council 7.30pm</w:t>
      </w:r>
    </w:p>
    <w:p w14:paraId="1B85EE8B" w14:textId="7C1D0DA1" w:rsidR="00B00D2B" w:rsidRPr="00B00D2B" w:rsidRDefault="00B00D2B" w:rsidP="00B00D2B">
      <w:pPr>
        <w:pStyle w:val="NoSpacing"/>
        <w:jc w:val="center"/>
        <w:rPr>
          <w:rFonts w:ascii="Arial" w:eastAsia="Times New Roman" w:hAnsi="Arial" w:cs="Arial"/>
          <w:sz w:val="24"/>
          <w:szCs w:val="24"/>
          <w:u w:val="single"/>
        </w:rPr>
      </w:pPr>
      <w:r w:rsidRPr="00B00D2B">
        <w:rPr>
          <w:rFonts w:ascii="Arial" w:eastAsia="Times New Roman" w:hAnsi="Arial" w:cs="Arial"/>
          <w:sz w:val="24"/>
          <w:szCs w:val="24"/>
          <w:u w:val="single"/>
        </w:rPr>
        <w:t>14/05/2018</w:t>
      </w:r>
    </w:p>
    <w:p w14:paraId="6E6C648B" w14:textId="77777777" w:rsidR="00D650E0" w:rsidRPr="0051063D" w:rsidRDefault="00D650E0" w:rsidP="00D650E0">
      <w:pPr>
        <w:pStyle w:val="NoSpacing"/>
        <w:ind w:left="720"/>
        <w:rPr>
          <w:rFonts w:ascii="Arial" w:eastAsia="Times New Roman" w:hAnsi="Arial" w:cs="Arial"/>
          <w:color w:val="4F81BD" w:themeColor="accent1"/>
          <w:sz w:val="20"/>
          <w:szCs w:val="20"/>
        </w:rPr>
      </w:pPr>
    </w:p>
    <w:p w14:paraId="49CBB1C2" w14:textId="32AB6881" w:rsidR="00B00D2B" w:rsidRDefault="00B00D2B" w:rsidP="00657CE1">
      <w:pPr>
        <w:pStyle w:val="NormalWeb"/>
        <w:spacing w:before="0" w:beforeAutospacing="0" w:after="0" w:afterAutospacing="0"/>
        <w:rPr>
          <w:rFonts w:ascii="Arial" w:hAnsi="Arial" w:cs="Arial"/>
          <w:lang w:val="en-GB"/>
        </w:rPr>
      </w:pPr>
      <w:r>
        <w:rPr>
          <w:rFonts w:ascii="Arial" w:hAnsi="Arial" w:cs="Arial"/>
          <w:lang w:val="en-GB"/>
        </w:rPr>
        <w:t xml:space="preserve">Attended Charlotte Gammons, Lionel Scott, Michael Frost, Sue Pollard, Jim Wicks, Tony Finch, Erica Pattison, Susan Harvey and Patricia O’brien. </w:t>
      </w:r>
    </w:p>
    <w:p w14:paraId="74D4F640" w14:textId="1A2F1771" w:rsidR="00B00D2B" w:rsidRDefault="00B00D2B" w:rsidP="00657CE1">
      <w:pPr>
        <w:pStyle w:val="NormalWeb"/>
        <w:spacing w:before="0" w:beforeAutospacing="0" w:after="0" w:afterAutospacing="0"/>
        <w:rPr>
          <w:rFonts w:ascii="Arial" w:hAnsi="Arial" w:cs="Arial"/>
          <w:lang w:val="en-GB"/>
        </w:rPr>
      </w:pPr>
      <w:r>
        <w:rPr>
          <w:rFonts w:ascii="Arial" w:hAnsi="Arial" w:cs="Arial"/>
          <w:lang w:val="en-GB"/>
        </w:rPr>
        <w:t>Apologies – Kwini Lusher</w:t>
      </w:r>
    </w:p>
    <w:p w14:paraId="266F44B5" w14:textId="3A131297" w:rsidR="00B00D2B" w:rsidRDefault="0027450B" w:rsidP="00657CE1">
      <w:pPr>
        <w:pStyle w:val="NormalWeb"/>
        <w:spacing w:before="0" w:beforeAutospacing="0" w:after="0" w:afterAutospacing="0"/>
        <w:rPr>
          <w:rFonts w:ascii="Arial" w:hAnsi="Arial" w:cs="Arial"/>
          <w:lang w:val="en-GB"/>
        </w:rPr>
      </w:pPr>
      <w:r>
        <w:rPr>
          <w:rFonts w:ascii="Arial" w:hAnsi="Arial" w:cs="Arial"/>
          <w:lang w:val="en-GB"/>
        </w:rPr>
        <w:t>Public time – Members from the public can to discuss the Super Sips Planning.</w:t>
      </w:r>
    </w:p>
    <w:p w14:paraId="1799FED2" w14:textId="1BA2F836" w:rsidR="00220759" w:rsidRDefault="00657CE1" w:rsidP="00657CE1">
      <w:pPr>
        <w:pStyle w:val="NormalWeb"/>
        <w:spacing w:before="0" w:beforeAutospacing="0" w:after="0" w:afterAutospacing="0"/>
        <w:rPr>
          <w:rFonts w:ascii="Arial" w:hAnsi="Arial" w:cs="Arial"/>
          <w:lang w:val="en-GB"/>
        </w:rPr>
      </w:pPr>
      <w:r w:rsidRPr="00B00D2B">
        <w:rPr>
          <w:rFonts w:ascii="Arial" w:hAnsi="Arial" w:cs="Arial"/>
          <w:lang w:val="en-GB"/>
        </w:rPr>
        <w:t xml:space="preserve">1. </w:t>
      </w:r>
      <w:r w:rsidR="00782681" w:rsidRPr="00B00D2B">
        <w:rPr>
          <w:rFonts w:ascii="Arial" w:hAnsi="Arial" w:cs="Arial"/>
          <w:lang w:val="en-GB"/>
        </w:rPr>
        <w:t xml:space="preserve">Apologies </w:t>
      </w:r>
      <w:r w:rsidR="00B00D2B">
        <w:rPr>
          <w:rFonts w:ascii="Arial" w:hAnsi="Arial" w:cs="Arial"/>
          <w:lang w:val="en-GB"/>
        </w:rPr>
        <w:t xml:space="preserve">Kwini Lusher </w:t>
      </w:r>
      <w:r w:rsidR="00782681" w:rsidRPr="00B00D2B">
        <w:rPr>
          <w:rFonts w:ascii="Arial" w:hAnsi="Arial" w:cs="Arial"/>
          <w:lang w:val="en-GB"/>
        </w:rPr>
        <w:br/>
      </w:r>
      <w:r w:rsidRPr="00B00D2B">
        <w:rPr>
          <w:rFonts w:ascii="Arial" w:hAnsi="Arial" w:cs="Arial"/>
          <w:lang w:val="en-GB"/>
        </w:rPr>
        <w:t xml:space="preserve">2. </w:t>
      </w:r>
      <w:r w:rsidR="00782681" w:rsidRPr="00B00D2B">
        <w:rPr>
          <w:rFonts w:ascii="Arial" w:hAnsi="Arial" w:cs="Arial"/>
          <w:lang w:val="en-GB"/>
        </w:rPr>
        <w:t>Declarations of disclosable pecuniary interest</w:t>
      </w:r>
      <w:r w:rsidR="00B00D2B">
        <w:rPr>
          <w:rFonts w:ascii="Arial" w:hAnsi="Arial" w:cs="Arial"/>
          <w:lang w:val="en-GB"/>
        </w:rPr>
        <w:t xml:space="preserve">- None </w:t>
      </w:r>
    </w:p>
    <w:p w14:paraId="12034757" w14:textId="5BD5F748" w:rsidR="00432368" w:rsidRPr="00B00D2B" w:rsidRDefault="00432368" w:rsidP="00657CE1">
      <w:pPr>
        <w:pStyle w:val="NormalWeb"/>
        <w:spacing w:before="0" w:beforeAutospacing="0" w:after="0" w:afterAutospacing="0"/>
        <w:rPr>
          <w:rFonts w:ascii="Arial" w:hAnsi="Arial" w:cs="Arial"/>
          <w:lang w:val="en-GB"/>
        </w:rPr>
      </w:pPr>
      <w:r>
        <w:rPr>
          <w:rFonts w:ascii="Arial" w:hAnsi="Arial" w:cs="Arial"/>
          <w:lang w:val="en-GB"/>
        </w:rPr>
        <w:t>3. Erica Pattison has decided to stand down from her position of parish councillor with immediate effect. The parish council would like to thank Erica for all her hard work that she has done for the parish council.</w:t>
      </w:r>
    </w:p>
    <w:p w14:paraId="2D622755" w14:textId="02213A2D" w:rsidR="00657CE1" w:rsidRDefault="00432368" w:rsidP="0027450B">
      <w:pPr>
        <w:pStyle w:val="NormalWeb"/>
        <w:spacing w:before="0" w:beforeAutospacing="0" w:after="0" w:afterAutospacing="0"/>
        <w:rPr>
          <w:rFonts w:ascii="Arial" w:hAnsi="Arial" w:cs="Arial"/>
          <w:lang w:val="en-GB"/>
        </w:rPr>
      </w:pPr>
      <w:r>
        <w:rPr>
          <w:rFonts w:ascii="Arial" w:hAnsi="Arial" w:cs="Arial"/>
          <w:lang w:val="en-GB"/>
        </w:rPr>
        <w:t>4</w:t>
      </w:r>
      <w:r w:rsidR="00657CE1" w:rsidRPr="00B00D2B">
        <w:rPr>
          <w:rFonts w:ascii="Arial" w:hAnsi="Arial" w:cs="Arial"/>
          <w:lang w:val="en-GB"/>
        </w:rPr>
        <w:t xml:space="preserve">. </w:t>
      </w:r>
      <w:r w:rsidR="001B6B19" w:rsidRPr="00B00D2B">
        <w:rPr>
          <w:rFonts w:ascii="Arial" w:hAnsi="Arial" w:cs="Arial"/>
          <w:lang w:val="en-GB"/>
        </w:rPr>
        <w:t xml:space="preserve">Minutes of Parish Council </w:t>
      </w:r>
      <w:r w:rsidR="00EC2ACC" w:rsidRPr="00B00D2B">
        <w:rPr>
          <w:rFonts w:ascii="Arial" w:hAnsi="Arial" w:cs="Arial"/>
          <w:lang w:val="en-GB"/>
        </w:rPr>
        <w:t>Meeting 09/04/2018</w:t>
      </w:r>
    </w:p>
    <w:p w14:paraId="29D540A1" w14:textId="4BDCFEFE" w:rsidR="00B00D2B" w:rsidRPr="00B00D2B" w:rsidRDefault="00432368" w:rsidP="00657CE1">
      <w:pPr>
        <w:pStyle w:val="NormalWeb"/>
        <w:spacing w:before="0" w:beforeAutospacing="0" w:after="0" w:afterAutospacing="0"/>
        <w:rPr>
          <w:rFonts w:ascii="Arial" w:hAnsi="Arial" w:cs="Arial"/>
          <w:lang w:val="en-GB"/>
        </w:rPr>
      </w:pPr>
      <w:r>
        <w:rPr>
          <w:rFonts w:ascii="Arial" w:hAnsi="Arial" w:cs="Arial"/>
          <w:lang w:val="en-GB"/>
        </w:rPr>
        <w:t>5</w:t>
      </w:r>
      <w:r w:rsidR="00B00D2B">
        <w:rPr>
          <w:rFonts w:ascii="Arial" w:hAnsi="Arial" w:cs="Arial"/>
          <w:lang w:val="en-GB"/>
        </w:rPr>
        <w:t>. Reports from Patrica O’brien and Susan Harvey given in Annual meeting</w:t>
      </w:r>
    </w:p>
    <w:p w14:paraId="6F8663CD" w14:textId="46BFC9E9" w:rsidR="0027450B" w:rsidRDefault="00432368" w:rsidP="00657CE1">
      <w:pPr>
        <w:pStyle w:val="NormalWeb"/>
        <w:spacing w:before="0" w:beforeAutospacing="0" w:after="0" w:afterAutospacing="0"/>
        <w:rPr>
          <w:rFonts w:ascii="Arial" w:hAnsi="Arial" w:cs="Arial"/>
          <w:lang w:val="en-GB"/>
        </w:rPr>
      </w:pPr>
      <w:r>
        <w:rPr>
          <w:rFonts w:ascii="Arial" w:hAnsi="Arial" w:cs="Arial"/>
          <w:lang w:val="en-GB"/>
        </w:rPr>
        <w:t>6</w:t>
      </w:r>
      <w:r w:rsidR="00657CE1" w:rsidRPr="00B00D2B">
        <w:rPr>
          <w:rFonts w:ascii="Arial" w:hAnsi="Arial" w:cs="Arial"/>
          <w:lang w:val="en-GB"/>
        </w:rPr>
        <w:t xml:space="preserve">. </w:t>
      </w:r>
      <w:r w:rsidR="00F711B7" w:rsidRPr="00B00D2B">
        <w:rPr>
          <w:rFonts w:ascii="Arial" w:hAnsi="Arial" w:cs="Arial"/>
          <w:lang w:val="en-GB"/>
        </w:rPr>
        <w:t>Planning – Newbourne Business, Mill road, Newbourne – An appeal has been made to the secretary of state by Mr L Crossley against the decision of Suffolk coastal district council to refuse planning permission for variation of condition C/93/0176 – change of use from packing station to light engineering. Comments need to be made by 16</w:t>
      </w:r>
      <w:r w:rsidR="00F711B7" w:rsidRPr="00B00D2B">
        <w:rPr>
          <w:rFonts w:ascii="Arial" w:hAnsi="Arial" w:cs="Arial"/>
          <w:vertAlign w:val="superscript"/>
          <w:lang w:val="en-GB"/>
        </w:rPr>
        <w:t>th</w:t>
      </w:r>
      <w:r w:rsidR="00F711B7" w:rsidRPr="00B00D2B">
        <w:rPr>
          <w:rFonts w:ascii="Arial" w:hAnsi="Arial" w:cs="Arial"/>
          <w:lang w:val="en-GB"/>
        </w:rPr>
        <w:t xml:space="preserve"> May </w:t>
      </w:r>
      <w:r w:rsidR="00B00D2B">
        <w:rPr>
          <w:rFonts w:ascii="Arial" w:hAnsi="Arial" w:cs="Arial"/>
          <w:lang w:val="en-GB"/>
        </w:rPr>
        <w:t>– Comments The parish council have decided to</w:t>
      </w:r>
      <w:r w:rsidR="0027450B">
        <w:rPr>
          <w:rFonts w:ascii="Arial" w:hAnsi="Arial" w:cs="Arial"/>
          <w:lang w:val="en-GB"/>
        </w:rPr>
        <w:t xml:space="preserve"> comment and reiterate the previous comments that were made previously.</w:t>
      </w:r>
    </w:p>
    <w:p w14:paraId="17EE3FE5" w14:textId="77777777" w:rsidR="0027450B" w:rsidRDefault="0027450B" w:rsidP="00657CE1">
      <w:pPr>
        <w:pStyle w:val="NormalWeb"/>
        <w:spacing w:before="0" w:beforeAutospacing="0" w:after="0" w:afterAutospacing="0"/>
        <w:rPr>
          <w:rFonts w:ascii="Arial" w:hAnsi="Arial" w:cs="Arial"/>
          <w:lang w:val="en-GB"/>
        </w:rPr>
      </w:pPr>
      <w:r>
        <w:rPr>
          <w:rFonts w:ascii="Arial" w:hAnsi="Arial" w:cs="Arial"/>
          <w:lang w:val="en-GB"/>
        </w:rPr>
        <w:t xml:space="preserve">As </w:t>
      </w:r>
    </w:p>
    <w:p w14:paraId="03725BAC" w14:textId="29C47C37" w:rsidR="00D650E0" w:rsidRDefault="0027450B" w:rsidP="0027450B">
      <w:pPr>
        <w:pStyle w:val="NormalWeb"/>
        <w:numPr>
          <w:ilvl w:val="0"/>
          <w:numId w:val="28"/>
        </w:numPr>
        <w:spacing w:before="0" w:beforeAutospacing="0" w:after="0" w:afterAutospacing="0"/>
        <w:rPr>
          <w:rFonts w:ascii="Arial" w:hAnsi="Arial" w:cs="Arial"/>
          <w:lang w:val="en-GB"/>
        </w:rPr>
      </w:pPr>
      <w:r>
        <w:rPr>
          <w:rFonts w:ascii="Arial" w:hAnsi="Arial" w:cs="Arial"/>
          <w:lang w:val="en-GB"/>
        </w:rPr>
        <w:t>No changes since last comments made</w:t>
      </w:r>
    </w:p>
    <w:p w14:paraId="3C5526F6" w14:textId="7202A19B" w:rsidR="0027450B" w:rsidRDefault="0027450B" w:rsidP="0027450B">
      <w:pPr>
        <w:pStyle w:val="NormalWeb"/>
        <w:numPr>
          <w:ilvl w:val="0"/>
          <w:numId w:val="28"/>
        </w:numPr>
        <w:spacing w:before="0" w:beforeAutospacing="0" w:after="0" w:afterAutospacing="0"/>
        <w:rPr>
          <w:rFonts w:ascii="Arial" w:hAnsi="Arial" w:cs="Arial"/>
          <w:lang w:val="en-GB"/>
        </w:rPr>
      </w:pPr>
      <w:r>
        <w:rPr>
          <w:rFonts w:ascii="Arial" w:hAnsi="Arial" w:cs="Arial"/>
          <w:lang w:val="en-GB"/>
        </w:rPr>
        <w:t xml:space="preserve">Working outside hours </w:t>
      </w:r>
    </w:p>
    <w:p w14:paraId="71DE2371" w14:textId="2C29CED9" w:rsidR="0027450B" w:rsidRDefault="0027450B" w:rsidP="0027450B">
      <w:pPr>
        <w:pStyle w:val="NormalWeb"/>
        <w:numPr>
          <w:ilvl w:val="0"/>
          <w:numId w:val="28"/>
        </w:numPr>
        <w:spacing w:before="0" w:beforeAutospacing="0" w:after="0" w:afterAutospacing="0"/>
        <w:rPr>
          <w:rFonts w:ascii="Arial" w:hAnsi="Arial" w:cs="Arial"/>
          <w:lang w:val="en-GB"/>
        </w:rPr>
      </w:pPr>
      <w:r>
        <w:rPr>
          <w:rFonts w:ascii="Arial" w:hAnsi="Arial" w:cs="Arial"/>
          <w:lang w:val="en-GB"/>
        </w:rPr>
        <w:t>Loading and working outside the premises</w:t>
      </w:r>
    </w:p>
    <w:p w14:paraId="5AF12D2D" w14:textId="50944F7C" w:rsidR="0027450B" w:rsidRDefault="0027450B" w:rsidP="0027450B">
      <w:pPr>
        <w:pStyle w:val="NormalWeb"/>
        <w:numPr>
          <w:ilvl w:val="0"/>
          <w:numId w:val="28"/>
        </w:numPr>
        <w:spacing w:before="0" w:beforeAutospacing="0" w:after="0" w:afterAutospacing="0"/>
        <w:rPr>
          <w:rFonts w:ascii="Arial" w:hAnsi="Arial" w:cs="Arial"/>
          <w:lang w:val="en-GB"/>
        </w:rPr>
      </w:pPr>
      <w:r>
        <w:rPr>
          <w:rFonts w:ascii="Arial" w:hAnsi="Arial" w:cs="Arial"/>
          <w:lang w:val="en-GB"/>
        </w:rPr>
        <w:t xml:space="preserve">Burning plastics </w:t>
      </w:r>
    </w:p>
    <w:p w14:paraId="60204217" w14:textId="77777777" w:rsidR="0027450B" w:rsidRPr="0027450B" w:rsidRDefault="0027450B" w:rsidP="0027450B">
      <w:pPr>
        <w:pStyle w:val="NormalWeb"/>
        <w:numPr>
          <w:ilvl w:val="0"/>
          <w:numId w:val="28"/>
        </w:numPr>
        <w:spacing w:before="0" w:beforeAutospacing="0" w:after="0" w:afterAutospacing="0"/>
        <w:rPr>
          <w:rFonts w:ascii="Arial" w:hAnsi="Arial" w:cs="Arial"/>
          <w:lang w:val="en-GB"/>
        </w:rPr>
      </w:pPr>
    </w:p>
    <w:p w14:paraId="69AC120D" w14:textId="224A2ACA" w:rsidR="00F711B7" w:rsidRDefault="00F711B7" w:rsidP="00657CE1">
      <w:pPr>
        <w:pStyle w:val="NormalWeb"/>
        <w:spacing w:before="0" w:beforeAutospacing="0" w:after="0" w:afterAutospacing="0"/>
        <w:rPr>
          <w:rFonts w:ascii="Arial" w:hAnsi="Arial" w:cs="Arial"/>
          <w:lang w:val="en-GB"/>
        </w:rPr>
      </w:pPr>
      <w:r w:rsidRPr="00B00D2B">
        <w:rPr>
          <w:rFonts w:ascii="Arial" w:hAnsi="Arial" w:cs="Arial"/>
          <w:lang w:val="en-GB"/>
        </w:rPr>
        <w:t>DC</w:t>
      </w:r>
      <w:r w:rsidR="00D45386" w:rsidRPr="00B00D2B">
        <w:rPr>
          <w:rFonts w:ascii="Arial" w:hAnsi="Arial" w:cs="Arial"/>
          <w:lang w:val="en-GB"/>
        </w:rPr>
        <w:t>/18/1602/Ful</w:t>
      </w:r>
      <w:r w:rsidRPr="00B00D2B">
        <w:rPr>
          <w:rFonts w:ascii="Arial" w:hAnsi="Arial" w:cs="Arial"/>
          <w:lang w:val="en-GB"/>
        </w:rPr>
        <w:t xml:space="preserve"> Use of land for stationing 2 holiday lodges (resubmission) The Firs, Jackson Road, Newbourne Comments by 13</w:t>
      </w:r>
      <w:r w:rsidRPr="00B00D2B">
        <w:rPr>
          <w:rFonts w:ascii="Arial" w:hAnsi="Arial" w:cs="Arial"/>
          <w:vertAlign w:val="superscript"/>
          <w:lang w:val="en-GB"/>
        </w:rPr>
        <w:t>th</w:t>
      </w:r>
      <w:r w:rsidRPr="00B00D2B">
        <w:rPr>
          <w:rFonts w:ascii="Arial" w:hAnsi="Arial" w:cs="Arial"/>
          <w:lang w:val="en-GB"/>
        </w:rPr>
        <w:t xml:space="preserve"> May have contacted council for extension.</w:t>
      </w:r>
    </w:p>
    <w:p w14:paraId="64BA2DCC" w14:textId="10A4A842" w:rsidR="0027450B" w:rsidRDefault="0027450B" w:rsidP="0027450B">
      <w:pPr>
        <w:pStyle w:val="NormalWeb"/>
        <w:numPr>
          <w:ilvl w:val="0"/>
          <w:numId w:val="29"/>
        </w:numPr>
        <w:spacing w:before="0" w:beforeAutospacing="0" w:after="0" w:afterAutospacing="0"/>
        <w:rPr>
          <w:rFonts w:ascii="Arial" w:hAnsi="Arial" w:cs="Arial"/>
          <w:lang w:val="en-GB"/>
        </w:rPr>
      </w:pPr>
      <w:r>
        <w:rPr>
          <w:rFonts w:ascii="Arial" w:hAnsi="Arial" w:cs="Arial"/>
          <w:lang w:val="en-GB"/>
        </w:rPr>
        <w:t xml:space="preserve">Too cramped on area they want to put holiday lodges </w:t>
      </w:r>
    </w:p>
    <w:p w14:paraId="3A4F560B" w14:textId="2BB19712" w:rsidR="0027450B" w:rsidRDefault="0027450B" w:rsidP="0027450B">
      <w:pPr>
        <w:pStyle w:val="NormalWeb"/>
        <w:numPr>
          <w:ilvl w:val="0"/>
          <w:numId w:val="29"/>
        </w:numPr>
        <w:spacing w:before="0" w:beforeAutospacing="0" w:after="0" w:afterAutospacing="0"/>
        <w:rPr>
          <w:rFonts w:ascii="Arial" w:hAnsi="Arial" w:cs="Arial"/>
          <w:lang w:val="en-GB"/>
        </w:rPr>
      </w:pPr>
      <w:r>
        <w:rPr>
          <w:rFonts w:ascii="Arial" w:hAnsi="Arial" w:cs="Arial"/>
          <w:lang w:val="en-GB"/>
        </w:rPr>
        <w:t>Not going to be connected to main sewage</w:t>
      </w:r>
    </w:p>
    <w:p w14:paraId="40021A23" w14:textId="1F0C49FC" w:rsidR="0027450B" w:rsidRDefault="0027450B" w:rsidP="0027450B">
      <w:pPr>
        <w:pStyle w:val="NormalWeb"/>
        <w:numPr>
          <w:ilvl w:val="0"/>
          <w:numId w:val="29"/>
        </w:numPr>
        <w:spacing w:before="0" w:beforeAutospacing="0" w:after="0" w:afterAutospacing="0"/>
        <w:rPr>
          <w:rFonts w:ascii="Arial" w:hAnsi="Arial" w:cs="Arial"/>
          <w:lang w:val="en-GB"/>
        </w:rPr>
      </w:pPr>
      <w:r>
        <w:rPr>
          <w:rFonts w:ascii="Arial" w:hAnsi="Arial" w:cs="Arial"/>
          <w:lang w:val="en-GB"/>
        </w:rPr>
        <w:t>Jackson road in a bad state already without adding more traffic.</w:t>
      </w:r>
    </w:p>
    <w:p w14:paraId="357F0B16" w14:textId="77777777" w:rsidR="0027450B" w:rsidRPr="00B00D2B" w:rsidRDefault="0027450B" w:rsidP="0027450B">
      <w:pPr>
        <w:pStyle w:val="NormalWeb"/>
        <w:spacing w:before="0" w:beforeAutospacing="0" w:after="0" w:afterAutospacing="0"/>
        <w:ind w:left="720"/>
        <w:rPr>
          <w:rFonts w:ascii="Arial" w:hAnsi="Arial" w:cs="Arial"/>
          <w:lang w:val="en-GB"/>
        </w:rPr>
      </w:pPr>
    </w:p>
    <w:p w14:paraId="28826FA7" w14:textId="30264DB7" w:rsidR="00782681" w:rsidRPr="00B00D2B" w:rsidRDefault="00432368" w:rsidP="00F711B7">
      <w:pPr>
        <w:pStyle w:val="NormalWeb"/>
        <w:spacing w:before="0" w:beforeAutospacing="0" w:after="0" w:afterAutospacing="0"/>
        <w:rPr>
          <w:rFonts w:ascii="Arial" w:hAnsi="Arial" w:cs="Arial"/>
          <w:lang w:val="en-GB"/>
        </w:rPr>
      </w:pPr>
      <w:r>
        <w:rPr>
          <w:rFonts w:ascii="Arial" w:hAnsi="Arial" w:cs="Arial"/>
          <w:lang w:val="en-GB"/>
        </w:rPr>
        <w:t>7</w:t>
      </w:r>
      <w:r w:rsidR="00657CE1" w:rsidRPr="00B00D2B">
        <w:rPr>
          <w:rFonts w:ascii="Arial" w:hAnsi="Arial" w:cs="Arial"/>
          <w:lang w:val="en-GB"/>
        </w:rPr>
        <w:t xml:space="preserve">. </w:t>
      </w:r>
      <w:r w:rsidR="0027450B">
        <w:rPr>
          <w:rFonts w:ascii="Arial" w:hAnsi="Arial" w:cs="Arial"/>
          <w:lang w:val="en-GB"/>
        </w:rPr>
        <w:t>Finance /</w:t>
      </w:r>
      <w:r w:rsidR="00782681" w:rsidRPr="00B00D2B">
        <w:rPr>
          <w:rFonts w:ascii="Arial" w:hAnsi="Arial" w:cs="Arial"/>
          <w:lang w:val="en-GB"/>
        </w:rPr>
        <w:t>Budget Report</w:t>
      </w:r>
      <w:r w:rsidR="0027450B">
        <w:rPr>
          <w:rFonts w:ascii="Arial" w:hAnsi="Arial" w:cs="Arial"/>
          <w:lang w:val="en-GB"/>
        </w:rPr>
        <w:t xml:space="preserve"> full yearly report on annual minutes.</w:t>
      </w:r>
    </w:p>
    <w:p w14:paraId="31B378BD" w14:textId="7C21B6C7" w:rsidR="00782681" w:rsidRPr="00B00D2B" w:rsidRDefault="00782681" w:rsidP="00F711B7">
      <w:pPr>
        <w:pStyle w:val="NormalWeb"/>
        <w:spacing w:before="0" w:beforeAutospacing="0" w:after="0" w:afterAutospacing="0"/>
        <w:rPr>
          <w:rFonts w:ascii="Arial" w:hAnsi="Arial" w:cs="Arial"/>
          <w:lang w:val="en-GB"/>
        </w:rPr>
      </w:pPr>
      <w:r w:rsidRPr="00B00D2B">
        <w:rPr>
          <w:rFonts w:ascii="Arial" w:hAnsi="Arial" w:cs="Arial"/>
          <w:lang w:val="en-GB"/>
        </w:rPr>
        <w:t>Cheques</w:t>
      </w:r>
    </w:p>
    <w:p w14:paraId="29BCE733" w14:textId="469651AC" w:rsidR="00F711B7" w:rsidRPr="00B00D2B" w:rsidRDefault="00D45386" w:rsidP="00F711B7">
      <w:pPr>
        <w:pStyle w:val="NormalWeb"/>
        <w:numPr>
          <w:ilvl w:val="0"/>
          <w:numId w:val="26"/>
        </w:numPr>
        <w:spacing w:before="0" w:beforeAutospacing="0" w:after="0" w:afterAutospacing="0"/>
        <w:rPr>
          <w:rFonts w:ascii="Arial" w:hAnsi="Arial" w:cs="Arial"/>
          <w:b/>
          <w:lang w:val="en-GB"/>
        </w:rPr>
      </w:pPr>
      <w:r w:rsidRPr="00B00D2B">
        <w:rPr>
          <w:rFonts w:ascii="Arial" w:hAnsi="Arial" w:cs="Arial"/>
          <w:b/>
          <w:lang w:val="en-GB"/>
        </w:rPr>
        <w:t xml:space="preserve">SCL Landscape management £60.00 – Revelry </w:t>
      </w:r>
    </w:p>
    <w:p w14:paraId="0FC809BB" w14:textId="56B935E8" w:rsidR="00D45386" w:rsidRPr="00B00D2B" w:rsidRDefault="00D45386" w:rsidP="00F711B7">
      <w:pPr>
        <w:pStyle w:val="NormalWeb"/>
        <w:numPr>
          <w:ilvl w:val="0"/>
          <w:numId w:val="26"/>
        </w:numPr>
        <w:spacing w:before="0" w:beforeAutospacing="0" w:after="0" w:afterAutospacing="0"/>
        <w:rPr>
          <w:rFonts w:ascii="Arial" w:hAnsi="Arial" w:cs="Arial"/>
          <w:b/>
          <w:lang w:val="en-GB"/>
        </w:rPr>
      </w:pPr>
      <w:r w:rsidRPr="00B00D2B">
        <w:rPr>
          <w:rFonts w:ascii="Arial" w:hAnsi="Arial" w:cs="Arial"/>
          <w:b/>
          <w:lang w:val="en-GB"/>
        </w:rPr>
        <w:t xml:space="preserve">SCL Landscape management £60.00 </w:t>
      </w:r>
      <w:r w:rsidR="0051063D" w:rsidRPr="00B00D2B">
        <w:rPr>
          <w:rFonts w:ascii="Arial" w:hAnsi="Arial" w:cs="Arial"/>
          <w:b/>
          <w:lang w:val="en-GB"/>
        </w:rPr>
        <w:t>–</w:t>
      </w:r>
      <w:r w:rsidRPr="00B00D2B">
        <w:rPr>
          <w:rFonts w:ascii="Arial" w:hAnsi="Arial" w:cs="Arial"/>
          <w:b/>
          <w:lang w:val="en-GB"/>
        </w:rPr>
        <w:t xml:space="preserve"> Community</w:t>
      </w:r>
    </w:p>
    <w:p w14:paraId="0C35DA17" w14:textId="2D92EE61" w:rsidR="0051063D" w:rsidRPr="00B00D2B" w:rsidRDefault="0051063D" w:rsidP="00F711B7">
      <w:pPr>
        <w:pStyle w:val="NormalWeb"/>
        <w:numPr>
          <w:ilvl w:val="0"/>
          <w:numId w:val="26"/>
        </w:numPr>
        <w:spacing w:before="0" w:beforeAutospacing="0" w:after="0" w:afterAutospacing="0"/>
        <w:rPr>
          <w:rFonts w:ascii="Arial" w:hAnsi="Arial" w:cs="Arial"/>
          <w:b/>
          <w:lang w:val="en-GB"/>
        </w:rPr>
      </w:pPr>
      <w:r w:rsidRPr="00B00D2B">
        <w:rPr>
          <w:rFonts w:ascii="Arial" w:hAnsi="Arial" w:cs="Arial"/>
          <w:b/>
          <w:lang w:val="en-GB"/>
        </w:rPr>
        <w:t>SALC 136.25 – Community</w:t>
      </w:r>
    </w:p>
    <w:p w14:paraId="50DBFC10" w14:textId="77777777" w:rsidR="001C40D2" w:rsidRDefault="001C40D2" w:rsidP="00657CE1">
      <w:pPr>
        <w:pStyle w:val="NormalWeb"/>
        <w:spacing w:before="0" w:beforeAutospacing="0" w:after="0" w:afterAutospacing="0"/>
        <w:rPr>
          <w:rFonts w:ascii="Arial" w:hAnsi="Arial" w:cs="Aria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59AB7" w14:textId="7B6BBA0F" w:rsidR="00782681" w:rsidRPr="00B00D2B" w:rsidRDefault="00432368" w:rsidP="00657CE1">
      <w:pPr>
        <w:pStyle w:val="NormalWeb"/>
        <w:spacing w:before="0" w:beforeAutospacing="0" w:after="0" w:afterAutospacing="0"/>
        <w:rPr>
          <w:rFonts w:ascii="Arial" w:hAnsi="Arial" w:cs="Aria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45386" w:rsidRPr="00B00D2B">
        <w:rPr>
          <w:rFonts w:ascii="Arial" w:hAnsi="Arial" w:cs="Aria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6B19" w:rsidRPr="00B00D2B">
        <w:rPr>
          <w:rFonts w:ascii="Arial" w:hAnsi="Arial" w:cs="Aria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rks correspondence</w:t>
      </w:r>
      <w:r w:rsidR="0051063D" w:rsidRPr="00B00D2B">
        <w:rPr>
          <w:rFonts w:ascii="Arial" w:hAnsi="Arial" w:cs="Aria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unity infrastructure levy </w:t>
      </w:r>
      <w:r w:rsidR="0027450B">
        <w:rPr>
          <w:rFonts w:ascii="Arial" w:hAnsi="Arial" w:cs="Aria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complete.</w:t>
      </w:r>
    </w:p>
    <w:p w14:paraId="78CFBC87" w14:textId="77777777" w:rsidR="0051063D" w:rsidRPr="00B00D2B" w:rsidRDefault="0051063D" w:rsidP="00657CE1">
      <w:pPr>
        <w:pStyle w:val="NormalWeb"/>
        <w:spacing w:before="0" w:beforeAutospacing="0" w:after="0" w:afterAutospacing="0"/>
        <w:rPr>
          <w:rFonts w:ascii="Arial" w:hAnsi="Arial" w:cs="Arial"/>
          <w:lang w:val="en-GB"/>
        </w:rPr>
      </w:pPr>
    </w:p>
    <w:p w14:paraId="0F2B29E6" w14:textId="77777777" w:rsidR="00782681" w:rsidRPr="0027450B" w:rsidRDefault="00782681" w:rsidP="00220759">
      <w:pPr>
        <w:pStyle w:val="NoSpacing"/>
        <w:rPr>
          <w:rFonts w:ascii="Arial" w:eastAsia="Times New Roman" w:hAnsi="Arial" w:cs="Arial"/>
          <w:b/>
          <w:sz w:val="24"/>
          <w:szCs w:val="24"/>
        </w:rPr>
      </w:pPr>
    </w:p>
    <w:p w14:paraId="23E3F186" w14:textId="657A5C31" w:rsidR="00782681" w:rsidRPr="0027450B" w:rsidRDefault="00432368" w:rsidP="00657CE1">
      <w:pPr>
        <w:pStyle w:val="NormalWeb"/>
        <w:spacing w:before="0" w:beforeAutospacing="0" w:after="0" w:afterAutospacing="0"/>
        <w:rPr>
          <w:rFonts w:ascii="Arial" w:hAnsi="Arial" w:cs="Arial"/>
          <w:b/>
          <w:lang w:val="en-GB"/>
        </w:rPr>
      </w:pPr>
      <w:r>
        <w:rPr>
          <w:rFonts w:ascii="Arial" w:hAnsi="Arial" w:cs="Arial"/>
          <w:b/>
          <w:lang w:val="en-GB"/>
        </w:rPr>
        <w:t xml:space="preserve">9. </w:t>
      </w:r>
      <w:r w:rsidR="00657CE1" w:rsidRPr="0027450B">
        <w:rPr>
          <w:rFonts w:ascii="Arial" w:hAnsi="Arial" w:cs="Arial"/>
          <w:b/>
          <w:lang w:val="en-GB"/>
        </w:rPr>
        <w:t>D</w:t>
      </w:r>
      <w:r w:rsidR="001C40D2">
        <w:rPr>
          <w:rFonts w:ascii="Arial" w:hAnsi="Arial" w:cs="Arial"/>
          <w:b/>
          <w:lang w:val="en-GB"/>
        </w:rPr>
        <w:t>ate of next meeting – 02/06</w:t>
      </w:r>
      <w:bookmarkStart w:id="0" w:name="_GoBack"/>
      <w:bookmarkEnd w:id="0"/>
      <w:r w:rsidR="00D45386" w:rsidRPr="0027450B">
        <w:rPr>
          <w:rFonts w:ascii="Arial" w:hAnsi="Arial" w:cs="Arial"/>
          <w:b/>
          <w:lang w:val="en-GB"/>
        </w:rPr>
        <w:t>/2018</w:t>
      </w:r>
    </w:p>
    <w:p w14:paraId="192C030D" w14:textId="77777777" w:rsidR="00DF27DF" w:rsidRDefault="00DF27DF" w:rsidP="00DF27DF">
      <w:pPr>
        <w:pStyle w:val="NormalWeb"/>
        <w:jc w:val="center"/>
        <w:rPr>
          <w:rFonts w:ascii="Arial" w:hAnsi="Arial" w:cs="Arial"/>
          <w:b/>
          <w:color w:val="4F81BD" w:themeColor="accent1"/>
          <w:u w:val="single"/>
          <w:lang w:val="en-GB"/>
        </w:rPr>
      </w:pPr>
    </w:p>
    <w:p w14:paraId="487DB8ED" w14:textId="7A19A76B" w:rsidR="00DF27DF" w:rsidRPr="0051063D" w:rsidRDefault="00DF27DF" w:rsidP="00DF27DF">
      <w:pPr>
        <w:pStyle w:val="NormalWeb"/>
        <w:jc w:val="center"/>
        <w:rPr>
          <w:rFonts w:ascii="Arial" w:hAnsi="Arial" w:cs="Arial"/>
          <w:b/>
          <w:color w:val="4F81BD" w:themeColor="accent1"/>
          <w:u w:val="single"/>
          <w:lang w:val="en-GB"/>
        </w:rPr>
      </w:pPr>
    </w:p>
    <w:p w14:paraId="38FE483A" w14:textId="77777777" w:rsidR="00782681" w:rsidRPr="00D47FC6" w:rsidRDefault="00782681" w:rsidP="00220759">
      <w:pPr>
        <w:pStyle w:val="NoSpacing"/>
        <w:rPr>
          <w:rFonts w:ascii="Arial" w:eastAsia="Times New Roman" w:hAnsi="Arial" w:cs="Arial"/>
          <w:sz w:val="24"/>
          <w:szCs w:val="24"/>
        </w:rPr>
      </w:pPr>
    </w:p>
    <w:sectPr w:rsidR="00782681" w:rsidRPr="00D47FC6" w:rsidSect="00A25BD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F81D" w14:textId="77777777" w:rsidR="00C10D13" w:rsidRDefault="00C10D13" w:rsidP="00B94054">
      <w:pPr>
        <w:spacing w:after="0" w:line="240" w:lineRule="auto"/>
      </w:pPr>
      <w:r>
        <w:separator/>
      </w:r>
    </w:p>
  </w:endnote>
  <w:endnote w:type="continuationSeparator" w:id="0">
    <w:p w14:paraId="3AA92B20" w14:textId="77777777" w:rsidR="00C10D13" w:rsidRDefault="00C10D13" w:rsidP="00B9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6D6A" w14:textId="77777777" w:rsidR="00C10D13" w:rsidRDefault="00C10D13" w:rsidP="00B94054">
      <w:pPr>
        <w:spacing w:after="0" w:line="240" w:lineRule="auto"/>
      </w:pPr>
      <w:r>
        <w:separator/>
      </w:r>
    </w:p>
  </w:footnote>
  <w:footnote w:type="continuationSeparator" w:id="0">
    <w:p w14:paraId="5D602E5C" w14:textId="77777777" w:rsidR="00C10D13" w:rsidRDefault="00C10D13" w:rsidP="00B9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76E"/>
    <w:multiLevelType w:val="hybridMultilevel"/>
    <w:tmpl w:val="7DCA3B9A"/>
    <w:lvl w:ilvl="0" w:tplc="BCC204AA">
      <w:start w:val="1"/>
      <w:numFmt w:val="lowerLetter"/>
      <w:lvlText w:val="%1."/>
      <w:lvlJc w:val="left"/>
      <w:pPr>
        <w:ind w:left="2215"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1" w15:restartNumberingAfterBreak="0">
    <w:nsid w:val="0BBB3C39"/>
    <w:multiLevelType w:val="hybridMultilevel"/>
    <w:tmpl w:val="1562AEA8"/>
    <w:lvl w:ilvl="0" w:tplc="BCC204AA">
      <w:start w:val="1"/>
      <w:numFmt w:val="lowerLetter"/>
      <w:lvlText w:val="%1."/>
      <w:lvlJc w:val="left"/>
      <w:pPr>
        <w:ind w:left="4406"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3643" w:hanging="360"/>
      </w:pPr>
    </w:lvl>
    <w:lvl w:ilvl="2" w:tplc="0809001B" w:tentative="1">
      <w:start w:val="1"/>
      <w:numFmt w:val="lowerRoman"/>
      <w:lvlText w:val="%3."/>
      <w:lvlJc w:val="right"/>
      <w:pPr>
        <w:ind w:left="4363" w:hanging="180"/>
      </w:pPr>
    </w:lvl>
    <w:lvl w:ilvl="3" w:tplc="0809000F">
      <w:start w:val="1"/>
      <w:numFmt w:val="decimal"/>
      <w:lvlText w:val="%4."/>
      <w:lvlJc w:val="left"/>
      <w:pPr>
        <w:ind w:left="5083" w:hanging="360"/>
      </w:pPr>
    </w:lvl>
    <w:lvl w:ilvl="4" w:tplc="08090019" w:tentative="1">
      <w:start w:val="1"/>
      <w:numFmt w:val="lowerLetter"/>
      <w:lvlText w:val="%5."/>
      <w:lvlJc w:val="left"/>
      <w:pPr>
        <w:ind w:left="5803" w:hanging="360"/>
      </w:pPr>
    </w:lvl>
    <w:lvl w:ilvl="5" w:tplc="0809001B" w:tentative="1">
      <w:start w:val="1"/>
      <w:numFmt w:val="lowerRoman"/>
      <w:lvlText w:val="%6."/>
      <w:lvlJc w:val="right"/>
      <w:pPr>
        <w:ind w:left="6523" w:hanging="180"/>
      </w:pPr>
    </w:lvl>
    <w:lvl w:ilvl="6" w:tplc="0809000F" w:tentative="1">
      <w:start w:val="1"/>
      <w:numFmt w:val="decimal"/>
      <w:lvlText w:val="%7."/>
      <w:lvlJc w:val="left"/>
      <w:pPr>
        <w:ind w:left="7243" w:hanging="360"/>
      </w:pPr>
    </w:lvl>
    <w:lvl w:ilvl="7" w:tplc="08090019" w:tentative="1">
      <w:start w:val="1"/>
      <w:numFmt w:val="lowerLetter"/>
      <w:lvlText w:val="%8."/>
      <w:lvlJc w:val="left"/>
      <w:pPr>
        <w:ind w:left="7963" w:hanging="360"/>
      </w:pPr>
    </w:lvl>
    <w:lvl w:ilvl="8" w:tplc="0809001B" w:tentative="1">
      <w:start w:val="1"/>
      <w:numFmt w:val="lowerRoman"/>
      <w:lvlText w:val="%9."/>
      <w:lvlJc w:val="right"/>
      <w:pPr>
        <w:ind w:left="8683" w:hanging="180"/>
      </w:pPr>
    </w:lvl>
  </w:abstractNum>
  <w:abstractNum w:abstractNumId="2" w15:restartNumberingAfterBreak="0">
    <w:nsid w:val="0F4A3F46"/>
    <w:multiLevelType w:val="hybridMultilevel"/>
    <w:tmpl w:val="5346FC64"/>
    <w:lvl w:ilvl="0" w:tplc="246EE4E8">
      <w:start w:val="1"/>
      <w:numFmt w:val="decimal"/>
      <w:lvlText w:val="%1."/>
      <w:lvlJc w:val="left"/>
      <w:pPr>
        <w:ind w:left="1080" w:hanging="360"/>
      </w:pPr>
      <w:rPr>
        <w:rFonts w:hint="default"/>
        <w:b w:val="0"/>
      </w:rPr>
    </w:lvl>
    <w:lvl w:ilvl="1" w:tplc="BCC204AA">
      <w:start w:val="1"/>
      <w:numFmt w:val="lowerLetter"/>
      <w:lvlText w:val="%2."/>
      <w:lvlJc w:val="left"/>
      <w:pPr>
        <w:ind w:left="220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60403D"/>
    <w:multiLevelType w:val="hybridMultilevel"/>
    <w:tmpl w:val="AA6466A6"/>
    <w:lvl w:ilvl="0" w:tplc="246EE4E8">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119E0A5A"/>
    <w:multiLevelType w:val="hybridMultilevel"/>
    <w:tmpl w:val="B9EAC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80C7F"/>
    <w:multiLevelType w:val="hybridMultilevel"/>
    <w:tmpl w:val="4BB0FC9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170F5F57"/>
    <w:multiLevelType w:val="hybridMultilevel"/>
    <w:tmpl w:val="BDD2C02E"/>
    <w:lvl w:ilvl="0" w:tplc="0809000F">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7915397"/>
    <w:multiLevelType w:val="hybridMultilevel"/>
    <w:tmpl w:val="032063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D91A0E"/>
    <w:multiLevelType w:val="hybridMultilevel"/>
    <w:tmpl w:val="7F881220"/>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9" w15:restartNumberingAfterBreak="0">
    <w:nsid w:val="191E54E5"/>
    <w:multiLevelType w:val="hybridMultilevel"/>
    <w:tmpl w:val="5DB2E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F02F0"/>
    <w:multiLevelType w:val="hybridMultilevel"/>
    <w:tmpl w:val="BC7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536EF"/>
    <w:multiLevelType w:val="hybridMultilevel"/>
    <w:tmpl w:val="614E53F6"/>
    <w:lvl w:ilvl="0" w:tplc="0809000F">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2CE630B0"/>
    <w:multiLevelType w:val="hybridMultilevel"/>
    <w:tmpl w:val="22A8D6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AD12AF"/>
    <w:multiLevelType w:val="hybridMultilevel"/>
    <w:tmpl w:val="A1A4874A"/>
    <w:lvl w:ilvl="0" w:tplc="6B921EE2">
      <w:start w:val="1"/>
      <w:numFmt w:val="decimal"/>
      <w:lvlText w:val="%1."/>
      <w:lvlJc w:val="left"/>
      <w:pPr>
        <w:ind w:left="720" w:hanging="360"/>
      </w:pPr>
      <w:rPr>
        <w:rFonts w:ascii="Arial" w:hAnsi="Arial" w:cs="Arial" w:hint="default"/>
        <w:b w:val="0"/>
      </w:rPr>
    </w:lvl>
    <w:lvl w:ilvl="1" w:tplc="D29E70EA">
      <w:start w:val="1"/>
      <w:numFmt w:val="lowerLetter"/>
      <w:lvlText w:val="%2."/>
      <w:lvlJc w:val="left"/>
      <w:pPr>
        <w:ind w:left="1440" w:hanging="360"/>
      </w:pPr>
      <w:rPr>
        <w:rFonts w:ascii="Arial" w:hAnsi="Arial" w:cs="Arial"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E549B"/>
    <w:multiLevelType w:val="hybridMultilevel"/>
    <w:tmpl w:val="00BA2FAE"/>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C6553"/>
    <w:multiLevelType w:val="hybridMultilevel"/>
    <w:tmpl w:val="CFE07B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861F24"/>
    <w:multiLevelType w:val="hybridMultilevel"/>
    <w:tmpl w:val="C3682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07E0C"/>
    <w:multiLevelType w:val="hybridMultilevel"/>
    <w:tmpl w:val="ADC85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FD0F79"/>
    <w:multiLevelType w:val="hybridMultilevel"/>
    <w:tmpl w:val="7CB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568F4"/>
    <w:multiLevelType w:val="hybridMultilevel"/>
    <w:tmpl w:val="65980A2A"/>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101C6"/>
    <w:multiLevelType w:val="hybridMultilevel"/>
    <w:tmpl w:val="6C9AC9E8"/>
    <w:lvl w:ilvl="0" w:tplc="BCC204AA">
      <w:start w:val="1"/>
      <w:numFmt w:val="lowerLetter"/>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B0C16"/>
    <w:multiLevelType w:val="hybridMultilevel"/>
    <w:tmpl w:val="9ACAC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E6E17"/>
    <w:multiLevelType w:val="hybridMultilevel"/>
    <w:tmpl w:val="7FB2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53832"/>
    <w:multiLevelType w:val="hybridMultilevel"/>
    <w:tmpl w:val="EC30A418"/>
    <w:lvl w:ilvl="0" w:tplc="DCF68A66">
      <w:start w:val="1"/>
      <w:numFmt w:val="decimal"/>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4" w15:restartNumberingAfterBreak="0">
    <w:nsid w:val="5B807673"/>
    <w:multiLevelType w:val="hybridMultilevel"/>
    <w:tmpl w:val="D38C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23FD0"/>
    <w:multiLevelType w:val="hybridMultilevel"/>
    <w:tmpl w:val="A1A01B2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382B07"/>
    <w:multiLevelType w:val="hybridMultilevel"/>
    <w:tmpl w:val="E5E66038"/>
    <w:lvl w:ilvl="0" w:tplc="08090019">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27" w15:restartNumberingAfterBreak="0">
    <w:nsid w:val="6F7112BE"/>
    <w:multiLevelType w:val="hybridMultilevel"/>
    <w:tmpl w:val="49DCD48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AB41B98"/>
    <w:multiLevelType w:val="hybridMultilevel"/>
    <w:tmpl w:val="9C7A5FEE"/>
    <w:lvl w:ilvl="0" w:tplc="246EE4E8">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13"/>
  </w:num>
  <w:num w:numId="2">
    <w:abstractNumId w:val="7"/>
  </w:num>
  <w:num w:numId="3">
    <w:abstractNumId w:val="14"/>
  </w:num>
  <w:num w:numId="4">
    <w:abstractNumId w:val="19"/>
  </w:num>
  <w:num w:numId="5">
    <w:abstractNumId w:val="4"/>
  </w:num>
  <w:num w:numId="6">
    <w:abstractNumId w:val="15"/>
  </w:num>
  <w:num w:numId="7">
    <w:abstractNumId w:val="25"/>
  </w:num>
  <w:num w:numId="8">
    <w:abstractNumId w:val="3"/>
  </w:num>
  <w:num w:numId="9">
    <w:abstractNumId w:val="2"/>
  </w:num>
  <w:num w:numId="10">
    <w:abstractNumId w:val="27"/>
  </w:num>
  <w:num w:numId="11">
    <w:abstractNumId w:val="1"/>
  </w:num>
  <w:num w:numId="12">
    <w:abstractNumId w:val="20"/>
  </w:num>
  <w:num w:numId="13">
    <w:abstractNumId w:val="0"/>
  </w:num>
  <w:num w:numId="14">
    <w:abstractNumId w:val="26"/>
  </w:num>
  <w:num w:numId="15">
    <w:abstractNumId w:val="23"/>
  </w:num>
  <w:num w:numId="16">
    <w:abstractNumId w:val="8"/>
  </w:num>
  <w:num w:numId="17">
    <w:abstractNumId w:val="28"/>
  </w:num>
  <w:num w:numId="18">
    <w:abstractNumId w:val="9"/>
  </w:num>
  <w:num w:numId="19">
    <w:abstractNumId w:val="6"/>
  </w:num>
  <w:num w:numId="20">
    <w:abstractNumId w:val="11"/>
  </w:num>
  <w:num w:numId="21">
    <w:abstractNumId w:val="16"/>
  </w:num>
  <w:num w:numId="22">
    <w:abstractNumId w:val="17"/>
  </w:num>
  <w:num w:numId="23">
    <w:abstractNumId w:val="24"/>
  </w:num>
  <w:num w:numId="24">
    <w:abstractNumId w:val="12"/>
  </w:num>
  <w:num w:numId="25">
    <w:abstractNumId w:val="22"/>
  </w:num>
  <w:num w:numId="26">
    <w:abstractNumId w:val="18"/>
  </w:num>
  <w:num w:numId="27">
    <w:abstractNumId w:val="10"/>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A4"/>
    <w:rsid w:val="00001634"/>
    <w:rsid w:val="00001C12"/>
    <w:rsid w:val="00006317"/>
    <w:rsid w:val="00011DD5"/>
    <w:rsid w:val="00011FB2"/>
    <w:rsid w:val="00040498"/>
    <w:rsid w:val="0004721A"/>
    <w:rsid w:val="00066B64"/>
    <w:rsid w:val="00077C91"/>
    <w:rsid w:val="00087296"/>
    <w:rsid w:val="00092D6D"/>
    <w:rsid w:val="00093F49"/>
    <w:rsid w:val="000940E9"/>
    <w:rsid w:val="000A4E2F"/>
    <w:rsid w:val="000B2A01"/>
    <w:rsid w:val="000D7A20"/>
    <w:rsid w:val="000E715C"/>
    <w:rsid w:val="000F1261"/>
    <w:rsid w:val="001024E3"/>
    <w:rsid w:val="00117C92"/>
    <w:rsid w:val="00120035"/>
    <w:rsid w:val="001462C3"/>
    <w:rsid w:val="00150976"/>
    <w:rsid w:val="00197485"/>
    <w:rsid w:val="001B6B19"/>
    <w:rsid w:val="001C40D2"/>
    <w:rsid w:val="001D0E66"/>
    <w:rsid w:val="001D4233"/>
    <w:rsid w:val="001E3D6A"/>
    <w:rsid w:val="001E714F"/>
    <w:rsid w:val="00215D91"/>
    <w:rsid w:val="00216DED"/>
    <w:rsid w:val="00220759"/>
    <w:rsid w:val="00231729"/>
    <w:rsid w:val="00254862"/>
    <w:rsid w:val="00256175"/>
    <w:rsid w:val="0025744C"/>
    <w:rsid w:val="002701FB"/>
    <w:rsid w:val="0027450B"/>
    <w:rsid w:val="0027790C"/>
    <w:rsid w:val="00287597"/>
    <w:rsid w:val="00291CED"/>
    <w:rsid w:val="002A4A1C"/>
    <w:rsid w:val="002B1EA5"/>
    <w:rsid w:val="002D30CC"/>
    <w:rsid w:val="0031641E"/>
    <w:rsid w:val="00323C1E"/>
    <w:rsid w:val="003270FC"/>
    <w:rsid w:val="003334B1"/>
    <w:rsid w:val="00333B70"/>
    <w:rsid w:val="00334EB5"/>
    <w:rsid w:val="00334F5F"/>
    <w:rsid w:val="003357F7"/>
    <w:rsid w:val="00336240"/>
    <w:rsid w:val="003554F5"/>
    <w:rsid w:val="00361CF5"/>
    <w:rsid w:val="00366D30"/>
    <w:rsid w:val="00377B8E"/>
    <w:rsid w:val="00383A44"/>
    <w:rsid w:val="00384E3C"/>
    <w:rsid w:val="003877D8"/>
    <w:rsid w:val="003930C1"/>
    <w:rsid w:val="003A25D9"/>
    <w:rsid w:val="003B3330"/>
    <w:rsid w:val="003D74A6"/>
    <w:rsid w:val="003E4DC7"/>
    <w:rsid w:val="003E6039"/>
    <w:rsid w:val="003F03EA"/>
    <w:rsid w:val="003F6032"/>
    <w:rsid w:val="004069C3"/>
    <w:rsid w:val="0041483D"/>
    <w:rsid w:val="00424FEA"/>
    <w:rsid w:val="00432368"/>
    <w:rsid w:val="0045374E"/>
    <w:rsid w:val="00464F32"/>
    <w:rsid w:val="004702F4"/>
    <w:rsid w:val="00471D3D"/>
    <w:rsid w:val="00474C7A"/>
    <w:rsid w:val="004842B4"/>
    <w:rsid w:val="004942B6"/>
    <w:rsid w:val="00494F9D"/>
    <w:rsid w:val="004A0372"/>
    <w:rsid w:val="004A278F"/>
    <w:rsid w:val="004B22CD"/>
    <w:rsid w:val="004C27BA"/>
    <w:rsid w:val="004D09B9"/>
    <w:rsid w:val="004D1D0D"/>
    <w:rsid w:val="004E3A84"/>
    <w:rsid w:val="004F20B7"/>
    <w:rsid w:val="0051063D"/>
    <w:rsid w:val="0053124A"/>
    <w:rsid w:val="00532D88"/>
    <w:rsid w:val="0054351D"/>
    <w:rsid w:val="005444AB"/>
    <w:rsid w:val="00556A13"/>
    <w:rsid w:val="00587E84"/>
    <w:rsid w:val="005911CB"/>
    <w:rsid w:val="005928D3"/>
    <w:rsid w:val="005A27AC"/>
    <w:rsid w:val="005A5308"/>
    <w:rsid w:val="005C0B51"/>
    <w:rsid w:val="005E4C36"/>
    <w:rsid w:val="005E528B"/>
    <w:rsid w:val="005F7C34"/>
    <w:rsid w:val="00604358"/>
    <w:rsid w:val="00612033"/>
    <w:rsid w:val="00613D5F"/>
    <w:rsid w:val="00621CFD"/>
    <w:rsid w:val="00631D44"/>
    <w:rsid w:val="00633C76"/>
    <w:rsid w:val="0065436D"/>
    <w:rsid w:val="00654C35"/>
    <w:rsid w:val="00657CE1"/>
    <w:rsid w:val="006736CB"/>
    <w:rsid w:val="00686E68"/>
    <w:rsid w:val="00694E41"/>
    <w:rsid w:val="006964BA"/>
    <w:rsid w:val="006969B9"/>
    <w:rsid w:val="006D33F1"/>
    <w:rsid w:val="006E1CC6"/>
    <w:rsid w:val="006E3426"/>
    <w:rsid w:val="006F74FC"/>
    <w:rsid w:val="00721B4F"/>
    <w:rsid w:val="0072622B"/>
    <w:rsid w:val="00756357"/>
    <w:rsid w:val="007616F9"/>
    <w:rsid w:val="0076544C"/>
    <w:rsid w:val="00773E61"/>
    <w:rsid w:val="00782681"/>
    <w:rsid w:val="007874D5"/>
    <w:rsid w:val="007B304D"/>
    <w:rsid w:val="007C79A6"/>
    <w:rsid w:val="007E0DE0"/>
    <w:rsid w:val="007F3792"/>
    <w:rsid w:val="0080208F"/>
    <w:rsid w:val="00816DF2"/>
    <w:rsid w:val="008175A8"/>
    <w:rsid w:val="008218C5"/>
    <w:rsid w:val="0082791F"/>
    <w:rsid w:val="00832D03"/>
    <w:rsid w:val="008479BB"/>
    <w:rsid w:val="0087087B"/>
    <w:rsid w:val="00876045"/>
    <w:rsid w:val="0087709D"/>
    <w:rsid w:val="00885B1D"/>
    <w:rsid w:val="008A161D"/>
    <w:rsid w:val="008A5109"/>
    <w:rsid w:val="008B1002"/>
    <w:rsid w:val="008C135E"/>
    <w:rsid w:val="008E0943"/>
    <w:rsid w:val="00906D0B"/>
    <w:rsid w:val="00917C51"/>
    <w:rsid w:val="00923E67"/>
    <w:rsid w:val="00926457"/>
    <w:rsid w:val="00942900"/>
    <w:rsid w:val="0095280A"/>
    <w:rsid w:val="00957043"/>
    <w:rsid w:val="00971AB8"/>
    <w:rsid w:val="00971FEC"/>
    <w:rsid w:val="009804F9"/>
    <w:rsid w:val="0098405D"/>
    <w:rsid w:val="00986DF8"/>
    <w:rsid w:val="00990D5A"/>
    <w:rsid w:val="009A11CC"/>
    <w:rsid w:val="009A1F7D"/>
    <w:rsid w:val="009A36A4"/>
    <w:rsid w:val="009C1530"/>
    <w:rsid w:val="009D000C"/>
    <w:rsid w:val="009F22EC"/>
    <w:rsid w:val="009F49B0"/>
    <w:rsid w:val="009F6AAC"/>
    <w:rsid w:val="00A0699B"/>
    <w:rsid w:val="00A176ED"/>
    <w:rsid w:val="00A22AC6"/>
    <w:rsid w:val="00A25BD6"/>
    <w:rsid w:val="00A26541"/>
    <w:rsid w:val="00A26853"/>
    <w:rsid w:val="00A472B1"/>
    <w:rsid w:val="00A47B41"/>
    <w:rsid w:val="00A6691C"/>
    <w:rsid w:val="00A873BE"/>
    <w:rsid w:val="00AA37B1"/>
    <w:rsid w:val="00AA37E5"/>
    <w:rsid w:val="00AA4EEA"/>
    <w:rsid w:val="00AA54F3"/>
    <w:rsid w:val="00AC1CFC"/>
    <w:rsid w:val="00AE151F"/>
    <w:rsid w:val="00B00D2B"/>
    <w:rsid w:val="00B01900"/>
    <w:rsid w:val="00B02B9C"/>
    <w:rsid w:val="00B03B8E"/>
    <w:rsid w:val="00B12CBD"/>
    <w:rsid w:val="00B268B9"/>
    <w:rsid w:val="00B40516"/>
    <w:rsid w:val="00B50DE5"/>
    <w:rsid w:val="00B559E3"/>
    <w:rsid w:val="00B678E4"/>
    <w:rsid w:val="00B73932"/>
    <w:rsid w:val="00B8483F"/>
    <w:rsid w:val="00B863A2"/>
    <w:rsid w:val="00B94054"/>
    <w:rsid w:val="00BC0088"/>
    <w:rsid w:val="00BC0FDD"/>
    <w:rsid w:val="00BC2BE5"/>
    <w:rsid w:val="00BC5662"/>
    <w:rsid w:val="00BD3DFA"/>
    <w:rsid w:val="00BF3675"/>
    <w:rsid w:val="00BF40CA"/>
    <w:rsid w:val="00BF740F"/>
    <w:rsid w:val="00C10D13"/>
    <w:rsid w:val="00C2329C"/>
    <w:rsid w:val="00C3261D"/>
    <w:rsid w:val="00C36396"/>
    <w:rsid w:val="00C367DC"/>
    <w:rsid w:val="00C55EC5"/>
    <w:rsid w:val="00C626F1"/>
    <w:rsid w:val="00C65E48"/>
    <w:rsid w:val="00C7518B"/>
    <w:rsid w:val="00C92E24"/>
    <w:rsid w:val="00CA4840"/>
    <w:rsid w:val="00CB28F1"/>
    <w:rsid w:val="00CC2657"/>
    <w:rsid w:val="00CD1636"/>
    <w:rsid w:val="00CE4C5B"/>
    <w:rsid w:val="00CE5153"/>
    <w:rsid w:val="00CE659C"/>
    <w:rsid w:val="00CE77B9"/>
    <w:rsid w:val="00CF6867"/>
    <w:rsid w:val="00D23DEA"/>
    <w:rsid w:val="00D24E5D"/>
    <w:rsid w:val="00D3286C"/>
    <w:rsid w:val="00D45386"/>
    <w:rsid w:val="00D47FC6"/>
    <w:rsid w:val="00D650E0"/>
    <w:rsid w:val="00D83234"/>
    <w:rsid w:val="00DB5F4D"/>
    <w:rsid w:val="00DB60CD"/>
    <w:rsid w:val="00DC119F"/>
    <w:rsid w:val="00DC465A"/>
    <w:rsid w:val="00DC48FD"/>
    <w:rsid w:val="00DE16D3"/>
    <w:rsid w:val="00DE4696"/>
    <w:rsid w:val="00DE60B6"/>
    <w:rsid w:val="00DF27DF"/>
    <w:rsid w:val="00DF6F65"/>
    <w:rsid w:val="00E10545"/>
    <w:rsid w:val="00E17F13"/>
    <w:rsid w:val="00E21EED"/>
    <w:rsid w:val="00E45ECF"/>
    <w:rsid w:val="00E50A8F"/>
    <w:rsid w:val="00E50EC4"/>
    <w:rsid w:val="00E54478"/>
    <w:rsid w:val="00E66C59"/>
    <w:rsid w:val="00E67EAA"/>
    <w:rsid w:val="00E7314A"/>
    <w:rsid w:val="00E800D7"/>
    <w:rsid w:val="00EB2A68"/>
    <w:rsid w:val="00EB53C6"/>
    <w:rsid w:val="00EC2ACC"/>
    <w:rsid w:val="00EC2F83"/>
    <w:rsid w:val="00EC7750"/>
    <w:rsid w:val="00EF37A1"/>
    <w:rsid w:val="00F15E80"/>
    <w:rsid w:val="00F17E3C"/>
    <w:rsid w:val="00F24C91"/>
    <w:rsid w:val="00F32D02"/>
    <w:rsid w:val="00F37981"/>
    <w:rsid w:val="00F37CCC"/>
    <w:rsid w:val="00F44392"/>
    <w:rsid w:val="00F52D86"/>
    <w:rsid w:val="00F5652D"/>
    <w:rsid w:val="00F7013F"/>
    <w:rsid w:val="00F711B7"/>
    <w:rsid w:val="00F76761"/>
    <w:rsid w:val="00F77EE4"/>
    <w:rsid w:val="00F83387"/>
    <w:rsid w:val="00F91364"/>
    <w:rsid w:val="00FC241D"/>
    <w:rsid w:val="00FC3F7F"/>
    <w:rsid w:val="00FD220E"/>
    <w:rsid w:val="00FE225C"/>
    <w:rsid w:val="00FF1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2297"/>
  <w15:docId w15:val="{93E2D1A4-C1BF-4BE8-8873-1A4A4603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D6"/>
  </w:style>
  <w:style w:type="paragraph" w:styleId="Heading1">
    <w:name w:val="heading 1"/>
    <w:basedOn w:val="Normal"/>
    <w:link w:val="Heading1Char"/>
    <w:uiPriority w:val="9"/>
    <w:qFormat/>
    <w:rsid w:val="00494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F40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9A36A4"/>
    <w:rPr>
      <w:rFonts w:ascii="Arial" w:hAnsi="Arial" w:cs="Arial"/>
      <w:color w:val="auto"/>
      <w:sz w:val="20"/>
      <w:szCs w:val="20"/>
    </w:rPr>
  </w:style>
  <w:style w:type="paragraph" w:styleId="NormalWeb">
    <w:name w:val="Normal (Web)"/>
    <w:basedOn w:val="Normal"/>
    <w:rsid w:val="009A36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A4"/>
    <w:rPr>
      <w:rFonts w:ascii="Tahoma" w:hAnsi="Tahoma" w:cs="Tahoma"/>
      <w:sz w:val="16"/>
      <w:szCs w:val="16"/>
    </w:rPr>
  </w:style>
  <w:style w:type="paragraph" w:styleId="NoSpacing">
    <w:name w:val="No Spacing"/>
    <w:uiPriority w:val="1"/>
    <w:qFormat/>
    <w:rsid w:val="007874D5"/>
    <w:pPr>
      <w:spacing w:after="0" w:line="240" w:lineRule="auto"/>
    </w:pPr>
  </w:style>
  <w:style w:type="character" w:customStyle="1" w:styleId="Heading1Char">
    <w:name w:val="Heading 1 Char"/>
    <w:basedOn w:val="DefaultParagraphFont"/>
    <w:link w:val="Heading1"/>
    <w:uiPriority w:val="9"/>
    <w:rsid w:val="004942B6"/>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4942B6"/>
  </w:style>
  <w:style w:type="character" w:customStyle="1" w:styleId="j-j5-ji">
    <w:name w:val="j-j5-ji"/>
    <w:basedOn w:val="DefaultParagraphFont"/>
    <w:rsid w:val="004942B6"/>
  </w:style>
  <w:style w:type="paragraph" w:styleId="ListParagraph">
    <w:name w:val="List Paragraph"/>
    <w:basedOn w:val="Normal"/>
    <w:uiPriority w:val="34"/>
    <w:qFormat/>
    <w:rsid w:val="004942B6"/>
    <w:pPr>
      <w:ind w:left="720"/>
      <w:contextualSpacing/>
    </w:pPr>
  </w:style>
  <w:style w:type="paragraph" w:customStyle="1" w:styleId="Default">
    <w:name w:val="Default"/>
    <w:rsid w:val="00F32D0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54"/>
  </w:style>
  <w:style w:type="paragraph" w:styleId="Footer">
    <w:name w:val="footer"/>
    <w:basedOn w:val="Normal"/>
    <w:link w:val="FooterChar"/>
    <w:uiPriority w:val="99"/>
    <w:unhideWhenUsed/>
    <w:rsid w:val="00B9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54"/>
  </w:style>
  <w:style w:type="character" w:customStyle="1" w:styleId="Heading2Char">
    <w:name w:val="Heading 2 Char"/>
    <w:basedOn w:val="DefaultParagraphFont"/>
    <w:link w:val="Heading2"/>
    <w:uiPriority w:val="9"/>
    <w:semiHidden/>
    <w:rsid w:val="00BF40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273">
      <w:bodyDiv w:val="1"/>
      <w:marLeft w:val="0"/>
      <w:marRight w:val="0"/>
      <w:marTop w:val="0"/>
      <w:marBottom w:val="0"/>
      <w:divBdr>
        <w:top w:val="none" w:sz="0" w:space="0" w:color="auto"/>
        <w:left w:val="none" w:sz="0" w:space="0" w:color="auto"/>
        <w:bottom w:val="none" w:sz="0" w:space="0" w:color="auto"/>
        <w:right w:val="none" w:sz="0" w:space="0" w:color="auto"/>
      </w:divBdr>
    </w:div>
    <w:div w:id="1167289303">
      <w:bodyDiv w:val="1"/>
      <w:marLeft w:val="0"/>
      <w:marRight w:val="0"/>
      <w:marTop w:val="0"/>
      <w:marBottom w:val="0"/>
      <w:divBdr>
        <w:top w:val="none" w:sz="0" w:space="0" w:color="auto"/>
        <w:left w:val="none" w:sz="0" w:space="0" w:color="auto"/>
        <w:bottom w:val="none" w:sz="0" w:space="0" w:color="auto"/>
        <w:right w:val="none" w:sz="0" w:space="0" w:color="auto"/>
      </w:divBdr>
      <w:divsChild>
        <w:div w:id="1171985695">
          <w:marLeft w:val="0"/>
          <w:marRight w:val="0"/>
          <w:marTop w:val="0"/>
          <w:marBottom w:val="0"/>
          <w:divBdr>
            <w:top w:val="none" w:sz="0" w:space="0" w:color="auto"/>
            <w:left w:val="none" w:sz="0" w:space="0" w:color="auto"/>
            <w:bottom w:val="none" w:sz="0" w:space="0" w:color="auto"/>
            <w:right w:val="none" w:sz="0" w:space="0" w:color="auto"/>
          </w:divBdr>
          <w:divsChild>
            <w:div w:id="169100384">
              <w:marLeft w:val="0"/>
              <w:marRight w:val="0"/>
              <w:marTop w:val="0"/>
              <w:marBottom w:val="0"/>
              <w:divBdr>
                <w:top w:val="none" w:sz="0" w:space="0" w:color="auto"/>
                <w:left w:val="none" w:sz="0" w:space="0" w:color="auto"/>
                <w:bottom w:val="none" w:sz="0" w:space="0" w:color="auto"/>
                <w:right w:val="none" w:sz="0" w:space="0" w:color="auto"/>
              </w:divBdr>
              <w:divsChild>
                <w:div w:id="2059935820">
                  <w:marLeft w:val="0"/>
                  <w:marRight w:val="0"/>
                  <w:marTop w:val="0"/>
                  <w:marBottom w:val="0"/>
                  <w:divBdr>
                    <w:top w:val="none" w:sz="0" w:space="0" w:color="auto"/>
                    <w:left w:val="none" w:sz="0" w:space="0" w:color="auto"/>
                    <w:bottom w:val="none" w:sz="0" w:space="0" w:color="auto"/>
                    <w:right w:val="none" w:sz="0" w:space="0" w:color="auto"/>
                  </w:divBdr>
                  <w:divsChild>
                    <w:div w:id="2064592972">
                      <w:marLeft w:val="0"/>
                      <w:marRight w:val="0"/>
                      <w:marTop w:val="0"/>
                      <w:marBottom w:val="0"/>
                      <w:divBdr>
                        <w:top w:val="none" w:sz="0" w:space="0" w:color="auto"/>
                        <w:left w:val="none" w:sz="0" w:space="0" w:color="auto"/>
                        <w:bottom w:val="none" w:sz="0" w:space="0" w:color="auto"/>
                        <w:right w:val="none" w:sz="0" w:space="0" w:color="auto"/>
                      </w:divBdr>
                      <w:divsChild>
                        <w:div w:id="1034617229">
                          <w:marLeft w:val="0"/>
                          <w:marRight w:val="0"/>
                          <w:marTop w:val="0"/>
                          <w:marBottom w:val="0"/>
                          <w:divBdr>
                            <w:top w:val="none" w:sz="0" w:space="0" w:color="auto"/>
                            <w:left w:val="none" w:sz="0" w:space="0" w:color="auto"/>
                            <w:bottom w:val="none" w:sz="0" w:space="0" w:color="auto"/>
                            <w:right w:val="none" w:sz="0" w:space="0" w:color="auto"/>
                          </w:divBdr>
                          <w:divsChild>
                            <w:div w:id="869952361">
                              <w:marLeft w:val="0"/>
                              <w:marRight w:val="0"/>
                              <w:marTop w:val="0"/>
                              <w:marBottom w:val="0"/>
                              <w:divBdr>
                                <w:top w:val="none" w:sz="0" w:space="0" w:color="auto"/>
                                <w:left w:val="none" w:sz="0" w:space="0" w:color="auto"/>
                                <w:bottom w:val="none" w:sz="0" w:space="0" w:color="auto"/>
                                <w:right w:val="none" w:sz="0" w:space="0" w:color="auto"/>
                              </w:divBdr>
                              <w:divsChild>
                                <w:div w:id="2113013578">
                                  <w:marLeft w:val="0"/>
                                  <w:marRight w:val="0"/>
                                  <w:marTop w:val="0"/>
                                  <w:marBottom w:val="0"/>
                                  <w:divBdr>
                                    <w:top w:val="none" w:sz="0" w:space="0" w:color="auto"/>
                                    <w:left w:val="none" w:sz="0" w:space="0" w:color="auto"/>
                                    <w:bottom w:val="none" w:sz="0" w:space="0" w:color="auto"/>
                                    <w:right w:val="none" w:sz="0" w:space="0" w:color="auto"/>
                                  </w:divBdr>
                                  <w:divsChild>
                                    <w:div w:id="272636663">
                                      <w:marLeft w:val="0"/>
                                      <w:marRight w:val="0"/>
                                      <w:marTop w:val="0"/>
                                      <w:marBottom w:val="0"/>
                                      <w:divBdr>
                                        <w:top w:val="none" w:sz="0" w:space="0" w:color="auto"/>
                                        <w:left w:val="none" w:sz="0" w:space="0" w:color="auto"/>
                                        <w:bottom w:val="none" w:sz="0" w:space="0" w:color="auto"/>
                                        <w:right w:val="none" w:sz="0" w:space="0" w:color="auto"/>
                                      </w:divBdr>
                                      <w:divsChild>
                                        <w:div w:id="2048722521">
                                          <w:marLeft w:val="0"/>
                                          <w:marRight w:val="0"/>
                                          <w:marTop w:val="0"/>
                                          <w:marBottom w:val="0"/>
                                          <w:divBdr>
                                            <w:top w:val="none" w:sz="0" w:space="0" w:color="auto"/>
                                            <w:left w:val="none" w:sz="0" w:space="0" w:color="auto"/>
                                            <w:bottom w:val="none" w:sz="0" w:space="0" w:color="auto"/>
                                            <w:right w:val="none" w:sz="0" w:space="0" w:color="auto"/>
                                          </w:divBdr>
                                          <w:divsChild>
                                            <w:div w:id="769810692">
                                              <w:marLeft w:val="0"/>
                                              <w:marRight w:val="0"/>
                                              <w:marTop w:val="0"/>
                                              <w:marBottom w:val="0"/>
                                              <w:divBdr>
                                                <w:top w:val="none" w:sz="0" w:space="0" w:color="auto"/>
                                                <w:left w:val="none" w:sz="0" w:space="0" w:color="auto"/>
                                                <w:bottom w:val="none" w:sz="0" w:space="0" w:color="auto"/>
                                                <w:right w:val="none" w:sz="0" w:space="0" w:color="auto"/>
                                              </w:divBdr>
                                              <w:divsChild>
                                                <w:div w:id="1327244482">
                                                  <w:marLeft w:val="0"/>
                                                  <w:marRight w:val="0"/>
                                                  <w:marTop w:val="0"/>
                                                  <w:marBottom w:val="0"/>
                                                  <w:divBdr>
                                                    <w:top w:val="none" w:sz="0" w:space="0" w:color="auto"/>
                                                    <w:left w:val="none" w:sz="0" w:space="0" w:color="auto"/>
                                                    <w:bottom w:val="none" w:sz="0" w:space="0" w:color="auto"/>
                                                    <w:right w:val="none" w:sz="0" w:space="0" w:color="auto"/>
                                                  </w:divBdr>
                                                  <w:divsChild>
                                                    <w:div w:id="1791781090">
                                                      <w:marLeft w:val="0"/>
                                                      <w:marRight w:val="0"/>
                                                      <w:marTop w:val="0"/>
                                                      <w:marBottom w:val="0"/>
                                                      <w:divBdr>
                                                        <w:top w:val="none" w:sz="0" w:space="0" w:color="auto"/>
                                                        <w:left w:val="none" w:sz="0" w:space="0" w:color="auto"/>
                                                        <w:bottom w:val="none" w:sz="0" w:space="0" w:color="auto"/>
                                                        <w:right w:val="none" w:sz="0" w:space="0" w:color="auto"/>
                                                      </w:divBdr>
                                                      <w:divsChild>
                                                        <w:div w:id="1307661441">
                                                          <w:marLeft w:val="0"/>
                                                          <w:marRight w:val="0"/>
                                                          <w:marTop w:val="0"/>
                                                          <w:marBottom w:val="0"/>
                                                          <w:divBdr>
                                                            <w:top w:val="none" w:sz="0" w:space="0" w:color="auto"/>
                                                            <w:left w:val="none" w:sz="0" w:space="0" w:color="auto"/>
                                                            <w:bottom w:val="none" w:sz="0" w:space="0" w:color="auto"/>
                                                            <w:right w:val="none" w:sz="0" w:space="0" w:color="auto"/>
                                                          </w:divBdr>
                                                          <w:divsChild>
                                                            <w:div w:id="1184246445">
                                                              <w:marLeft w:val="0"/>
                                                              <w:marRight w:val="0"/>
                                                              <w:marTop w:val="0"/>
                                                              <w:marBottom w:val="0"/>
                                                              <w:divBdr>
                                                                <w:top w:val="none" w:sz="0" w:space="0" w:color="auto"/>
                                                                <w:left w:val="none" w:sz="0" w:space="0" w:color="auto"/>
                                                                <w:bottom w:val="none" w:sz="0" w:space="0" w:color="auto"/>
                                                                <w:right w:val="none" w:sz="0" w:space="0" w:color="auto"/>
                                                              </w:divBdr>
                                                              <w:divsChild>
                                                                <w:div w:id="1388216080">
                                                                  <w:marLeft w:val="0"/>
                                                                  <w:marRight w:val="0"/>
                                                                  <w:marTop w:val="0"/>
                                                                  <w:marBottom w:val="0"/>
                                                                  <w:divBdr>
                                                                    <w:top w:val="none" w:sz="0" w:space="0" w:color="auto"/>
                                                                    <w:left w:val="none" w:sz="0" w:space="0" w:color="auto"/>
                                                                    <w:bottom w:val="none" w:sz="0" w:space="0" w:color="auto"/>
                                                                    <w:right w:val="none" w:sz="0" w:space="0" w:color="auto"/>
                                                                  </w:divBdr>
                                                                  <w:divsChild>
                                                                    <w:div w:id="1849782419">
                                                                      <w:marLeft w:val="0"/>
                                                                      <w:marRight w:val="0"/>
                                                                      <w:marTop w:val="0"/>
                                                                      <w:marBottom w:val="0"/>
                                                                      <w:divBdr>
                                                                        <w:top w:val="none" w:sz="0" w:space="0" w:color="auto"/>
                                                                        <w:left w:val="none" w:sz="0" w:space="0" w:color="auto"/>
                                                                        <w:bottom w:val="none" w:sz="0" w:space="0" w:color="auto"/>
                                                                        <w:right w:val="none" w:sz="0" w:space="0" w:color="auto"/>
                                                                      </w:divBdr>
                                                                      <w:divsChild>
                                                                        <w:div w:id="400754679">
                                                                          <w:marLeft w:val="0"/>
                                                                          <w:marRight w:val="0"/>
                                                                          <w:marTop w:val="0"/>
                                                                          <w:marBottom w:val="0"/>
                                                                          <w:divBdr>
                                                                            <w:top w:val="none" w:sz="0" w:space="0" w:color="auto"/>
                                                                            <w:left w:val="none" w:sz="0" w:space="0" w:color="auto"/>
                                                                            <w:bottom w:val="none" w:sz="0" w:space="0" w:color="auto"/>
                                                                            <w:right w:val="none" w:sz="0" w:space="0" w:color="auto"/>
                                                                          </w:divBdr>
                                                                          <w:divsChild>
                                                                            <w:div w:id="1627929108">
                                                                              <w:marLeft w:val="0"/>
                                                                              <w:marRight w:val="0"/>
                                                                              <w:marTop w:val="0"/>
                                                                              <w:marBottom w:val="0"/>
                                                                              <w:divBdr>
                                                                                <w:top w:val="none" w:sz="0" w:space="0" w:color="auto"/>
                                                                                <w:left w:val="none" w:sz="0" w:space="0" w:color="auto"/>
                                                                                <w:bottom w:val="none" w:sz="0" w:space="0" w:color="auto"/>
                                                                                <w:right w:val="none" w:sz="0" w:space="0" w:color="auto"/>
                                                                              </w:divBdr>
                                                                              <w:divsChild>
                                                                                <w:div w:id="1426606905">
                                                                                  <w:marLeft w:val="0"/>
                                                                                  <w:marRight w:val="0"/>
                                                                                  <w:marTop w:val="0"/>
                                                                                  <w:marBottom w:val="0"/>
                                                                                  <w:divBdr>
                                                                                    <w:top w:val="none" w:sz="0" w:space="0" w:color="auto"/>
                                                                                    <w:left w:val="none" w:sz="0" w:space="0" w:color="auto"/>
                                                                                    <w:bottom w:val="none" w:sz="0" w:space="0" w:color="auto"/>
                                                                                    <w:right w:val="none" w:sz="0" w:space="0" w:color="auto"/>
                                                                                  </w:divBdr>
                                                                                  <w:divsChild>
                                                                                    <w:div w:id="1655720237">
                                                                                      <w:marLeft w:val="0"/>
                                                                                      <w:marRight w:val="0"/>
                                                                                      <w:marTop w:val="0"/>
                                                                                      <w:marBottom w:val="0"/>
                                                                                      <w:divBdr>
                                                                                        <w:top w:val="none" w:sz="0" w:space="0" w:color="auto"/>
                                                                                        <w:left w:val="none" w:sz="0" w:space="0" w:color="auto"/>
                                                                                        <w:bottom w:val="none" w:sz="0" w:space="0" w:color="auto"/>
                                                                                        <w:right w:val="none" w:sz="0" w:space="0" w:color="auto"/>
                                                                                      </w:divBdr>
                                                                                      <w:divsChild>
                                                                                        <w:div w:id="141896416">
                                                                                          <w:marLeft w:val="0"/>
                                                                                          <w:marRight w:val="0"/>
                                                                                          <w:marTop w:val="0"/>
                                                                                          <w:marBottom w:val="0"/>
                                                                                          <w:divBdr>
                                                                                            <w:top w:val="none" w:sz="0" w:space="0" w:color="auto"/>
                                                                                            <w:left w:val="none" w:sz="0" w:space="0" w:color="auto"/>
                                                                                            <w:bottom w:val="none" w:sz="0" w:space="0" w:color="auto"/>
                                                                                            <w:right w:val="none" w:sz="0" w:space="0" w:color="auto"/>
                                                                                          </w:divBdr>
                                                                                          <w:divsChild>
                                                                                            <w:div w:id="3749391">
                                                                                              <w:marLeft w:val="0"/>
                                                                                              <w:marRight w:val="0"/>
                                                                                              <w:marTop w:val="0"/>
                                                                                              <w:marBottom w:val="0"/>
                                                                                              <w:divBdr>
                                                                                                <w:top w:val="none" w:sz="0" w:space="0" w:color="auto"/>
                                                                                                <w:left w:val="none" w:sz="0" w:space="0" w:color="auto"/>
                                                                                                <w:bottom w:val="none" w:sz="0" w:space="0" w:color="auto"/>
                                                                                                <w:right w:val="none" w:sz="0" w:space="0" w:color="auto"/>
                                                                                              </w:divBdr>
                                                                                              <w:divsChild>
                                                                                                <w:div w:id="1601715551">
                                                                                                  <w:marLeft w:val="0"/>
                                                                                                  <w:marRight w:val="0"/>
                                                                                                  <w:marTop w:val="0"/>
                                                                                                  <w:marBottom w:val="0"/>
                                                                                                  <w:divBdr>
                                                                                                    <w:top w:val="none" w:sz="0" w:space="0" w:color="auto"/>
                                                                                                    <w:left w:val="none" w:sz="0" w:space="0" w:color="auto"/>
                                                                                                    <w:bottom w:val="none" w:sz="0" w:space="0" w:color="auto"/>
                                                                                                    <w:right w:val="none" w:sz="0" w:space="0" w:color="auto"/>
                                                                                                  </w:divBdr>
                                                                                                  <w:divsChild>
                                                                                                    <w:div w:id="703140671">
                                                                                                      <w:marLeft w:val="0"/>
                                                                                                      <w:marRight w:val="0"/>
                                                                                                      <w:marTop w:val="0"/>
                                                                                                      <w:marBottom w:val="0"/>
                                                                                                      <w:divBdr>
                                                                                                        <w:top w:val="none" w:sz="0" w:space="0" w:color="auto"/>
                                                                                                        <w:left w:val="none" w:sz="0" w:space="0" w:color="auto"/>
                                                                                                        <w:bottom w:val="none" w:sz="0" w:space="0" w:color="auto"/>
                                                                                                        <w:right w:val="none" w:sz="0" w:space="0" w:color="auto"/>
                                                                                                      </w:divBdr>
                                                                                                      <w:divsChild>
                                                                                                        <w:div w:id="589968695">
                                                                                                          <w:marLeft w:val="0"/>
                                                                                                          <w:marRight w:val="0"/>
                                                                                                          <w:marTop w:val="0"/>
                                                                                                          <w:marBottom w:val="0"/>
                                                                                                          <w:divBdr>
                                                                                                            <w:top w:val="none" w:sz="0" w:space="0" w:color="auto"/>
                                                                                                            <w:left w:val="none" w:sz="0" w:space="0" w:color="auto"/>
                                                                                                            <w:bottom w:val="none" w:sz="0" w:space="0" w:color="auto"/>
                                                                                                            <w:right w:val="none" w:sz="0" w:space="0" w:color="auto"/>
                                                                                                          </w:divBdr>
                                                                                                          <w:divsChild>
                                                                                                            <w:div w:id="1809741570">
                                                                                                              <w:marLeft w:val="0"/>
                                                                                                              <w:marRight w:val="0"/>
                                                                                                              <w:marTop w:val="0"/>
                                                                                                              <w:marBottom w:val="0"/>
                                                                                                              <w:divBdr>
                                                                                                                <w:top w:val="none" w:sz="0" w:space="0" w:color="auto"/>
                                                                                                                <w:left w:val="none" w:sz="0" w:space="0" w:color="auto"/>
                                                                                                                <w:bottom w:val="none" w:sz="0" w:space="0" w:color="auto"/>
                                                                                                                <w:right w:val="none" w:sz="0" w:space="0" w:color="auto"/>
                                                                                                              </w:divBdr>
                                                                                                              <w:divsChild>
                                                                                                                <w:div w:id="442454788">
                                                                                                                  <w:marLeft w:val="0"/>
                                                                                                                  <w:marRight w:val="0"/>
                                                                                                                  <w:marTop w:val="0"/>
                                                                                                                  <w:marBottom w:val="0"/>
                                                                                                                  <w:divBdr>
                                                                                                                    <w:top w:val="none" w:sz="0" w:space="0" w:color="auto"/>
                                                                                                                    <w:left w:val="none" w:sz="0" w:space="0" w:color="auto"/>
                                                                                                                    <w:bottom w:val="none" w:sz="0" w:space="0" w:color="auto"/>
                                                                                                                    <w:right w:val="none" w:sz="0" w:space="0" w:color="auto"/>
                                                                                                                  </w:divBdr>
                                                                                                                  <w:divsChild>
                                                                                                                    <w:div w:id="55591354">
                                                                                                                      <w:marLeft w:val="0"/>
                                                                                                                      <w:marRight w:val="0"/>
                                                                                                                      <w:marTop w:val="0"/>
                                                                                                                      <w:marBottom w:val="0"/>
                                                                                                                      <w:divBdr>
                                                                                                                        <w:top w:val="none" w:sz="0" w:space="0" w:color="auto"/>
                                                                                                                        <w:left w:val="none" w:sz="0" w:space="0" w:color="auto"/>
                                                                                                                        <w:bottom w:val="none" w:sz="0" w:space="0" w:color="auto"/>
                                                                                                                        <w:right w:val="none" w:sz="0" w:space="0" w:color="auto"/>
                                                                                                                      </w:divBdr>
                                                                                                                      <w:divsChild>
                                                                                                                        <w:div w:id="39210667">
                                                                                                                          <w:marLeft w:val="0"/>
                                                                                                                          <w:marRight w:val="0"/>
                                                                                                                          <w:marTop w:val="0"/>
                                                                                                                          <w:marBottom w:val="0"/>
                                                                                                                          <w:divBdr>
                                                                                                                            <w:top w:val="none" w:sz="0" w:space="0" w:color="auto"/>
                                                                                                                            <w:left w:val="none" w:sz="0" w:space="0" w:color="auto"/>
                                                                                                                            <w:bottom w:val="none" w:sz="0" w:space="0" w:color="auto"/>
                                                                                                                            <w:right w:val="none" w:sz="0" w:space="0" w:color="auto"/>
                                                                                                                          </w:divBdr>
                                                                                                                          <w:divsChild>
                                                                                                                            <w:div w:id="1392725795">
                                                                                                                              <w:marLeft w:val="0"/>
                                                                                                                              <w:marRight w:val="0"/>
                                                                                                                              <w:marTop w:val="0"/>
                                                                                                                              <w:marBottom w:val="0"/>
                                                                                                                              <w:divBdr>
                                                                                                                                <w:top w:val="none" w:sz="0" w:space="0" w:color="auto"/>
                                                                                                                                <w:left w:val="none" w:sz="0" w:space="0" w:color="auto"/>
                                                                                                                                <w:bottom w:val="none" w:sz="0" w:space="0" w:color="auto"/>
                                                                                                                                <w:right w:val="none" w:sz="0" w:space="0" w:color="auto"/>
                                                                                                                              </w:divBdr>
                                                                                                                              <w:divsChild>
                                                                                                                                <w:div w:id="6367365">
                                                                                                                                  <w:marLeft w:val="0"/>
                                                                                                                                  <w:marRight w:val="0"/>
                                                                                                                                  <w:marTop w:val="0"/>
                                                                                                                                  <w:marBottom w:val="0"/>
                                                                                                                                  <w:divBdr>
                                                                                                                                    <w:top w:val="none" w:sz="0" w:space="0" w:color="auto"/>
                                                                                                                                    <w:left w:val="none" w:sz="0" w:space="0" w:color="auto"/>
                                                                                                                                    <w:bottom w:val="none" w:sz="0" w:space="0" w:color="auto"/>
                                                                                                                                    <w:right w:val="none" w:sz="0" w:space="0" w:color="auto"/>
                                                                                                                                  </w:divBdr>
                                                                                                                                </w:div>
                                                                                                                                <w:div w:id="390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56302">
      <w:bodyDiv w:val="1"/>
      <w:marLeft w:val="0"/>
      <w:marRight w:val="0"/>
      <w:marTop w:val="0"/>
      <w:marBottom w:val="0"/>
      <w:divBdr>
        <w:top w:val="none" w:sz="0" w:space="0" w:color="auto"/>
        <w:left w:val="none" w:sz="0" w:space="0" w:color="auto"/>
        <w:bottom w:val="none" w:sz="0" w:space="0" w:color="auto"/>
        <w:right w:val="none" w:sz="0" w:space="0" w:color="auto"/>
      </w:divBdr>
      <w:divsChild>
        <w:div w:id="683287026">
          <w:marLeft w:val="0"/>
          <w:marRight w:val="0"/>
          <w:marTop w:val="0"/>
          <w:marBottom w:val="0"/>
          <w:divBdr>
            <w:top w:val="none" w:sz="0" w:space="0" w:color="auto"/>
            <w:left w:val="none" w:sz="0" w:space="0" w:color="auto"/>
            <w:bottom w:val="none" w:sz="0" w:space="0" w:color="auto"/>
            <w:right w:val="none" w:sz="0" w:space="0" w:color="auto"/>
          </w:divBdr>
          <w:divsChild>
            <w:div w:id="326324251">
              <w:marLeft w:val="0"/>
              <w:marRight w:val="0"/>
              <w:marTop w:val="0"/>
              <w:marBottom w:val="0"/>
              <w:divBdr>
                <w:top w:val="none" w:sz="0" w:space="0" w:color="auto"/>
                <w:left w:val="none" w:sz="0" w:space="0" w:color="auto"/>
                <w:bottom w:val="none" w:sz="0" w:space="0" w:color="auto"/>
                <w:right w:val="none" w:sz="0" w:space="0" w:color="auto"/>
              </w:divBdr>
              <w:divsChild>
                <w:div w:id="1052727453">
                  <w:marLeft w:val="0"/>
                  <w:marRight w:val="0"/>
                  <w:marTop w:val="0"/>
                  <w:marBottom w:val="0"/>
                  <w:divBdr>
                    <w:top w:val="none" w:sz="0" w:space="0" w:color="auto"/>
                    <w:left w:val="none" w:sz="0" w:space="0" w:color="auto"/>
                    <w:bottom w:val="none" w:sz="0" w:space="0" w:color="auto"/>
                    <w:right w:val="none" w:sz="0" w:space="0" w:color="auto"/>
                  </w:divBdr>
                  <w:divsChild>
                    <w:div w:id="1023826688">
                      <w:marLeft w:val="0"/>
                      <w:marRight w:val="0"/>
                      <w:marTop w:val="0"/>
                      <w:marBottom w:val="0"/>
                      <w:divBdr>
                        <w:top w:val="none" w:sz="0" w:space="0" w:color="auto"/>
                        <w:left w:val="none" w:sz="0" w:space="0" w:color="auto"/>
                        <w:bottom w:val="none" w:sz="0" w:space="0" w:color="auto"/>
                        <w:right w:val="none" w:sz="0" w:space="0" w:color="auto"/>
                      </w:divBdr>
                      <w:divsChild>
                        <w:div w:id="1438793240">
                          <w:marLeft w:val="0"/>
                          <w:marRight w:val="0"/>
                          <w:marTop w:val="0"/>
                          <w:marBottom w:val="0"/>
                          <w:divBdr>
                            <w:top w:val="none" w:sz="0" w:space="0" w:color="auto"/>
                            <w:left w:val="none" w:sz="0" w:space="0" w:color="auto"/>
                            <w:bottom w:val="none" w:sz="0" w:space="0" w:color="auto"/>
                            <w:right w:val="none" w:sz="0" w:space="0" w:color="auto"/>
                          </w:divBdr>
                          <w:divsChild>
                            <w:div w:id="101844584">
                              <w:marLeft w:val="0"/>
                              <w:marRight w:val="0"/>
                              <w:marTop w:val="0"/>
                              <w:marBottom w:val="0"/>
                              <w:divBdr>
                                <w:top w:val="none" w:sz="0" w:space="0" w:color="auto"/>
                                <w:left w:val="none" w:sz="0" w:space="0" w:color="auto"/>
                                <w:bottom w:val="none" w:sz="0" w:space="0" w:color="auto"/>
                                <w:right w:val="none" w:sz="0" w:space="0" w:color="auto"/>
                              </w:divBdr>
                              <w:divsChild>
                                <w:div w:id="202210329">
                                  <w:marLeft w:val="0"/>
                                  <w:marRight w:val="0"/>
                                  <w:marTop w:val="0"/>
                                  <w:marBottom w:val="0"/>
                                  <w:divBdr>
                                    <w:top w:val="none" w:sz="0" w:space="0" w:color="auto"/>
                                    <w:left w:val="none" w:sz="0" w:space="0" w:color="auto"/>
                                    <w:bottom w:val="none" w:sz="0" w:space="0" w:color="auto"/>
                                    <w:right w:val="none" w:sz="0" w:space="0" w:color="auto"/>
                                  </w:divBdr>
                                  <w:divsChild>
                                    <w:div w:id="179199276">
                                      <w:marLeft w:val="0"/>
                                      <w:marRight w:val="0"/>
                                      <w:marTop w:val="0"/>
                                      <w:marBottom w:val="0"/>
                                      <w:divBdr>
                                        <w:top w:val="none" w:sz="0" w:space="0" w:color="auto"/>
                                        <w:left w:val="none" w:sz="0" w:space="0" w:color="auto"/>
                                        <w:bottom w:val="none" w:sz="0" w:space="0" w:color="auto"/>
                                        <w:right w:val="none" w:sz="0" w:space="0" w:color="auto"/>
                                      </w:divBdr>
                                      <w:divsChild>
                                        <w:div w:id="1689988536">
                                          <w:marLeft w:val="0"/>
                                          <w:marRight w:val="0"/>
                                          <w:marTop w:val="0"/>
                                          <w:marBottom w:val="0"/>
                                          <w:divBdr>
                                            <w:top w:val="none" w:sz="0" w:space="0" w:color="auto"/>
                                            <w:left w:val="none" w:sz="0" w:space="0" w:color="auto"/>
                                            <w:bottom w:val="none" w:sz="0" w:space="0" w:color="auto"/>
                                            <w:right w:val="none" w:sz="0" w:space="0" w:color="auto"/>
                                          </w:divBdr>
                                          <w:divsChild>
                                            <w:div w:id="1645086182">
                                              <w:marLeft w:val="0"/>
                                              <w:marRight w:val="0"/>
                                              <w:marTop w:val="0"/>
                                              <w:marBottom w:val="0"/>
                                              <w:divBdr>
                                                <w:top w:val="none" w:sz="0" w:space="0" w:color="auto"/>
                                                <w:left w:val="none" w:sz="0" w:space="0" w:color="auto"/>
                                                <w:bottom w:val="none" w:sz="0" w:space="0" w:color="auto"/>
                                                <w:right w:val="none" w:sz="0" w:space="0" w:color="auto"/>
                                              </w:divBdr>
                                              <w:divsChild>
                                                <w:div w:id="123893427">
                                                  <w:marLeft w:val="0"/>
                                                  <w:marRight w:val="0"/>
                                                  <w:marTop w:val="0"/>
                                                  <w:marBottom w:val="0"/>
                                                  <w:divBdr>
                                                    <w:top w:val="none" w:sz="0" w:space="0" w:color="auto"/>
                                                    <w:left w:val="none" w:sz="0" w:space="0" w:color="auto"/>
                                                    <w:bottom w:val="none" w:sz="0" w:space="0" w:color="auto"/>
                                                    <w:right w:val="none" w:sz="0" w:space="0" w:color="auto"/>
                                                  </w:divBdr>
                                                  <w:divsChild>
                                                    <w:div w:id="374046165">
                                                      <w:marLeft w:val="0"/>
                                                      <w:marRight w:val="0"/>
                                                      <w:marTop w:val="0"/>
                                                      <w:marBottom w:val="0"/>
                                                      <w:divBdr>
                                                        <w:top w:val="none" w:sz="0" w:space="0" w:color="auto"/>
                                                        <w:left w:val="none" w:sz="0" w:space="0" w:color="auto"/>
                                                        <w:bottom w:val="none" w:sz="0" w:space="0" w:color="auto"/>
                                                        <w:right w:val="none" w:sz="0" w:space="0" w:color="auto"/>
                                                      </w:divBdr>
                                                      <w:divsChild>
                                                        <w:div w:id="1949384812">
                                                          <w:marLeft w:val="0"/>
                                                          <w:marRight w:val="0"/>
                                                          <w:marTop w:val="0"/>
                                                          <w:marBottom w:val="0"/>
                                                          <w:divBdr>
                                                            <w:top w:val="none" w:sz="0" w:space="0" w:color="auto"/>
                                                            <w:left w:val="none" w:sz="0" w:space="0" w:color="auto"/>
                                                            <w:bottom w:val="none" w:sz="0" w:space="0" w:color="auto"/>
                                                            <w:right w:val="none" w:sz="0" w:space="0" w:color="auto"/>
                                                          </w:divBdr>
                                                          <w:divsChild>
                                                            <w:div w:id="119963636">
                                                              <w:marLeft w:val="0"/>
                                                              <w:marRight w:val="0"/>
                                                              <w:marTop w:val="0"/>
                                                              <w:marBottom w:val="0"/>
                                                              <w:divBdr>
                                                                <w:top w:val="none" w:sz="0" w:space="0" w:color="auto"/>
                                                                <w:left w:val="none" w:sz="0" w:space="0" w:color="auto"/>
                                                                <w:bottom w:val="none" w:sz="0" w:space="0" w:color="auto"/>
                                                                <w:right w:val="none" w:sz="0" w:space="0" w:color="auto"/>
                                                              </w:divBdr>
                                                              <w:divsChild>
                                                                <w:div w:id="1301232067">
                                                                  <w:marLeft w:val="0"/>
                                                                  <w:marRight w:val="0"/>
                                                                  <w:marTop w:val="0"/>
                                                                  <w:marBottom w:val="0"/>
                                                                  <w:divBdr>
                                                                    <w:top w:val="none" w:sz="0" w:space="0" w:color="auto"/>
                                                                    <w:left w:val="none" w:sz="0" w:space="0" w:color="auto"/>
                                                                    <w:bottom w:val="none" w:sz="0" w:space="0" w:color="auto"/>
                                                                    <w:right w:val="none" w:sz="0" w:space="0" w:color="auto"/>
                                                                  </w:divBdr>
                                                                  <w:divsChild>
                                                                    <w:div w:id="738139597">
                                                                      <w:marLeft w:val="0"/>
                                                                      <w:marRight w:val="0"/>
                                                                      <w:marTop w:val="0"/>
                                                                      <w:marBottom w:val="0"/>
                                                                      <w:divBdr>
                                                                        <w:top w:val="none" w:sz="0" w:space="0" w:color="auto"/>
                                                                        <w:left w:val="none" w:sz="0" w:space="0" w:color="auto"/>
                                                                        <w:bottom w:val="none" w:sz="0" w:space="0" w:color="auto"/>
                                                                        <w:right w:val="none" w:sz="0" w:space="0" w:color="auto"/>
                                                                      </w:divBdr>
                                                                      <w:divsChild>
                                                                        <w:div w:id="718866720">
                                                                          <w:marLeft w:val="0"/>
                                                                          <w:marRight w:val="0"/>
                                                                          <w:marTop w:val="0"/>
                                                                          <w:marBottom w:val="0"/>
                                                                          <w:divBdr>
                                                                            <w:top w:val="none" w:sz="0" w:space="0" w:color="auto"/>
                                                                            <w:left w:val="none" w:sz="0" w:space="0" w:color="auto"/>
                                                                            <w:bottom w:val="none" w:sz="0" w:space="0" w:color="auto"/>
                                                                            <w:right w:val="none" w:sz="0" w:space="0" w:color="auto"/>
                                                                          </w:divBdr>
                                                                          <w:divsChild>
                                                                            <w:div w:id="15010598">
                                                                              <w:marLeft w:val="0"/>
                                                                              <w:marRight w:val="0"/>
                                                                              <w:marTop w:val="0"/>
                                                                              <w:marBottom w:val="0"/>
                                                                              <w:divBdr>
                                                                                <w:top w:val="none" w:sz="0" w:space="0" w:color="auto"/>
                                                                                <w:left w:val="none" w:sz="0" w:space="0" w:color="auto"/>
                                                                                <w:bottom w:val="none" w:sz="0" w:space="0" w:color="auto"/>
                                                                                <w:right w:val="none" w:sz="0" w:space="0" w:color="auto"/>
                                                                              </w:divBdr>
                                                                              <w:divsChild>
                                                                                <w:div w:id="16691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888796">
      <w:bodyDiv w:val="1"/>
      <w:marLeft w:val="0"/>
      <w:marRight w:val="0"/>
      <w:marTop w:val="0"/>
      <w:marBottom w:val="0"/>
      <w:divBdr>
        <w:top w:val="none" w:sz="0" w:space="0" w:color="auto"/>
        <w:left w:val="none" w:sz="0" w:space="0" w:color="auto"/>
        <w:bottom w:val="none" w:sz="0" w:space="0" w:color="auto"/>
        <w:right w:val="none" w:sz="0" w:space="0" w:color="auto"/>
      </w:divBdr>
    </w:div>
    <w:div w:id="1821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3586-288D-44F0-8B8E-E8C786A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Parker</dc:creator>
  <cp:keywords/>
  <dc:description/>
  <cp:lastModifiedBy>laura naunton</cp:lastModifiedBy>
  <cp:revision>2</cp:revision>
  <cp:lastPrinted>2018-05-08T16:54:00Z</cp:lastPrinted>
  <dcterms:created xsi:type="dcterms:W3CDTF">2019-04-25T20:45:00Z</dcterms:created>
  <dcterms:modified xsi:type="dcterms:W3CDTF">2019-04-25T20:45:00Z</dcterms:modified>
</cp:coreProperties>
</file>